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43" w:rsidRPr="00BB3389" w:rsidRDefault="00E55743" w:rsidP="00E55743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338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E55743" w:rsidRPr="00BB3389" w:rsidRDefault="00E55743" w:rsidP="00E55743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338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E55743" w:rsidRPr="00BB3389" w:rsidRDefault="00E55743" w:rsidP="00E55743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338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19185B" w:rsidRPr="00BB3389" w:rsidRDefault="0019185B" w:rsidP="0019185B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338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19185B" w:rsidRPr="00BB3389" w:rsidRDefault="0019185B" w:rsidP="0019185B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19185B" w:rsidRPr="00BB3389" w:rsidRDefault="0019185B" w:rsidP="0019185B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338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81382BD" wp14:editId="0F8B51F9">
            <wp:simplePos x="0" y="0"/>
            <wp:positionH relativeFrom="column">
              <wp:posOffset>-188595</wp:posOffset>
            </wp:positionH>
            <wp:positionV relativeFrom="paragraph">
              <wp:posOffset>21082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2E5" w:rsidRPr="00954813" w:rsidRDefault="000302E5" w:rsidP="000302E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0302E5" w:rsidRPr="00954813" w:rsidRDefault="000302E5" w:rsidP="000302E5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0302E5" w:rsidRPr="00954813" w:rsidRDefault="000302E5" w:rsidP="000302E5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0302E5" w:rsidRPr="00954813" w:rsidRDefault="000302E5" w:rsidP="000302E5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0302E5" w:rsidRPr="00954813" w:rsidRDefault="000302E5" w:rsidP="000302E5">
      <w:pPr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19185B" w:rsidRPr="00BB3389" w:rsidRDefault="000302E5" w:rsidP="000302E5">
      <w:pPr>
        <w:ind w:left="6521" w:right="-1" w:firstLine="142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  <w:r w:rsidR="0019185B" w:rsidRPr="00BB33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185B" w:rsidRPr="00BB3389" w:rsidRDefault="0019185B" w:rsidP="0019185B">
      <w:pPr>
        <w:spacing w:after="565"/>
        <w:ind w:left="3116" w:right="-1"/>
        <w:rPr>
          <w:b/>
          <w:lang w:val="ru-RU"/>
        </w:rPr>
      </w:pPr>
    </w:p>
    <w:p w:rsidR="0019185B" w:rsidRPr="00BB3389" w:rsidRDefault="0019185B" w:rsidP="0019185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185B" w:rsidRPr="00BB3389" w:rsidRDefault="0019185B" w:rsidP="0019185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185B" w:rsidRPr="00BB3389" w:rsidRDefault="0019185B" w:rsidP="0019185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185B" w:rsidRPr="00BB3389" w:rsidRDefault="0019185B" w:rsidP="0019185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950EB" w:rsidRPr="00BB3389" w:rsidRDefault="0019185B" w:rsidP="0019185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89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онные технологии в горном деле </w:t>
      </w: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C950EB" w:rsidRPr="00BB3389" w:rsidRDefault="00C950EB" w:rsidP="00C950EB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C950EB" w:rsidRPr="00BB3389" w:rsidRDefault="00A10549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C950EB" w:rsidRPr="00BB3389" w:rsidRDefault="00C950EB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D46197" w:rsidP="00C950E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0302E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950EB" w:rsidRPr="00BB3389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Default="00C950EB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02E5" w:rsidRPr="00BB3389" w:rsidRDefault="000302E5" w:rsidP="00C950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5743" w:rsidRPr="00BB3389" w:rsidRDefault="00E55743" w:rsidP="00C950EB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5743" w:rsidRPr="00BB3389" w:rsidRDefault="00E55743" w:rsidP="00C950EB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0302E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950EB" w:rsidRPr="00BB3389" w:rsidRDefault="00C950EB" w:rsidP="00C950EB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19185B">
      <w:pPr>
        <w:spacing w:after="0" w:line="240" w:lineRule="auto"/>
        <w:ind w:left="142" w:right="1"/>
        <w:rPr>
          <w:rFonts w:ascii="Times New Roman" w:hAnsi="Times New Roman" w:cs="Times New Roman"/>
          <w:sz w:val="24"/>
          <w:szCs w:val="24"/>
          <w:lang w:val="ru-RU"/>
        </w:rPr>
      </w:pPr>
      <w:r w:rsidRPr="00BB338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E55743" w:rsidRPr="00BB338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B3389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Супруненко</w:t>
      </w:r>
      <w:r w:rsidR="00116BEB" w:rsidRPr="00116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BEB" w:rsidRPr="00BB3389">
        <w:rPr>
          <w:rFonts w:ascii="Times New Roman" w:hAnsi="Times New Roman" w:cs="Times New Roman"/>
          <w:sz w:val="24"/>
          <w:szCs w:val="24"/>
          <w:lang w:val="ru-RU"/>
        </w:rPr>
        <w:t>А.Н.</w:t>
      </w:r>
    </w:p>
    <w:p w:rsidR="00C950EB" w:rsidRPr="00BB3389" w:rsidRDefault="00C950EB" w:rsidP="0019185B">
      <w:pPr>
        <w:spacing w:after="0" w:line="240" w:lineRule="auto"/>
        <w:ind w:left="142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E21F35" w:rsidRDefault="00E21F35" w:rsidP="0019185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142" w:right="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21F35" w:rsidRPr="00D91DA0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E21F35" w:rsidRPr="00D91DA0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E21F35" w:rsidRPr="00D91DA0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E21F35" w:rsidRPr="00D91DA0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21F35" w:rsidRPr="00D91DA0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21F35" w:rsidRPr="00D91DA0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E21F35" w:rsidRPr="00D91DA0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9185B" w:rsidRPr="00BB3389" w:rsidRDefault="00E21F35" w:rsidP="00E21F3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1" w:firstLine="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D91DA0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C950EB" w:rsidRPr="00BB3389" w:rsidRDefault="00C950EB" w:rsidP="00C950EB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C950EB" w:rsidRPr="00BB3389" w:rsidRDefault="00C950EB" w:rsidP="00C950EB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E55743" w:rsidRPr="00BB3389" w:rsidRDefault="00C950EB" w:rsidP="00C950E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761C5" w:rsidRPr="00BB3389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872DF7" w:rsidRPr="00BB3389" w:rsidRDefault="008D17E1" w:rsidP="00C950E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Информационные технологии в горном деле", соотнесенных с планируемыми результатами освоения образовательной программы</w:t>
      </w:r>
    </w:p>
    <w:p w:rsidR="00957F6B" w:rsidRPr="00BB3389" w:rsidRDefault="00957F6B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17A00" w:rsidRPr="00BB3389" w:rsidRDefault="00117A00" w:rsidP="00983DDB">
      <w:pPr>
        <w:spacing w:after="0" w:line="240" w:lineRule="auto"/>
        <w:ind w:left="426" w:right="0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воение дисциплины направлено на формирование:</w:t>
      </w:r>
    </w:p>
    <w:p w:rsidR="00117A00" w:rsidRPr="00BB3389" w:rsidRDefault="00117A00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4D5F1B" w:rsidRPr="00BB3389" w:rsidRDefault="00117A00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ПК-2 - </w:t>
      </w:r>
      <w:r w:rsidR="004D5F1B" w:rsidRPr="00BB3389">
        <w:rPr>
          <w:rFonts w:ascii="Times New Roman" w:hAnsi="Times New Roman" w:cs="Times New Roman"/>
          <w:sz w:val="22"/>
          <w:lang w:val="ru-RU"/>
        </w:rPr>
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</w:r>
      <w:r w:rsidR="00AE6D39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117A00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К-7 - 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</w:r>
      <w:r w:rsidR="00AE6D39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2D3065" w:rsidRPr="00BB3389" w:rsidRDefault="002D3065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0A268D" w:rsidRPr="00BB338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нает системные основы компьютеризации и информатизации горного дела.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именяет информационные технологии при проектировании и управлении процессами открытых горных работ.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ладеет современными программными комплексами информационного обеспечения открытых горных работ.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нает возможности информационных технологий по проектированию системы разработки,  вскрытию и отработки месторождений полезных ископаемых открытым способом.</w:t>
      </w:r>
    </w:p>
    <w:p w:rsidR="004D5F1B" w:rsidRPr="00BB3389" w:rsidRDefault="000A268D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</w:t>
      </w:r>
      <w:r w:rsidR="004D5F1B" w:rsidRPr="00BB3389">
        <w:rPr>
          <w:rFonts w:ascii="Times New Roman" w:hAnsi="Times New Roman" w:cs="Times New Roman"/>
          <w:sz w:val="22"/>
          <w:lang w:val="ru-RU"/>
        </w:rPr>
        <w:t>рименя</w:t>
      </w:r>
      <w:r w:rsidRPr="00BB3389">
        <w:rPr>
          <w:rFonts w:ascii="Times New Roman" w:hAnsi="Times New Roman" w:cs="Times New Roman"/>
          <w:sz w:val="22"/>
          <w:lang w:val="ru-RU"/>
        </w:rPr>
        <w:t>ет</w:t>
      </w:r>
      <w:r w:rsidR="004D5F1B" w:rsidRPr="00BB3389">
        <w:rPr>
          <w:rFonts w:ascii="Times New Roman" w:hAnsi="Times New Roman" w:cs="Times New Roman"/>
          <w:sz w:val="22"/>
          <w:lang w:val="ru-RU"/>
        </w:rPr>
        <w:t xml:space="preserve"> программные средства по проектированию системы разработки, вскрытию и отработки месторождений полезных ископаемых открытым способом.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ладеет навыками применения информационных технологий в проектировании системы разработки, вскрытию и отработке месторождений полезных ископаемых открытым способом.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0A268D" w:rsidRPr="00BB3389" w:rsidRDefault="00B802C2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нать:</w:t>
      </w:r>
      <w:r w:rsidR="000A268D"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D5F1B" w:rsidRPr="00BB3389" w:rsidRDefault="000A268D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 с</w:t>
      </w:r>
      <w:r w:rsidR="004D5F1B" w:rsidRPr="00BB3389">
        <w:rPr>
          <w:rFonts w:ascii="Times New Roman" w:hAnsi="Times New Roman" w:cs="Times New Roman"/>
          <w:sz w:val="22"/>
          <w:lang w:val="ru-RU"/>
        </w:rPr>
        <w:t>овокупность современных программно-вычислительных средств автоматизации проектирования и</w:t>
      </w:r>
    </w:p>
    <w:p w:rsidR="004D5F1B" w:rsidRPr="00BB3389" w:rsidRDefault="004D5F1B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управления открытыми горными работами.</w:t>
      </w:r>
    </w:p>
    <w:p w:rsidR="004D5F1B" w:rsidRPr="00BB3389" w:rsidRDefault="000A268D" w:rsidP="00E5065D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</w:t>
      </w:r>
      <w:r w:rsidR="004D5F1B" w:rsidRPr="00BB3389">
        <w:rPr>
          <w:rFonts w:ascii="Times New Roman" w:hAnsi="Times New Roman" w:cs="Times New Roman"/>
          <w:sz w:val="22"/>
          <w:lang w:val="ru-RU"/>
        </w:rPr>
        <w:t xml:space="preserve"> перечень современных информационных технологий по проектированию системы разработки,</w:t>
      </w:r>
      <w:r w:rsidR="00E5065D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="004D5F1B" w:rsidRPr="00BB3389">
        <w:rPr>
          <w:rFonts w:ascii="Times New Roman" w:hAnsi="Times New Roman" w:cs="Times New Roman"/>
          <w:sz w:val="22"/>
          <w:lang w:val="ru-RU"/>
        </w:rPr>
        <w:t>вскрытию и отработки месторождений полезных ископаемых открытым способом.</w:t>
      </w:r>
    </w:p>
    <w:p w:rsidR="000A268D" w:rsidRPr="00BB3389" w:rsidRDefault="00B802C2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Уметь:</w:t>
      </w:r>
      <w:r w:rsidR="000A268D"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D5F1B" w:rsidRPr="00BB3389" w:rsidRDefault="000A268D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 о</w:t>
      </w:r>
      <w:r w:rsidR="004D5F1B" w:rsidRPr="00BB3389">
        <w:rPr>
          <w:rFonts w:ascii="Times New Roman" w:hAnsi="Times New Roman" w:cs="Times New Roman"/>
          <w:sz w:val="22"/>
          <w:lang w:val="ru-RU"/>
        </w:rPr>
        <w:t>рганизовывать применение программных средств в управлении процессами открытых горных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="004D5F1B" w:rsidRPr="00BB3389">
        <w:rPr>
          <w:rFonts w:ascii="Times New Roman" w:hAnsi="Times New Roman" w:cs="Times New Roman"/>
          <w:sz w:val="22"/>
          <w:lang w:val="ru-RU"/>
        </w:rPr>
        <w:t>работ.</w:t>
      </w:r>
    </w:p>
    <w:p w:rsidR="004D5F1B" w:rsidRPr="00BB3389" w:rsidRDefault="000A268D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- </w:t>
      </w:r>
      <w:r w:rsidR="004D5F1B" w:rsidRPr="00BB3389">
        <w:rPr>
          <w:rFonts w:ascii="Times New Roman" w:hAnsi="Times New Roman" w:cs="Times New Roman"/>
          <w:sz w:val="22"/>
          <w:lang w:val="ru-RU"/>
        </w:rPr>
        <w:t>применять информационные технологии и программные средства для проектирования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="004D5F1B" w:rsidRPr="00BB3389">
        <w:rPr>
          <w:rFonts w:ascii="Times New Roman" w:hAnsi="Times New Roman" w:cs="Times New Roman"/>
          <w:sz w:val="22"/>
          <w:lang w:val="ru-RU"/>
        </w:rPr>
        <w:t>системы разработки, вскрытию и отработки месторождений полезных ископаемых открытым способом.</w:t>
      </w:r>
    </w:p>
    <w:p w:rsidR="000A268D" w:rsidRPr="00BB3389" w:rsidRDefault="00B802C2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ладеть:</w:t>
      </w:r>
      <w:r w:rsidR="000A268D"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D5F1B" w:rsidRPr="00BB3389" w:rsidRDefault="000A268D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 н</w:t>
      </w:r>
      <w:r w:rsidR="004D5F1B" w:rsidRPr="00BB3389">
        <w:rPr>
          <w:rFonts w:ascii="Times New Roman" w:hAnsi="Times New Roman" w:cs="Times New Roman"/>
          <w:sz w:val="22"/>
          <w:lang w:val="ru-RU"/>
        </w:rPr>
        <w:t>авыками работы с современными программными средствами в управлении процессами открытых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="004D5F1B" w:rsidRPr="00BB3389">
        <w:rPr>
          <w:rFonts w:ascii="Times New Roman" w:hAnsi="Times New Roman" w:cs="Times New Roman"/>
          <w:sz w:val="22"/>
          <w:lang w:val="ru-RU"/>
        </w:rPr>
        <w:t>горных работ.</w:t>
      </w:r>
    </w:p>
    <w:p w:rsidR="005F59C9" w:rsidRPr="00BB3389" w:rsidRDefault="000A268D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- </w:t>
      </w:r>
      <w:r w:rsidR="004D5F1B" w:rsidRPr="00BB3389">
        <w:rPr>
          <w:rFonts w:ascii="Times New Roman" w:hAnsi="Times New Roman" w:cs="Times New Roman"/>
          <w:sz w:val="22"/>
          <w:lang w:val="ru-RU"/>
        </w:rPr>
        <w:t>навыками использования информационных технологий и программных комплексов в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="004D5F1B" w:rsidRPr="00BB3389">
        <w:rPr>
          <w:rFonts w:ascii="Times New Roman" w:hAnsi="Times New Roman" w:cs="Times New Roman"/>
          <w:sz w:val="22"/>
          <w:lang w:val="ru-RU"/>
        </w:rPr>
        <w:t>проектировании системы разработки, вскрытию и отработке месторождений полезных ископаемых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="004D5F1B" w:rsidRPr="00BB3389">
        <w:rPr>
          <w:rFonts w:ascii="Times New Roman" w:hAnsi="Times New Roman" w:cs="Times New Roman"/>
          <w:sz w:val="22"/>
          <w:lang w:val="ru-RU"/>
        </w:rPr>
        <w:t>открытым способом.</w:t>
      </w:r>
    </w:p>
    <w:p w:rsidR="000A268D" w:rsidRPr="00BB3389" w:rsidRDefault="000A268D" w:rsidP="00983DDB">
      <w:pPr>
        <w:tabs>
          <w:tab w:val="left" w:pos="0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0"/>
          <w:numId w:val="2"/>
        </w:numPr>
        <w:spacing w:after="0" w:line="240" w:lineRule="auto"/>
        <w:ind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Место дисциплины "Информационные технологии в горном деле" в структуре ОПОП</w:t>
      </w:r>
      <w:r w:rsidR="008C3236" w:rsidRPr="00BB338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957F6B" w:rsidRPr="00BB3389" w:rsidRDefault="00957F6B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</w:t>
      </w:r>
      <w:r w:rsidR="00957F6B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деятельности, полученные в рамках изучения следующих дисциплин: </w:t>
      </w:r>
      <w:r w:rsidR="00957F6B" w:rsidRPr="00BB3389">
        <w:rPr>
          <w:rFonts w:ascii="Times New Roman" w:hAnsi="Times New Roman" w:cs="Times New Roman"/>
          <w:sz w:val="22"/>
          <w:lang w:val="ru-RU"/>
        </w:rPr>
        <w:t>«</w:t>
      </w:r>
      <w:r w:rsidRPr="00BB3389">
        <w:rPr>
          <w:rFonts w:ascii="Times New Roman" w:hAnsi="Times New Roman" w:cs="Times New Roman"/>
          <w:sz w:val="22"/>
          <w:lang w:val="ru-RU"/>
        </w:rPr>
        <w:t>Информатика</w:t>
      </w:r>
      <w:r w:rsidR="00957F6B" w:rsidRPr="00BB3389">
        <w:rPr>
          <w:rFonts w:ascii="Times New Roman" w:hAnsi="Times New Roman" w:cs="Times New Roman"/>
          <w:sz w:val="22"/>
          <w:lang w:val="ru-RU"/>
        </w:rPr>
        <w:t>»</w:t>
      </w:r>
      <w:r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 области изучения современных информационных технологий и пользования ПК</w:t>
      </w:r>
      <w:r w:rsidR="00957F6B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957F6B" w:rsidRPr="00BB3389" w:rsidRDefault="00957F6B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0"/>
          <w:numId w:val="2"/>
        </w:numPr>
        <w:spacing w:after="0" w:line="240" w:lineRule="auto"/>
        <w:ind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lastRenderedPageBreak/>
        <w:t>Объем дисциплины "Информационные технологии в горном деле" в зачетных единицах с</w:t>
      </w:r>
      <w:r w:rsidR="00957F6B" w:rsidRPr="00BB338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57F6B" w:rsidRPr="00BB3389" w:rsidRDefault="00957F6B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бщая трудоемкость дисциплины "Информационные технологии в горном деле" составляет 5 зачетных единиц, 180 часов.</w:t>
      </w:r>
    </w:p>
    <w:p w:rsidR="00B72B2D" w:rsidRPr="00BB3389" w:rsidRDefault="00B72B2D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643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848"/>
        <w:gridCol w:w="1061"/>
        <w:gridCol w:w="967"/>
        <w:gridCol w:w="767"/>
      </w:tblGrid>
      <w:tr w:rsidR="00872DF7" w:rsidRPr="00BB3389" w:rsidTr="008F711F">
        <w:trPr>
          <w:trHeight w:val="267"/>
        </w:trPr>
        <w:tc>
          <w:tcPr>
            <w:tcW w:w="6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7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872DF7" w:rsidRPr="00BB3389" w:rsidTr="008F711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C03227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F2F58" w:rsidP="00CF2F5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Курс 5/Семестр 9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105294" w:rsidRPr="00E21F35" w:rsidTr="008F711F">
        <w:trPr>
          <w:trHeight w:val="483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05294" w:rsidRPr="00E21F35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CF2F5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05294" w:rsidRPr="00BB3389" w:rsidTr="008F711F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E21F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5294" w:rsidRPr="00BB3389" w:rsidRDefault="00105294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8F711F" w:rsidRPr="00BB3389" w:rsidRDefault="008F711F" w:rsidP="00983DDB">
      <w:pPr>
        <w:spacing w:after="0" w:line="240" w:lineRule="auto"/>
        <w:ind w:left="567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0" w:right="0" w:firstLine="41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Содержание дисциплины "Информационные технологии в горном деле",</w:t>
      </w:r>
      <w:r w:rsidR="008F711F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8F711F" w:rsidRPr="00BB3389" w:rsidRDefault="008F711F" w:rsidP="00983DDB">
      <w:pPr>
        <w:tabs>
          <w:tab w:val="left" w:pos="993"/>
        </w:tabs>
        <w:spacing w:after="0" w:line="240" w:lineRule="auto"/>
        <w:ind w:left="10" w:right="0" w:firstLine="416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10" w:right="0" w:firstLine="41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8F711F" w:rsidRPr="00BB3389" w:rsidRDefault="008F711F" w:rsidP="00983DDB">
      <w:pPr>
        <w:spacing w:after="0" w:line="240" w:lineRule="auto"/>
        <w:ind w:left="1119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872DF7" w:rsidRPr="00BB3389" w:rsidTr="008F711F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72DF7" w:rsidRPr="00BB3389" w:rsidTr="008F711F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109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ма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1.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бщие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ведения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ограммных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одуктах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геоинформационные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истемы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ГИС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на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горнодобывающем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едприятии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 «Vul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</w:t>
            </w:r>
            <w:r w:rsidRPr="00BB3389">
              <w:rPr>
                <w:rFonts w:ascii="Times New Roman" w:hAnsi="Times New Roman" w:cs="Times New Roman"/>
                <w:sz w:val="22"/>
              </w:rPr>
              <w:t xml:space="preserve">an», «MineScape», «Datamine», «Gemcom», «MicroMine», Solidworks Simulation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модуль</w:t>
            </w:r>
            <w:r w:rsidRPr="00BB3389">
              <w:rPr>
                <w:rFonts w:ascii="Times New Roman" w:hAnsi="Times New Roman" w:cs="Times New Roman"/>
                <w:sz w:val="22"/>
              </w:rPr>
              <w:t>: XPAC, XERAS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151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F2F58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257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ма 2. Соблюдение требований информационной безопасности при работе с ГИС.</w:t>
            </w:r>
          </w:p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одбор и установка, настойка антивирусного ПО при рабое с ГИС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F2F58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ма 3. Использование ГИС для подсчета запасов, геологии, маркшейдерии</w:t>
            </w:r>
          </w:p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сталляция, изучение программного интерфейса и функциональных возможностей ГИС K-MINE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ма 4. Календарно-объемное планирование горных работ.</w:t>
            </w:r>
          </w:p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именение ГИС K-MINE для планирования работ к карьерах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ма 5. Использование ГИС для оптимизации горных работ.</w:t>
            </w:r>
          </w:p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правление ресурсами предприятия (ERP) в системе ГИС Geovia (GemCom) MineSched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ма 6. Информатизация основных технологических процессов Информационное сопровождение БВР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ма 7. Информатизация обслуживания карьерной техники.</w:t>
            </w:r>
          </w:p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формационные систмы и базы данных в горной логистиве, ремонте и техническом обслуживании оборудова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F2F58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4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ма 8. Оптимизация работы транспорта, диспетчеризация Обзор средств информатизации карьерного диспетчинг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3227" w:rsidRPr="00BB3389" w:rsidRDefault="00CF2F58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03227" w:rsidRPr="00BB3389" w:rsidTr="008F711F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0322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3227" w:rsidRPr="00BB3389" w:rsidRDefault="00CF2F58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8F711F" w:rsidRPr="00BB3389" w:rsidRDefault="008F711F" w:rsidP="00983DDB">
      <w:pPr>
        <w:spacing w:after="0" w:line="240" w:lineRule="auto"/>
        <w:ind w:left="1119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8F711F" w:rsidRPr="00BB3389" w:rsidRDefault="008F711F" w:rsidP="00983DDB">
      <w:pPr>
        <w:spacing w:after="0" w:line="240" w:lineRule="auto"/>
        <w:ind w:left="1119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872DF7" w:rsidRPr="00BB3389" w:rsidTr="008F711F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72DF7" w:rsidRPr="00BB3389" w:rsidTr="00BF0471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3F1C9E" w:rsidRPr="00BB3389" w:rsidTr="00C724DE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. Основы информационной безопасности.</w:t>
            </w:r>
          </w:p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знакомление с современными антивирусными программами, файрволом, изучение навыков безопасной работы в сетях Internet и Intranet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0818D9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2. Роль ГИС в информатизации горного предприятия.</w:t>
            </w:r>
          </w:p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сталляция ГИС K-MINE, изучение программного интерфейса, возможностей импорта-экспорта данных, анализ основных функциональных возможносте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0818D9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3. Общие принципы работы с современной ГИС</w:t>
            </w:r>
          </w:p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ыполнение общих задач в ГИС K-MINE, решение простых горно-геометрических задач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116BEB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C724DE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4. Моделирование открытых горных выработок в современной ГИС.</w:t>
            </w:r>
          </w:p>
          <w:p w:rsidR="003F1C9E" w:rsidRPr="00BB3389" w:rsidRDefault="003F1C9E" w:rsidP="00983DDB">
            <w:pPr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остроение контуров открытых горных выработок в ГИС K-MINE, их 3D визуализац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116BEB" w:rsidP="00983DD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BF0471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5. Работа со слоями в ГИС.</w:t>
            </w:r>
          </w:p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оздание слоевых моделей залежи и открытых горных выработок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116BEB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BF0471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6. Работа с объектами в ГИС.</w:t>
            </w:r>
          </w:p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оздание и преобразование объектов в ГИС K-MINE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BF0471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7. Основы проектирования карьеров в ГИС.</w:t>
            </w:r>
          </w:p>
          <w:p w:rsidR="003F1C9E" w:rsidRPr="00BB3389" w:rsidRDefault="003F1C9E" w:rsidP="00983DDB">
            <w:pPr>
              <w:spacing w:after="0" w:line="240" w:lineRule="auto"/>
              <w:ind w:left="0" w:right="18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оектирование открытых горных выработок в границах карьерного поля в ГИС K-MINE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116BEB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BF0471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8. Обзор перспективных новинок на рынке ГИС.</w:t>
            </w:r>
          </w:p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знакомление с демо-версиями ГИС, производимых компаниями Geovia (GemCom), ООО «КривБассАкадемИнвест»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3F1C9E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F1C9E" w:rsidRPr="00BB3389" w:rsidRDefault="00116BEB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8F711F" w:rsidRPr="00BB3389" w:rsidRDefault="008F711F" w:rsidP="00983DDB">
      <w:pPr>
        <w:spacing w:after="0" w:line="240" w:lineRule="auto"/>
        <w:ind w:left="1119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8F711F" w:rsidRPr="00BB338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5F1236" w:rsidRPr="00BB3389" w:rsidRDefault="005F1236" w:rsidP="00983DDB">
      <w:pPr>
        <w:tabs>
          <w:tab w:val="left" w:pos="851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872DF7" w:rsidRPr="00BB3389" w:rsidTr="005F1236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72DF7" w:rsidRPr="00BB3389" w:rsidTr="008F711F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1236" w:rsidRPr="00BB3389" w:rsidRDefault="008D17E1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Изучение </w:t>
            </w: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Темы 1 "Общие сведения о программных продуктах: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геоинформационные системы (ГС) на горнодобывающем предприятии"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</w:p>
          <w:p w:rsidR="00872DF7" w:rsidRPr="00BB3389" w:rsidRDefault="005F1236" w:rsidP="00983DDB">
            <w:pPr>
              <w:tabs>
                <w:tab w:val="left" w:pos="134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- </w:t>
            </w:r>
            <w:r w:rsidR="008D17E1" w:rsidRPr="00BB3389">
              <w:rPr>
                <w:rFonts w:ascii="Times New Roman" w:hAnsi="Times New Roman" w:cs="Times New Roman"/>
                <w:sz w:val="22"/>
                <w:lang w:val="ru-RU"/>
              </w:rPr>
              <w:t>обзор обучающих и рекламных видео современных программных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8D17E1" w:rsidRPr="00BB3389">
              <w:rPr>
                <w:rFonts w:ascii="Times New Roman" w:hAnsi="Times New Roman" w:cs="Times New Roman"/>
                <w:sz w:val="22"/>
                <w:lang w:val="ru-RU"/>
              </w:rPr>
              <w:t>продуктов, разрабатываемых компаниями «Vulсan», «MineScape»,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«Datamine», «Gemcom», «Runge», Solidworks, ОО</w:t>
            </w:r>
            <w:r w:rsidR="008D17E1" w:rsidRPr="00BB3389">
              <w:rPr>
                <w:rFonts w:ascii="Times New Roman" w:hAnsi="Times New Roman" w:cs="Times New Roman"/>
                <w:sz w:val="22"/>
                <w:lang w:val="ru-RU"/>
              </w:rPr>
              <w:t>О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8D17E1" w:rsidRPr="00BB3389">
              <w:rPr>
                <w:rFonts w:ascii="Times New Roman" w:hAnsi="Times New Roman" w:cs="Times New Roman"/>
                <w:sz w:val="22"/>
                <w:lang w:val="ru-RU"/>
              </w:rPr>
              <w:t>«КривБассАкадемИнвест»;</w:t>
            </w:r>
          </w:p>
          <w:p w:rsidR="00872DF7" w:rsidRPr="00BB3389" w:rsidRDefault="008D17E1" w:rsidP="00983DDB">
            <w:pPr>
              <w:numPr>
                <w:ilvl w:val="0"/>
                <w:numId w:val="13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оставление перечня программ, востребованных при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форматизации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ткрытых горных работ, с детализацией их принципов и функционального назначения;</w:t>
            </w:r>
          </w:p>
          <w:p w:rsidR="00872DF7" w:rsidRPr="00BB3389" w:rsidRDefault="008D17E1" w:rsidP="00983DDB">
            <w:pPr>
              <w:numPr>
                <w:ilvl w:val="0"/>
                <w:numId w:val="13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бзор национальных и региональных дилеров современных ГИС,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словий и стоимости лицензионных соглашений;</w:t>
            </w:r>
          </w:p>
          <w:p w:rsidR="00872DF7" w:rsidRPr="00BB3389" w:rsidRDefault="008D17E1" w:rsidP="00983DDB">
            <w:pPr>
              <w:numPr>
                <w:ilvl w:val="0"/>
                <w:numId w:val="13"/>
              </w:numPr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формирование журнала исследования рынка современных ГИС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Тема 2. Соблюдение требований информационной безопасности при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работе с ГИС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872DF7" w:rsidRPr="00BB3389" w:rsidRDefault="008D17E1" w:rsidP="00983DDB">
            <w:pPr>
              <w:numPr>
                <w:ilvl w:val="0"/>
                <w:numId w:val="14"/>
              </w:numPr>
              <w:tabs>
                <w:tab w:val="left" w:pos="276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бзор современного ПО в сфере информационной защиты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омышленных предприятий и университетов;</w:t>
            </w:r>
          </w:p>
          <w:p w:rsidR="00872DF7" w:rsidRPr="00BB3389" w:rsidRDefault="008D17E1" w:rsidP="00983DDB">
            <w:pPr>
              <w:numPr>
                <w:ilvl w:val="0"/>
                <w:numId w:val="14"/>
              </w:numPr>
              <w:tabs>
                <w:tab w:val="left" w:pos="276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анализ литературы и он-лайн публикаций по вопросам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формационных угроз горным предприятиям;</w:t>
            </w:r>
          </w:p>
          <w:p w:rsidR="00872DF7" w:rsidRPr="00BB3389" w:rsidRDefault="008D17E1" w:rsidP="00983DDB">
            <w:pPr>
              <w:numPr>
                <w:ilvl w:val="0"/>
                <w:numId w:val="14"/>
              </w:numPr>
              <w:tabs>
                <w:tab w:val="left" w:pos="276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знакомление с современными методами защиты, архиваци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>и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и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осстановления данных;</w:t>
            </w:r>
          </w:p>
          <w:p w:rsidR="00872DF7" w:rsidRPr="00BB3389" w:rsidRDefault="008D17E1" w:rsidP="00983DDB">
            <w:pPr>
              <w:numPr>
                <w:ilvl w:val="0"/>
                <w:numId w:val="14"/>
              </w:numPr>
              <w:tabs>
                <w:tab w:val="left" w:pos="276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зучение он-лайн публикаций по вопросам противодействия личным и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рпоративным кибер-угрозам;</w:t>
            </w:r>
          </w:p>
          <w:p w:rsidR="00872DF7" w:rsidRPr="00BB3389" w:rsidRDefault="008D17E1" w:rsidP="00983DDB">
            <w:pPr>
              <w:numPr>
                <w:ilvl w:val="0"/>
                <w:numId w:val="14"/>
              </w:numPr>
              <w:tabs>
                <w:tab w:val="left" w:pos="276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едение журнала изучения и анализа программного обеспечения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формационной безопасности, применительно к у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>ниверситету и горному предприяти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ю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Использование ГИС для подсчета запасов, геологии, маркшейдерии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872DF7" w:rsidRPr="00BB3389" w:rsidRDefault="008D17E1" w:rsidP="00983DDB">
            <w:pPr>
              <w:numPr>
                <w:ilvl w:val="0"/>
                <w:numId w:val="15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сталляция ГИС K-MINE и самостоятельное выполнение заданий по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озданию блочных моделей залежи;</w:t>
            </w:r>
          </w:p>
          <w:p w:rsidR="00872DF7" w:rsidRPr="00BB3389" w:rsidRDefault="008D17E1" w:rsidP="00983DDB">
            <w:pPr>
              <w:numPr>
                <w:ilvl w:val="0"/>
                <w:numId w:val="15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едение журнала изучения и анализа программного обеспечения ГИСK-MINE для геолого-маркшейдерских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872DF7" w:rsidRPr="00BB3389" w:rsidTr="00B726A2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Тема 4. Календарно-объемное планирование горных работ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872DF7" w:rsidRPr="00BB3389" w:rsidRDefault="008D17E1" w:rsidP="00983DDB">
            <w:pPr>
              <w:numPr>
                <w:ilvl w:val="0"/>
                <w:numId w:val="16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амостоятельное выполнение заданий в ГИС K-MINE по формированию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алендарных планов открытых горных работ;</w:t>
            </w:r>
          </w:p>
          <w:p w:rsidR="00872DF7" w:rsidRPr="00BB3389" w:rsidRDefault="008D17E1" w:rsidP="00983DDB">
            <w:pPr>
              <w:numPr>
                <w:ilvl w:val="0"/>
                <w:numId w:val="16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едение журнала изучения и анализа программного обеспечения ГИС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K-MINE для планирования горных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Тема 5. Использование ГИС для оптимизации горных работ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5F1236" w:rsidRPr="00BB3389" w:rsidRDefault="008D17E1" w:rsidP="00983DDB">
            <w:pPr>
              <w:spacing w:after="0" w:line="240" w:lineRule="auto"/>
              <w:ind w:left="0" w:right="8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- самостоятельное выполнение заданий в ГИС K-MINE по оптимизации объемов вскрышных и добычных работ в границах карьрного поля; </w:t>
            </w:r>
          </w:p>
          <w:p w:rsidR="00872DF7" w:rsidRPr="00BB3389" w:rsidRDefault="008D17E1" w:rsidP="00983DDB">
            <w:pPr>
              <w:spacing w:after="0" w:line="240" w:lineRule="auto"/>
              <w:ind w:left="0" w:right="8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- ведение журнала изучения и анализа программного обеспечения ГИС K-MINE для оптимизационных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Тема 6. Информатизация основных технологических процессов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872DF7" w:rsidRPr="00BB3389" w:rsidRDefault="008D17E1" w:rsidP="00983DDB">
            <w:pPr>
              <w:numPr>
                <w:ilvl w:val="0"/>
                <w:numId w:val="17"/>
              </w:numPr>
              <w:tabs>
                <w:tab w:val="left" w:pos="134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самостоятельный расчет паспорта БВР в системе ГИС K-MINE;</w:t>
            </w:r>
          </w:p>
          <w:p w:rsidR="00872DF7" w:rsidRPr="00BB3389" w:rsidRDefault="008D17E1" w:rsidP="00983DDB">
            <w:pPr>
              <w:numPr>
                <w:ilvl w:val="0"/>
                <w:numId w:val="17"/>
              </w:numPr>
              <w:tabs>
                <w:tab w:val="left" w:pos="134"/>
              </w:tabs>
              <w:spacing w:after="0" w:line="240" w:lineRule="auto"/>
              <w:ind w:left="53" w:right="0" w:hanging="53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едение журнала расчета паспорта БВР в ГИС K-MINE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Тема 7. Информатизация обслуживания карьерной техники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5F1236" w:rsidRPr="00BB3389" w:rsidRDefault="008D17E1" w:rsidP="00983DDB">
            <w:pPr>
              <w:numPr>
                <w:ilvl w:val="0"/>
                <w:numId w:val="18"/>
              </w:numPr>
              <w:tabs>
                <w:tab w:val="left" w:pos="134"/>
              </w:tabs>
              <w:spacing w:after="0" w:line="240" w:lineRule="auto"/>
              <w:ind w:right="104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бзор современного ПО в сфере обслуживания карьерной техники;</w:t>
            </w:r>
          </w:p>
          <w:p w:rsidR="00872DF7" w:rsidRPr="00BB3389" w:rsidRDefault="008D17E1" w:rsidP="00983DDB">
            <w:pPr>
              <w:numPr>
                <w:ilvl w:val="0"/>
                <w:numId w:val="18"/>
              </w:numPr>
              <w:tabs>
                <w:tab w:val="left" w:pos="134"/>
              </w:tabs>
              <w:spacing w:after="0" w:line="240" w:lineRule="auto"/>
              <w:ind w:right="104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анализ литературы и он-лайн ресурсов по вопросам обслуживания карьерной техники;</w:t>
            </w:r>
          </w:p>
          <w:p w:rsidR="00872DF7" w:rsidRPr="00BB3389" w:rsidRDefault="008D17E1" w:rsidP="00983DDB">
            <w:pPr>
              <w:numPr>
                <w:ilvl w:val="0"/>
                <w:numId w:val="18"/>
              </w:numPr>
              <w:tabs>
                <w:tab w:val="left" w:pos="134"/>
              </w:tabs>
              <w:spacing w:after="0" w:line="240" w:lineRule="auto"/>
              <w:ind w:right="104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едение журнала изучени ПО в сфере обслуживания карьерной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техн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116B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116BEB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Тема 8. Оптимизация работы транспорта, диспетчеризация</w:t>
            </w:r>
            <w:r w:rsidR="005F1236"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872DF7" w:rsidRPr="00BB3389" w:rsidRDefault="008D17E1" w:rsidP="00983DDB">
            <w:pPr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бзор современного ПО в сфере диспетчинга;</w:t>
            </w:r>
          </w:p>
          <w:p w:rsidR="00872DF7" w:rsidRPr="00BB3389" w:rsidRDefault="008D17E1" w:rsidP="00983DDB">
            <w:pPr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анализ литературы и он-лайн ресурсов по вопросам диспетчинга на</w:t>
            </w:r>
            <w:r w:rsidR="005F1236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разрезах;</w:t>
            </w:r>
          </w:p>
          <w:p w:rsidR="00872DF7" w:rsidRPr="00BB3389" w:rsidRDefault="008D17E1" w:rsidP="00983DDB">
            <w:pPr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едение журнала современного ПО в сфере диспетчинга на разрезах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72DF7" w:rsidRPr="00BB3389" w:rsidRDefault="003F1C9E" w:rsidP="00116B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116BEB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872DF7" w:rsidRPr="00BB3389" w:rsidTr="005F1236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D17E1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872DF7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72DF7" w:rsidRPr="00BB3389" w:rsidRDefault="003F1C9E" w:rsidP="00116B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  <w:r w:rsidR="00116BEB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9010BC" w:rsidRPr="00BB3389" w:rsidRDefault="009010BC" w:rsidP="00983DDB">
      <w:pPr>
        <w:spacing w:after="0" w:line="240" w:lineRule="auto"/>
        <w:ind w:left="567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5F1236" w:rsidRPr="00BB338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b/>
          <w:sz w:val="22"/>
          <w:lang w:val="ru-RU"/>
        </w:rPr>
        <w:t>дисциплине "Информационные технологии в горном деле", структурированное по разделам (темам)</w:t>
      </w:r>
    </w:p>
    <w:p w:rsidR="005F1236" w:rsidRPr="00BB3389" w:rsidRDefault="005F1236" w:rsidP="00983DDB">
      <w:pPr>
        <w:tabs>
          <w:tab w:val="left" w:pos="851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CD18AA" w:rsidRPr="00BB3389" w:rsidRDefault="00CD18AA" w:rsidP="00983DDB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54"/>
        <w:gridCol w:w="1986"/>
        <w:gridCol w:w="2688"/>
        <w:gridCol w:w="1518"/>
      </w:tblGrid>
      <w:tr w:rsidR="00CD18AA" w:rsidRPr="00BB3389" w:rsidTr="003F3493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CD18AA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CD18AA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CD18AA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CD18AA" w:rsidRPr="00BB3389" w:rsidRDefault="00CD18AA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CD18AA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CD18AA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CD18AA" w:rsidRPr="00BB3389" w:rsidTr="003F3493">
        <w:trPr>
          <w:trHeight w:val="95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A4762B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Тестирование, ответы на вопросы по теме, выполнение практических заданий  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2D3065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нает системные основы компьютеризации и информатизации горного дела.</w:t>
            </w:r>
          </w:p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именяет информационные технологии при проектировании и управлении процессами открытых горных работ.</w:t>
            </w:r>
          </w:p>
          <w:p w:rsidR="00CD18AA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ладеет современными программными комплексами информационного обеспечения открытых горных работ.</w:t>
            </w:r>
          </w:p>
        </w:tc>
        <w:tc>
          <w:tcPr>
            <w:tcW w:w="2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065" w:rsidRPr="00BB3389" w:rsidRDefault="00B802C2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2D3065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2D3065" w:rsidRPr="00BB3389" w:rsidRDefault="002D3065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- совокупность современных программно-вычислительных средств автоматизации проектирования и</w:t>
            </w:r>
            <w:r w:rsidR="003F3493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правления открытыми горными работами.</w:t>
            </w:r>
          </w:p>
          <w:p w:rsidR="002D3065" w:rsidRPr="00BB3389" w:rsidRDefault="00B802C2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2D3065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2D3065" w:rsidRPr="00BB3389" w:rsidRDefault="002D3065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- организовывать применение программных средств в управлении процессами открытых горных работ.</w:t>
            </w:r>
          </w:p>
          <w:p w:rsidR="002D3065" w:rsidRPr="00BB3389" w:rsidRDefault="00B802C2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2D3065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2D3065" w:rsidRPr="00BB3389" w:rsidRDefault="002D3065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- навыками работы с современными программными средствами в управлении процессами открытых горных работ.</w:t>
            </w:r>
          </w:p>
          <w:p w:rsidR="00CD18AA" w:rsidRPr="00BB3389" w:rsidRDefault="00CD18AA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CD18AA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2D3065" w:rsidRPr="00E21F35" w:rsidTr="003F3493">
        <w:trPr>
          <w:trHeight w:val="95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065" w:rsidRPr="00BB3389" w:rsidRDefault="002D3065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065" w:rsidRPr="00BB3389" w:rsidRDefault="002D3065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К-7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нает возможности информационных технологий по проектированию системы разработки,  вскрытию и отработки месторождений полезных ископаемых открытым способом.</w:t>
            </w:r>
          </w:p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Применяет программные средства по проектированию системы разработки, вскрытию и отработки месторождений полезных ископаемых открытым способом.</w:t>
            </w:r>
          </w:p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Владеет навыками применения информационных технологий в проектировании системы разработки, вскрытию и отработке 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месторождений полезных ископаемых открытым способом.</w:t>
            </w:r>
          </w:p>
          <w:p w:rsidR="002D3065" w:rsidRPr="00BB3389" w:rsidRDefault="002D3065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F3493" w:rsidRPr="00BB3389" w:rsidRDefault="00B802C2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ть:</w:t>
            </w:r>
            <w:r w:rsidR="003F3493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- перечень современных информационных технологий по проектированию системы разработки, вскрытию и отработки месторождений полезных ископаемых открытым способом.</w:t>
            </w:r>
          </w:p>
          <w:p w:rsidR="003F3493" w:rsidRPr="00BB3389" w:rsidRDefault="00B802C2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3F3493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- применять информационные технологии и программные средства для проектирования системы разработки, вскрытию и отработки месторождений полезных ископаемых открытым способом.</w:t>
            </w:r>
          </w:p>
          <w:p w:rsidR="003F3493" w:rsidRPr="00BB3389" w:rsidRDefault="00B802C2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3F3493"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3F3493" w:rsidRPr="00BB3389" w:rsidRDefault="003F3493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- навыками использования информационных технологий и программных комплексов в проектировании системы разработки, вскрытию и отработке месторождений полезных ископаемых открытым способом.</w:t>
            </w:r>
          </w:p>
          <w:p w:rsidR="002D3065" w:rsidRPr="00BB3389" w:rsidRDefault="002D3065" w:rsidP="00983DDB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065" w:rsidRPr="00BB3389" w:rsidRDefault="002D3065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18AA" w:rsidRPr="00E21F35" w:rsidTr="004F3F86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18AA" w:rsidRPr="00BB3389" w:rsidRDefault="00CD18AA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CD18AA" w:rsidRPr="00BB3389" w:rsidRDefault="00CD18AA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CD18AA" w:rsidRPr="00BB3389" w:rsidRDefault="00CD18AA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CD18AA" w:rsidRPr="00BB3389" w:rsidRDefault="00CD18AA" w:rsidP="00983DDB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CD18AA" w:rsidRPr="00BB3389" w:rsidRDefault="00CD18AA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CD18AA" w:rsidRPr="00BB3389" w:rsidRDefault="00CD18AA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CD18AA" w:rsidRPr="00BB3389" w:rsidRDefault="00CD18AA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241A8C" w:rsidRPr="00BB3389" w:rsidRDefault="00241A8C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5.2.1.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241A8C" w:rsidRPr="00BB3389" w:rsidRDefault="00241A8C" w:rsidP="00983DDB">
      <w:pPr>
        <w:spacing w:after="0" w:line="240" w:lineRule="auto"/>
        <w:ind w:left="0" w:right="5693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B726A2" w:rsidRPr="00BB3389" w:rsidRDefault="008D17E1" w:rsidP="00983DDB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Примеры тестовых заданий </w:t>
      </w:r>
    </w:p>
    <w:p w:rsidR="00872DF7" w:rsidRPr="00BB3389" w:rsidRDefault="008D17E1" w:rsidP="00983DDB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адание № 1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база данных для составления отчетов и других средств интегрированных данных,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что позволяет создать стандартизированный банк данных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готовая модель базы данных для составления отчетов и других средств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интегрированных данных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специальная модель готового отчета и других средств интегрированных данных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специальный блок готового отчета и других средств интегрированных данных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Правильный ответ:</w:t>
      </w:r>
    </w:p>
    <w:p w:rsidR="00B726A2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база данных для составления отчетов и других средств интегрированных данных,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что позволяет создать стандартизированный банк данных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Задание № 2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рассчитывает следующие параметры горного предприятия: глубину, содержание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олезного компонента, материалы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задает стандартные параметры горного предприятия: глубину, содержание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олезного компонента, материалы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в автоматизированном режиме формирует стандартные параметры горного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едприятия: глубину, содержание полезного компонента, материалы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максимально обосновывает следующие параметры горного предприятия: глубину, содержание полезного компонента, материалы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72DF7" w:rsidRPr="00BB3389" w:rsidRDefault="008D17E1" w:rsidP="00983DDB">
      <w:pPr>
        <w:spacing w:after="0" w:line="240" w:lineRule="auto"/>
        <w:ind w:left="423" w:right="-1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авильный ответ: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- рассчитывает следующие параметры горного предприятия: глубину, содержание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олезного компонента, материалы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72DF7" w:rsidRPr="00BB3389" w:rsidRDefault="008D17E1" w:rsidP="00983DDB">
      <w:pPr>
        <w:spacing w:after="0" w:line="240" w:lineRule="auto"/>
        <w:ind w:left="423" w:right="-1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адание № 3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использует производственный анализ горного оборудования по системе «блок за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блоком» через интегрированные функции «Dragsin», «Talpack»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не использует производственный анализ горного оборудования по системе «блок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за блоком» через интегрированные функции «Dragsin», «Talpack»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использует производственный анализ горного оборудования по системе только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один «блок» интегрированной функции «Dragsin»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использует производственный анализ горного оборудования по системе только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один «блок» интегрированной функции «Talpack»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Правильный ответ:</w:t>
      </w:r>
    </w:p>
    <w:p w:rsidR="00B726A2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использует производственный анализ горного оборудования по системе «блок за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блоком» через интегрированные функции «Dragsin», «Talpack»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lastRenderedPageBreak/>
        <w:t xml:space="preserve"> Задание № 4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предусматривает экономическое ранжирование угольных блоков, как помощь в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оптимизации производительности предприятия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не предусматривает экономическое ранжирование угольных блоков, как помощь в</w:t>
      </w:r>
      <w:r w:rsidR="00B726A2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оптимизации производительности предприятия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предусматривает экономическое ранжирование угольных предприятий, как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омощь в оптимизации производительности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B726A2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предусматривает специальное экономическое ранжирование угольных блоков, как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омощь в оптимизации производительности предприятия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72DF7" w:rsidRPr="00BB3389" w:rsidRDefault="008D17E1" w:rsidP="00983DDB">
      <w:pPr>
        <w:spacing w:after="0" w:line="240" w:lineRule="auto"/>
        <w:ind w:left="423" w:right="-1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авильный ответ:</w:t>
      </w:r>
    </w:p>
    <w:p w:rsidR="00B726A2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одель «XPAC» предусматривает экономическое ранжирование угольных блоков, как помощь в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оптимизации производительности предприятия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Задание № 5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тематические функции в модуле «XPAC» - abs, atn, cos, exp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тематические функции в модуле «XPAC» - Cbool, Cdate, CDbl, CInt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тематические функции в модуле «XPAC» - IsArray, IaDate, Is Empty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тематические функции в модуле «XPAC» - Const, Dim, Format, Global const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тематические функции в модуле «XPAC» - Erase, Lbound, Option Base</w:t>
      </w:r>
    </w:p>
    <w:p w:rsidR="00872DF7" w:rsidRPr="00BB3389" w:rsidRDefault="008D17E1" w:rsidP="00983DDB">
      <w:p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авильный ответ:</w:t>
      </w:r>
    </w:p>
    <w:p w:rsidR="00B726A2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тематические функции в модуле «XPAC» - abs, atn, cos, exp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адание № 6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 переменных в модуле «XPAC» - Cbool, Cdate, CDbl, CInt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 переменных в модуле «XPAC» - IsArray, IaDate, Is Empty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еременных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Const, Dim, Format, Global const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еременных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Erase, Lbound, Option Base- </w:t>
      </w: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еременных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abs, atn, cos, exp</w:t>
      </w:r>
      <w:r w:rsidR="00923DA4" w:rsidRPr="00BB3389">
        <w:rPr>
          <w:rFonts w:ascii="Times New Roman" w:hAnsi="Times New Roman" w:cs="Times New Roman"/>
          <w:sz w:val="22"/>
        </w:rPr>
        <w:t>.</w:t>
      </w:r>
      <w:r w:rsidRPr="00BB3389">
        <w:rPr>
          <w:rFonts w:ascii="Times New Roman" w:hAnsi="Times New Roman" w:cs="Times New Roman"/>
          <w:sz w:val="22"/>
        </w:rPr>
        <w:t xml:space="preserve"> 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авильный ответ:</w:t>
      </w:r>
    </w:p>
    <w:p w:rsidR="00B726A2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 переменных в модуле «XPAC» - Cbool, Cdate, CDbl, CInt</w:t>
      </w:r>
      <w:r w:rsidR="00B726A2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адание № 7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тесто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IsArray, IaDate, Is Empty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тесто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Const, Dim, Format, Global const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тесто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Erase, Lbound, Option Base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тесто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abs, atn, cos, exp- </w:t>
      </w: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тесто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Cbool, Cdate, CDbl, CInt</w:t>
      </w:r>
      <w:r w:rsidR="00923DA4" w:rsidRPr="00BB3389">
        <w:rPr>
          <w:rFonts w:ascii="Times New Roman" w:hAnsi="Times New Roman" w:cs="Times New Roman"/>
          <w:sz w:val="22"/>
        </w:rPr>
        <w:t>.</w:t>
      </w:r>
      <w:r w:rsidRPr="00BB3389">
        <w:rPr>
          <w:rFonts w:ascii="Times New Roman" w:hAnsi="Times New Roman" w:cs="Times New Roman"/>
          <w:sz w:val="22"/>
        </w:rPr>
        <w:t xml:space="preserve"> 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авильный ответ: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Тип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тесто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IsArray, IaDate, Is Empty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адание № 8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еременные и константы в модуле «XPAC» - Const, Dim, Format, Global const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еременные и константы в модуле «XPAC» - IsArray, IaDate, Is Empty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еременные и константы в модуле «XPAC» - Erase, Lbound, Option Base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еременные и константы в модуле «XPAC» - abs, atn, cos, exp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еременные и константы в модуле «XPAC» - Cbool, Cdate, CDbl, CInt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авильный ответ:</w:t>
      </w:r>
    </w:p>
    <w:p w:rsidR="00923DA4" w:rsidRPr="00BB3389" w:rsidRDefault="008D17E1" w:rsidP="00983DDB">
      <w:p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</w:t>
      </w:r>
      <w:r w:rsidR="00923DA4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еременные и константы в модуле «XPAC» - Const, Dim, Format, Global const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Задание № 9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ссив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Erase, Lbound, Option Base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ссив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Const, Dim, Format, Global const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ссив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abs, atn, cos, exp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ссив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Cbool, Cdate, CDbl, CInt- </w:t>
      </w:r>
      <w:r w:rsidRPr="00BB3389">
        <w:rPr>
          <w:rFonts w:ascii="Times New Roman" w:hAnsi="Times New Roman" w:cs="Times New Roman"/>
          <w:sz w:val="22"/>
          <w:lang w:val="ru-RU"/>
        </w:rPr>
        <w:t>Массив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</w:rPr>
        <w:t>Const, Dim, Format, Global const</w:t>
      </w:r>
      <w:r w:rsidR="00923DA4" w:rsidRPr="00BB3389">
        <w:rPr>
          <w:rFonts w:ascii="Times New Roman" w:hAnsi="Times New Roman" w:cs="Times New Roman"/>
          <w:sz w:val="22"/>
        </w:rPr>
        <w:t>.</w:t>
      </w:r>
      <w:r w:rsidRPr="00BB3389">
        <w:rPr>
          <w:rFonts w:ascii="Times New Roman" w:hAnsi="Times New Roman" w:cs="Times New Roman"/>
          <w:sz w:val="22"/>
        </w:rPr>
        <w:t xml:space="preserve"> 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авильный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ответ</w:t>
      </w:r>
      <w:r w:rsidRPr="00BB3389">
        <w:rPr>
          <w:rFonts w:ascii="Times New Roman" w:hAnsi="Times New Roman" w:cs="Times New Roman"/>
          <w:sz w:val="22"/>
        </w:rPr>
        <w:t>: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Массивы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Erase, Lbound, Option Base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Задание № 10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оки в модуле «XPAC» - Asc, CHr, InStr, LCase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оки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Erase, Lbound, Option Base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оки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Const, Dim, Format, Global const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оки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abs, atn, cos, exp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923DA4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оки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</w:t>
      </w:r>
      <w:r w:rsidRPr="00BB3389">
        <w:rPr>
          <w:rFonts w:ascii="Times New Roman" w:hAnsi="Times New Roman" w:cs="Times New Roman"/>
          <w:sz w:val="22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модуле</w:t>
      </w:r>
      <w:r w:rsidRPr="00BB3389">
        <w:rPr>
          <w:rFonts w:ascii="Times New Roman" w:hAnsi="Times New Roman" w:cs="Times New Roman"/>
          <w:sz w:val="22"/>
        </w:rPr>
        <w:t xml:space="preserve"> «XPAC» - Cbool, Cdate, CDbl, CInt</w:t>
      </w:r>
      <w:r w:rsidR="00923DA4" w:rsidRPr="00BB3389">
        <w:rPr>
          <w:rFonts w:ascii="Times New Roman" w:hAnsi="Times New Roman" w:cs="Times New Roman"/>
          <w:sz w:val="22"/>
        </w:rPr>
        <w:t>.</w:t>
      </w:r>
    </w:p>
    <w:p w:rsidR="00872DF7" w:rsidRPr="00BB3389" w:rsidRDefault="008D17E1" w:rsidP="00983DDB">
      <w:pPr>
        <w:spacing w:after="0" w:line="240" w:lineRule="auto"/>
        <w:ind w:left="423" w:right="-1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</w:rPr>
        <w:lastRenderedPageBreak/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авильный ответ:</w:t>
      </w:r>
    </w:p>
    <w:p w:rsidR="00872DF7" w:rsidRPr="00BB3389" w:rsidRDefault="008D17E1" w:rsidP="00983DDB">
      <w:pPr>
        <w:numPr>
          <w:ilvl w:val="0"/>
          <w:numId w:val="3"/>
        </w:numPr>
        <w:spacing w:after="0" w:line="240" w:lineRule="auto"/>
        <w:ind w:left="0" w:right="-1" w:firstLine="42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оки в модуле «XPAC» - Asc, CHr, InStr, LCase</w:t>
      </w:r>
      <w:r w:rsidR="00923DA4"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Критерии оценивания при тестировании: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10 вопросов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85...99 баллов – при правильном ответе на 8-9 вопросов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75…84 баллов – при правильном ответе на 7 вопросов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65…74 баллов – правильном ответе на 5-6 вопросов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25...64 – при правильном ответе только на 4 вопроса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B71D23" w:rsidRPr="00BB3389" w:rsidRDefault="00B71D23" w:rsidP="00983DDB">
      <w:pPr>
        <w:spacing w:after="0" w:line="240" w:lineRule="auto"/>
        <w:ind w:left="426" w:right="3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4115" w:type="dxa"/>
        <w:tblInd w:w="8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67"/>
        <w:gridCol w:w="1298"/>
        <w:gridCol w:w="850"/>
      </w:tblGrid>
      <w:tr w:rsidR="00B71D23" w:rsidRPr="00BB3389" w:rsidTr="00794CB6">
        <w:trPr>
          <w:trHeight w:val="2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B71D23" w:rsidRPr="00BB3389" w:rsidTr="00794CB6">
        <w:trPr>
          <w:trHeight w:val="2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71D23" w:rsidRPr="00BB3389" w:rsidRDefault="00B71D23" w:rsidP="00983DDB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71D23" w:rsidRPr="00BB3389" w:rsidRDefault="00B71D23" w:rsidP="00983DDB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Примеры контрольных вопросов</w:t>
      </w:r>
    </w:p>
    <w:p w:rsidR="00B71D23" w:rsidRPr="00BB3389" w:rsidRDefault="00B71D23" w:rsidP="00983DDB">
      <w:pPr>
        <w:numPr>
          <w:ilvl w:val="0"/>
          <w:numId w:val="3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ые программные продукты, применяемы в горнодобывающей промышленности.</w:t>
      </w:r>
    </w:p>
    <w:p w:rsidR="00B71D23" w:rsidRPr="00BB3389" w:rsidRDefault="00B71D23" w:rsidP="00983DDB">
      <w:pPr>
        <w:numPr>
          <w:ilvl w:val="0"/>
          <w:numId w:val="3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ую цель применения автоматизированной системы проектирования «XPAC».</w:t>
      </w:r>
    </w:p>
    <w:p w:rsidR="00B71D23" w:rsidRPr="00BB3389" w:rsidRDefault="00B71D23" w:rsidP="00983DDB">
      <w:pPr>
        <w:numPr>
          <w:ilvl w:val="0"/>
          <w:numId w:val="3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ую цель применения автоматизированной системы проектирования «XERAS».</w:t>
      </w:r>
    </w:p>
    <w:p w:rsidR="00B71D23" w:rsidRPr="00BB3389" w:rsidRDefault="00B71D23" w:rsidP="00983DDB">
      <w:pPr>
        <w:numPr>
          <w:ilvl w:val="0"/>
          <w:numId w:val="3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 программного обеспечения «Vulсan».</w:t>
      </w:r>
    </w:p>
    <w:p w:rsidR="00B71D23" w:rsidRPr="00BB3389" w:rsidRDefault="00B71D23" w:rsidP="00983DDB">
      <w:pPr>
        <w:numPr>
          <w:ilvl w:val="0"/>
          <w:numId w:val="3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 программного обеспечения «MineScape».</w:t>
      </w: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B71D23" w:rsidRPr="00BB3389" w:rsidRDefault="00B71D23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Критерии оценивания при ответе на вопросы: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85...99 баллов – при правильном и полном ответе на один из вопросов и правильном, но не полном ответе на другой из вопросов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75…84 баллов – при правильном и неполном ответе на два вопроса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65…74 баллов – правильном и полном ответе только на один из вопросов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25...64 баллов – при правильном и неполном ответе только на один из вопросов; 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правильных ответов на вопросы.</w:t>
      </w:r>
    </w:p>
    <w:p w:rsidR="00B71D23" w:rsidRPr="00BB3389" w:rsidRDefault="00B71D23" w:rsidP="00983DD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4115" w:type="dxa"/>
        <w:tblInd w:w="8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67"/>
        <w:gridCol w:w="1156"/>
        <w:gridCol w:w="992"/>
      </w:tblGrid>
      <w:tr w:rsidR="00B71D23" w:rsidRPr="00BB3389" w:rsidTr="00794CB6">
        <w:trPr>
          <w:trHeight w:val="2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B71D23" w:rsidRPr="00BB3389" w:rsidTr="00794CB6">
        <w:trPr>
          <w:trHeight w:val="2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71D23" w:rsidRPr="00BB3389" w:rsidRDefault="00B71D23" w:rsidP="00983DDB">
      <w:pPr>
        <w:spacing w:after="0" w:line="240" w:lineRule="auto"/>
        <w:ind w:left="577" w:right="3"/>
        <w:rPr>
          <w:rFonts w:ascii="Times New Roman" w:hAnsi="Times New Roman" w:cs="Times New Roman"/>
          <w:sz w:val="22"/>
          <w:lang w:val="ru-RU"/>
        </w:rPr>
      </w:pP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Примеры практических заданий </w:t>
      </w: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остроить трёхмерную модель шахты (участка) на основе</w:t>
      </w:r>
      <w:r w:rsidR="00F952C9" w:rsidRPr="00BB3389">
        <w:rPr>
          <w:rFonts w:ascii="Times New Roman" w:hAnsi="Times New Roman" w:cs="Times New Roman"/>
          <w:sz w:val="22"/>
          <w:lang w:val="ru-RU"/>
        </w:rPr>
        <w:t xml:space="preserve"> существующих планов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горных выработок, используя наиболее подходящий программный продукт. </w:t>
      </w: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B71D23" w:rsidRPr="00BB3389" w:rsidRDefault="00B71D23" w:rsidP="00983DDB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Критерии оценивания: 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100 баллов – при правильном построении модели, без недочетов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75...99 баллов – при правильном построении модели, с незначительными недочетами 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65…74 баллов – правильное построение модели частично;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25...64 баллов – построение модели имеет много недочетов; </w:t>
      </w:r>
    </w:p>
    <w:p w:rsidR="00B71D23" w:rsidRPr="00BB3389" w:rsidRDefault="00B71D23" w:rsidP="00983DDB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0…</w:t>
      </w:r>
      <w:r w:rsidR="00983DDB" w:rsidRPr="00BB3389">
        <w:rPr>
          <w:rFonts w:ascii="Times New Roman" w:hAnsi="Times New Roman" w:cs="Times New Roman"/>
          <w:sz w:val="22"/>
          <w:lang w:val="ru-RU"/>
        </w:rPr>
        <w:t>24 баллов – модель не построена</w:t>
      </w:r>
      <w:r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B71D23" w:rsidRPr="00BB3389" w:rsidRDefault="00B71D23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5107" w:type="dxa"/>
        <w:tblInd w:w="8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67"/>
        <w:gridCol w:w="1581"/>
        <w:gridCol w:w="1559"/>
      </w:tblGrid>
      <w:tr w:rsidR="00B71D23" w:rsidRPr="00BB3389" w:rsidTr="00983DDB">
        <w:trPr>
          <w:trHeight w:val="2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B71D23" w:rsidRPr="00BB3389" w:rsidTr="00983DDB">
        <w:trPr>
          <w:trHeight w:val="267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23" w:rsidRPr="00BB3389" w:rsidRDefault="00B71D23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07998" w:rsidRPr="00BB3389" w:rsidRDefault="00B07998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5.2.2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241A8C" w:rsidRPr="00BB3389" w:rsidRDefault="00241A8C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color w:val="C00000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Вопросы </w:t>
      </w:r>
      <w:r w:rsidR="00B07998" w:rsidRPr="00BB3389">
        <w:rPr>
          <w:rFonts w:ascii="Times New Roman" w:hAnsi="Times New Roman" w:cs="Times New Roman"/>
          <w:sz w:val="22"/>
          <w:lang w:val="ru-RU"/>
        </w:rPr>
        <w:t>на экзамен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lastRenderedPageBreak/>
        <w:t>Назовите основные программные продукты, применяемы в горнодобывающей промышленности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ую цель применения автоматизированной системы проектирования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ую цель применения автоматизированной системы проектировани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Vulсan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MineScape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Datamine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Gemcom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Runge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компонентами модели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торичными компонентами модели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Шаблоны групп данных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Экспорт данных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элементы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Результаты модуля «XERAS» на выходе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уктура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алендарь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Функция ежедневник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аблица кривых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Графические шаблоны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етоды вычислений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Агрегация модуля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компонентами модели «XERAS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Шаблоны групп данных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Экспорт данных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элементы модуля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Результаты модуля «XPAC» на выходе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уктура модуля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Функция ежедневник модуля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аблица кривых модуля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Графические шаблоны модуля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математические функции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типы переменных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типы тестов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переменные и константы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массивы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функции и подпрограммы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ак получить быструю ссылку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пользовательские функции обработки сценариев в модуле</w:t>
      </w:r>
      <w:r w:rsidR="00923DA4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ак осуществляется ввод информации в модуле «XPAC».</w:t>
      </w:r>
    </w:p>
    <w:p w:rsidR="00872DF7" w:rsidRPr="00BB3389" w:rsidRDefault="008D17E1" w:rsidP="00983DDB">
      <w:pPr>
        <w:numPr>
          <w:ilvl w:val="0"/>
          <w:numId w:val="36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Функции фильтров в модуле «XPAC».</w:t>
      </w:r>
    </w:p>
    <w:p w:rsidR="00872DF7" w:rsidRPr="00BB3389" w:rsidRDefault="008D17E1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Экзаменационные вопросы (десятый семестр)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ые программные продукты, применяемы в горнодобывающей промышленности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ую цель применения автоматизированной системы проектирования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основную цель применения автоматизированной системы проектировани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Vulсan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lastRenderedPageBreak/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MineScape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Datamine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Gemcom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хнологические задачи, решаемые при проектировании горного предприятия с применением</w:t>
      </w:r>
      <w:r w:rsidR="00241A8C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рограммного обеспечения «Runge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компонентами модели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торичными компонентами модели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Шаблоны групп данных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Экспорт данных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элементы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Результаты модуля «XERAS» на выходе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уктура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алендарь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Функция ежедневник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аблица кривых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Графические шаблоны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Методы вычислений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Агрегация модуля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компонентами модели «XERAS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Шаблоны групп данных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Экспорт данных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ыми элементы модуля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Результаты модуля «XPAC» на выходе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труктура модуля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Функция ежедневник модуля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аблица кривых модуля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Графические шаблоны модуля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математические функции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типы переменных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типы тестов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переменные и константы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массивы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функции и подпрограммы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ак получить быструю ссылку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Назовите пользовательские функции обработки сценариев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ак осуществляется ввод информации в модуле «XPAC».</w:t>
      </w:r>
    </w:p>
    <w:p w:rsidR="00872DF7" w:rsidRPr="00BB3389" w:rsidRDefault="008D17E1" w:rsidP="00983DDB">
      <w:pPr>
        <w:numPr>
          <w:ilvl w:val="0"/>
          <w:numId w:val="5"/>
        </w:num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Функции фильтров в модуле «XPAC».</w:t>
      </w:r>
    </w:p>
    <w:p w:rsidR="00F952C9" w:rsidRPr="00BB3389" w:rsidRDefault="00F952C9" w:rsidP="00983DDB">
      <w:pPr>
        <w:spacing w:after="0" w:line="240" w:lineRule="auto"/>
        <w:ind w:right="-1"/>
        <w:jc w:val="both"/>
        <w:rPr>
          <w:rFonts w:ascii="Times New Roman" w:hAnsi="Times New Roman" w:cs="Times New Roman"/>
          <w:sz w:val="22"/>
          <w:lang w:val="ru-RU"/>
        </w:rPr>
      </w:pPr>
    </w:p>
    <w:p w:rsidR="00F952C9" w:rsidRPr="00BB3389" w:rsidRDefault="00F952C9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На экзамене обучающийся отвечает на 2 вопроса, либо отвечает на 20 тестовых заданий </w:t>
      </w:r>
      <w:r w:rsidRPr="00BB3389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F952C9" w:rsidRPr="00BB3389" w:rsidRDefault="00F952C9" w:rsidP="00983DDB">
      <w:pPr>
        <w:numPr>
          <w:ilvl w:val="0"/>
          <w:numId w:val="34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F952C9" w:rsidRPr="00BB3389" w:rsidRDefault="00F952C9" w:rsidP="00983DDB">
      <w:pPr>
        <w:numPr>
          <w:ilvl w:val="0"/>
          <w:numId w:val="34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85...99 баллов – при правильном и полном ответе на один из вопросов и правильном, но не полном ответе на другой из вопросов;</w:t>
      </w:r>
    </w:p>
    <w:p w:rsidR="00F952C9" w:rsidRPr="00BB3389" w:rsidRDefault="00F952C9" w:rsidP="00983DDB">
      <w:pPr>
        <w:numPr>
          <w:ilvl w:val="0"/>
          <w:numId w:val="34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75…84 баллов – при правильном и неполном ответе на два вопроса;</w:t>
      </w:r>
    </w:p>
    <w:p w:rsidR="00F952C9" w:rsidRPr="00BB3389" w:rsidRDefault="00F952C9" w:rsidP="00983DDB">
      <w:pPr>
        <w:numPr>
          <w:ilvl w:val="0"/>
          <w:numId w:val="34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65…74 баллов – правильном и полном ответе только на один из вопросов;</w:t>
      </w:r>
    </w:p>
    <w:p w:rsidR="00F952C9" w:rsidRPr="00BB3389" w:rsidRDefault="00F952C9" w:rsidP="00983DDB">
      <w:pPr>
        <w:numPr>
          <w:ilvl w:val="0"/>
          <w:numId w:val="34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25...64 баллов – при правильном и неполном ответе только на один из вопросов; </w:t>
      </w:r>
    </w:p>
    <w:p w:rsidR="00F952C9" w:rsidRPr="00BB3389" w:rsidRDefault="00F952C9" w:rsidP="00983DDB">
      <w:pPr>
        <w:numPr>
          <w:ilvl w:val="0"/>
          <w:numId w:val="34"/>
        </w:numPr>
        <w:spacing w:after="0" w:line="240" w:lineRule="auto"/>
        <w:ind w:left="0" w:right="3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правильных ответов на вопросы.</w:t>
      </w:r>
    </w:p>
    <w:p w:rsidR="00F952C9" w:rsidRPr="00BB3389" w:rsidRDefault="00F952C9" w:rsidP="00983DDB">
      <w:pPr>
        <w:spacing w:after="0" w:line="240" w:lineRule="auto"/>
        <w:ind w:left="426" w:right="3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7638" w:type="dxa"/>
        <w:tblInd w:w="12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79"/>
        <w:gridCol w:w="1134"/>
        <w:gridCol w:w="2116"/>
        <w:gridCol w:w="850"/>
        <w:gridCol w:w="1259"/>
      </w:tblGrid>
      <w:tr w:rsidR="00F952C9" w:rsidRPr="00BB3389" w:rsidTr="00983DDB">
        <w:trPr>
          <w:trHeight w:val="267"/>
        </w:trPr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65-74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F952C9" w:rsidRPr="00BB3389" w:rsidTr="00983DDB">
        <w:trPr>
          <w:trHeight w:val="267"/>
        </w:trPr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F952C9" w:rsidRPr="00BB3389" w:rsidRDefault="00F952C9" w:rsidP="00983DDB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952C9" w:rsidRPr="00BB3389" w:rsidRDefault="00F952C9" w:rsidP="002A7917">
      <w:pPr>
        <w:spacing w:after="0" w:line="240" w:lineRule="auto"/>
        <w:ind w:left="13" w:right="3" w:firstLine="413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ритерии оценивания при тестировании:</w:t>
      </w:r>
    </w:p>
    <w:p w:rsidR="00F952C9" w:rsidRPr="00BB3389" w:rsidRDefault="00F952C9" w:rsidP="002A7917">
      <w:pPr>
        <w:numPr>
          <w:ilvl w:val="0"/>
          <w:numId w:val="34"/>
        </w:numPr>
        <w:spacing w:after="0" w:line="240" w:lineRule="auto"/>
        <w:ind w:left="13" w:right="3" w:firstLine="41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95-100 баллов – при правильном и полном ответе на 19-20 вопросов;</w:t>
      </w:r>
    </w:p>
    <w:p w:rsidR="00F952C9" w:rsidRPr="00BB3389" w:rsidRDefault="00F952C9" w:rsidP="002A7917">
      <w:pPr>
        <w:numPr>
          <w:ilvl w:val="0"/>
          <w:numId w:val="34"/>
        </w:numPr>
        <w:spacing w:after="0" w:line="240" w:lineRule="auto"/>
        <w:ind w:left="13" w:right="3" w:firstLine="41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85...94 баллов – при правильном ответе на 16-18 вопросов;</w:t>
      </w:r>
    </w:p>
    <w:p w:rsidR="00F952C9" w:rsidRPr="00BB3389" w:rsidRDefault="00F952C9" w:rsidP="002A7917">
      <w:pPr>
        <w:numPr>
          <w:ilvl w:val="0"/>
          <w:numId w:val="34"/>
        </w:numPr>
        <w:spacing w:after="0" w:line="240" w:lineRule="auto"/>
        <w:ind w:left="13" w:right="3" w:firstLine="41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75…84 баллов – при правильном ответе на 13-15 вопросов;</w:t>
      </w:r>
    </w:p>
    <w:p w:rsidR="00F952C9" w:rsidRPr="00BB3389" w:rsidRDefault="00F952C9" w:rsidP="002A7917">
      <w:pPr>
        <w:numPr>
          <w:ilvl w:val="0"/>
          <w:numId w:val="34"/>
        </w:numPr>
        <w:spacing w:after="0" w:line="240" w:lineRule="auto"/>
        <w:ind w:left="13" w:right="3" w:firstLine="41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lastRenderedPageBreak/>
        <w:t>65…74 баллов – правильном ответе на 10-12 вопросов</w:t>
      </w:r>
    </w:p>
    <w:p w:rsidR="00F952C9" w:rsidRPr="00BB3389" w:rsidRDefault="00F952C9" w:rsidP="002A7917">
      <w:pPr>
        <w:numPr>
          <w:ilvl w:val="0"/>
          <w:numId w:val="34"/>
        </w:numPr>
        <w:spacing w:after="0" w:line="240" w:lineRule="auto"/>
        <w:ind w:left="13" w:right="3" w:firstLine="41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25...64 баллов – при правильном ответе только на 1-9 вопрос(ов);</w:t>
      </w:r>
    </w:p>
    <w:p w:rsidR="00F952C9" w:rsidRPr="00BB3389" w:rsidRDefault="00F952C9" w:rsidP="002A7917">
      <w:pPr>
        <w:numPr>
          <w:ilvl w:val="0"/>
          <w:numId w:val="34"/>
        </w:numPr>
        <w:spacing w:after="0" w:line="240" w:lineRule="auto"/>
        <w:ind w:left="13" w:right="3" w:firstLine="41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правильных ответов на вопросы.</w:t>
      </w:r>
    </w:p>
    <w:p w:rsidR="00F952C9" w:rsidRPr="00BB3389" w:rsidRDefault="00F952C9" w:rsidP="00983DDB">
      <w:pPr>
        <w:spacing w:after="0" w:line="240" w:lineRule="auto"/>
        <w:ind w:left="109" w:right="3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6076" w:type="dxa"/>
        <w:tblInd w:w="12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689"/>
        <w:gridCol w:w="709"/>
        <w:gridCol w:w="709"/>
        <w:gridCol w:w="850"/>
        <w:gridCol w:w="992"/>
      </w:tblGrid>
      <w:tr w:rsidR="00F952C9" w:rsidRPr="00BB3389" w:rsidTr="00983DDB">
        <w:trPr>
          <w:trHeight w:val="2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65-7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85-9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95-100</w:t>
            </w:r>
          </w:p>
        </w:tc>
      </w:tr>
      <w:tr w:rsidR="00F952C9" w:rsidRPr="00BB3389" w:rsidTr="00983DDB">
        <w:trPr>
          <w:trHeight w:val="2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2C9" w:rsidRPr="00BB3389" w:rsidRDefault="00F952C9" w:rsidP="00983D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3389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F952C9" w:rsidRPr="00BB3389" w:rsidRDefault="00F952C9" w:rsidP="00983DDB">
      <w:p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923DA4" w:rsidRPr="00BB3389" w:rsidRDefault="00923DA4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</w:p>
    <w:p w:rsidR="00F952C9" w:rsidRPr="00BB3389" w:rsidRDefault="00F952C9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Текущий контроль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F952C9" w:rsidRPr="00BB3389" w:rsidRDefault="00F952C9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омежуточная аттестация осуществляется в конце семестра и завершает изучение как всей отдельной дисциплины, так и ее разделов. Промежуточная аттестация помогает оценить более крупные совокупности знаний и умений, формирование определенных профессиональных компетенций. Аттестующее тестирование знаний обучающихся предназначено для контроля уровня знаний и позволяет автоматизировать процесс текущего контроля успеваемости, а также промежуточной аттестации.</w:t>
      </w:r>
    </w:p>
    <w:p w:rsidR="00F952C9" w:rsidRPr="00BB3389" w:rsidRDefault="00F952C9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и текущем контроле уровень освоения учебной дисциплины и степень сформированности компетенции определяются оценками «отлично», «хорошо», «удовлетворительно», «неудовлетворительно»:</w:t>
      </w:r>
    </w:p>
    <w:p w:rsidR="00F952C9" w:rsidRPr="00BB3389" w:rsidRDefault="00F952C9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«ОТЛИЧНО» – обучаемый показывает высокий уровень знания IT и целостное представление об их системе, владеет методологией теоретических и экспериментальных исследований в области IT, компетентно определяет их значение для горного дела, связывать результаты их использования с предстоящей профессиональной деятельностью.</w:t>
      </w:r>
    </w:p>
    <w:p w:rsidR="00F952C9" w:rsidRPr="00BB3389" w:rsidRDefault="00F952C9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«ХОРОШО» – обучаемый показывает свой уровень знаний в сфере IT, твердо знает предмет учебной дисциплины, логично излагает изученный материал, умеет применять теоретические знания для анализа IT.</w:t>
      </w:r>
    </w:p>
    <w:p w:rsidR="00F952C9" w:rsidRPr="00BB3389" w:rsidRDefault="00F952C9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«УДОВЛЕТВОРИТЕЛЬНО» – обучаемый показывает свой уровень знаний IT, в основном знает предмет учебной дисциплины, имеет определенное представление о ее применении в инженерной деятельности, фрагментарно излагает изученный материал и ситуативно увязывает с предстоящей профессиональной деятельностью.</w:t>
      </w:r>
    </w:p>
    <w:p w:rsidR="00F952C9" w:rsidRPr="00BB3389" w:rsidRDefault="00F952C9" w:rsidP="00983DDB">
      <w:pPr>
        <w:spacing w:after="0" w:line="240" w:lineRule="auto"/>
        <w:ind w:left="0" w:right="-1" w:firstLine="423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«НЕУДОВЛЕТВОРИТЕЛЬНО» – степень освоения учебной дисциплины обучаемым не соответствует критериям, предъявляемым к оценке «удовлетворительно».</w:t>
      </w:r>
    </w:p>
    <w:p w:rsidR="00872DF7" w:rsidRPr="00BB3389" w:rsidRDefault="00872DF7" w:rsidP="00983DD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983DDB" w:rsidP="002A7917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8D17E1" w:rsidRPr="00BB3389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923DA4" w:rsidRPr="00BB3389" w:rsidRDefault="00923DA4" w:rsidP="002A7917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72DF7" w:rsidRPr="00BB3389" w:rsidRDefault="008D17E1" w:rsidP="002A7917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6.1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923DA4" w:rsidRPr="00BB3389" w:rsidRDefault="00923DA4" w:rsidP="0015138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151389" w:rsidRPr="003D4D8A" w:rsidRDefault="00151389" w:rsidP="00151389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 xml:space="preserve">Гениатулина, Е. В. CMS - системы управления контентом : учебное пособие для дневного отделения по курсу "Современные информационные технологии", "Интерфейс "Человек-ЭВМ" (ООП по направлению "Информатика и вычислительная техника", специальность "Автоматизированные системы обработки информации и управления" / Е. В. Гениатулина ; Е. В. Гениатулина ; Новосибирский государственный технический университет, Факультет автоматики и вычислительной техники. – Новосибирск : Изд-во НГТУ, 2015. – 1 файл (3,8 Мб). – URL: http://library.kuzstu.ru/meto.php?n=218145&amp;type=nstu:common. – Текст : электронный. </w:t>
      </w:r>
    </w:p>
    <w:p w:rsidR="00151389" w:rsidRPr="003D4D8A" w:rsidRDefault="00151389" w:rsidP="00151389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Носова</w:t>
      </w:r>
      <w:r w:rsidRPr="003D4D8A">
        <w:rPr>
          <w:rFonts w:ascii="Times New Roman" w:hAnsi="Times New Roman"/>
          <w:lang w:val="en-US"/>
        </w:rPr>
        <w:t xml:space="preserve">, </w:t>
      </w:r>
      <w:r w:rsidRPr="003D4D8A">
        <w:rPr>
          <w:rFonts w:ascii="Times New Roman" w:hAnsi="Times New Roman"/>
        </w:rPr>
        <w:t>О</w:t>
      </w:r>
      <w:r w:rsidRPr="003D4D8A">
        <w:rPr>
          <w:rFonts w:ascii="Times New Roman" w:hAnsi="Times New Roman"/>
          <w:lang w:val="en-US"/>
        </w:rPr>
        <w:t xml:space="preserve">. </w:t>
      </w:r>
      <w:r w:rsidRPr="003D4D8A">
        <w:rPr>
          <w:rFonts w:ascii="Times New Roman" w:hAnsi="Times New Roman"/>
        </w:rPr>
        <w:t>Е</w:t>
      </w:r>
      <w:r w:rsidRPr="003D4D8A">
        <w:rPr>
          <w:rFonts w:ascii="Times New Roman" w:hAnsi="Times New Roman"/>
          <w:lang w:val="en-US"/>
        </w:rPr>
        <w:t xml:space="preserve">. Information technology. </w:t>
      </w:r>
      <w:r w:rsidRPr="003D4D8A">
        <w:rPr>
          <w:rFonts w:ascii="Times New Roman" w:hAnsi="Times New Roman"/>
        </w:rPr>
        <w:t xml:space="preserve">Информационные технологии : учебное пособие / О. Е. Носова. — Уфа : УГНТУ, 2021. — 67 с. — ISBN 978-5-7831-2202-6. — Текст : электронный // Лань : электронно-библиотечная система. — URL: https://e.lanbook.com/book/355013. — Режим доступа: для авториз. пользователей. </w:t>
      </w:r>
    </w:p>
    <w:p w:rsidR="0018048E" w:rsidRPr="00151389" w:rsidRDefault="00151389" w:rsidP="00151389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Ламонина, Л. В. «Информатика», «Информационные технологии»: основы дисциплин : практикум : учебное пособие / Л. В. Ламонина, О. Б. Смирнова. — Омск : Омский ГАУ, 2019. — 168 с. — ISBN 978-5- 89764-824-5. — Текст : электронный // Лань : электронно-библиотечная система. — URL: https://e.lanbook.com/book/153565. — Режим доступа: для авториз. пользователей.</w:t>
      </w:r>
    </w:p>
    <w:p w:rsidR="0018048E" w:rsidRPr="00BB3389" w:rsidRDefault="0018048E" w:rsidP="00151389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18048E" w:rsidRPr="00BB3389" w:rsidRDefault="0018048E" w:rsidP="00151389">
      <w:pPr>
        <w:pStyle w:val="a5"/>
        <w:ind w:firstLine="426"/>
        <w:jc w:val="both"/>
        <w:rPr>
          <w:rFonts w:ascii="Times New Roman" w:hAnsi="Times New Roman"/>
          <w:b/>
        </w:rPr>
      </w:pPr>
      <w:r w:rsidRPr="00BB3389">
        <w:rPr>
          <w:rFonts w:ascii="Times New Roman" w:hAnsi="Times New Roman"/>
          <w:b/>
        </w:rPr>
        <w:t>6.2. Дополнительная литература</w:t>
      </w:r>
    </w:p>
    <w:p w:rsidR="0018048E" w:rsidRPr="00BB3389" w:rsidRDefault="0018048E" w:rsidP="00151389">
      <w:pPr>
        <w:pStyle w:val="a5"/>
        <w:ind w:firstLine="426"/>
        <w:jc w:val="both"/>
        <w:rPr>
          <w:rFonts w:ascii="Times New Roman" w:hAnsi="Times New Roman"/>
        </w:rPr>
      </w:pPr>
    </w:p>
    <w:p w:rsidR="00151389" w:rsidRPr="003D4D8A" w:rsidRDefault="00151389" w:rsidP="00151389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lastRenderedPageBreak/>
        <w:t>Советов, Б. Я.  Информационные технологии : учебник для вузов / Б. Я. Советов, В. В. Цехановский. — 7-е изд., перераб. и доп. — Москва : Издательство Юрайт, 2024. — 327 с. — (Высшее образование). — ISBN 978-5-534-00048-1. — Текст : электронный // Образовательная платформа Юрайт [сайт]. — URL: https://urait.ru/bcode/535730.</w:t>
      </w:r>
    </w:p>
    <w:p w:rsidR="00151389" w:rsidRPr="003D4D8A" w:rsidRDefault="00151389" w:rsidP="00151389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Использование облачных технологий в образовательной деятельности: руководство пользователя : учебное пособие / Т. Ю. Степанова, Л. В. Ламонина, Д. И. Гуляс, С. А. Беляков. — Омск : Омский ГАУ, 2015. — 60 с. — ISBN 978-5-89764-479-7. — Текст : электронный // Лань : электронно-библиотечная система. — URL: https://e.lanbook.com/book/64855. — Режим доступа: для авториз. пользователей</w:t>
      </w:r>
    </w:p>
    <w:p w:rsidR="00151389" w:rsidRPr="003D4D8A" w:rsidRDefault="00151389" w:rsidP="00151389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Ламонина, Л. В. Практикум по алгоритмизации и программированию : учебное пособие / Л. В. Ламонина, Т. Ю. Степанова. — Омск : Омский ГАУ, 2021. — 123 с. — ISBN 978-5-89764-947-1. — Текст : электронный // Лань : электронно-библиотечная система. — URL: https://e.lanbook.com/book/170276. — Режим доступа: для авториз. пользователей.</w:t>
      </w:r>
    </w:p>
    <w:p w:rsidR="00151389" w:rsidRPr="003D4D8A" w:rsidRDefault="00151389" w:rsidP="00151389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Селюков, А. В. Основы горного дела (открытая геотехнология) : практикум для студентов специальности 21.05.04 (130400.65) «Горное дело», образовательная программа «Открытые горные работы», всех форм обучения / А. В. Селюков, М. А. Тюленев, Е. В. Злобина ; Кузбасский государственный технический университет им. Т. Ф. Горбачева. – Кемерово : КузГТУ, 2015. – 1 файл (826 Кб). – URL: http://library.kuzstu.ru/meto.php?n=91289&amp;type=utchposob:common. – Текст : электронный.</w:t>
      </w:r>
    </w:p>
    <w:p w:rsidR="00151389" w:rsidRPr="003D4D8A" w:rsidRDefault="00151389" w:rsidP="00151389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Родионова, Г. А. Компьютерные и информационные технологии в науке и производстве : учебное пособие / Г. А. Родионова. — Тула : ТулГУ, 2021. — 160 с. — ISBN 978-5-7679-4962-5. — Текст : электронный // Лань : электронно-библиотечная система. — URL: https://e.lanbook.com/book/226277. — Режим доступа: для авториз. пользователей.</w:t>
      </w:r>
    </w:p>
    <w:p w:rsidR="00151389" w:rsidRPr="003D4D8A" w:rsidRDefault="00151389" w:rsidP="00151389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Бизнес и информационные технологии для систем управления предприятием на базе SAP : учебное пособие / Л. И. Абросимов, С. В. Борисова, А. П. Бурцев [и др.]. — Санкт-Петербург : Лань, 2022. — 812 с. — ISBN 978-5-8114-3524-1. — Текст : электронный // Лань : электронно-библиотечная система. — URL: https://e.lanbook.com/book/206579. — Режим доступа: для авториз. пользователей.</w:t>
      </w:r>
    </w:p>
    <w:p w:rsidR="00923DA4" w:rsidRPr="00BB3389" w:rsidRDefault="00151389" w:rsidP="00151389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/>
          <w:u w:val="single"/>
          <w:lang w:eastAsia="ru-RU"/>
        </w:rPr>
      </w:pPr>
      <w:r w:rsidRPr="003D4D8A">
        <w:rPr>
          <w:rFonts w:ascii="Times New Roman" w:hAnsi="Times New Roman"/>
        </w:rPr>
        <w:t>Системы управления технологическими процессами и информационные технологии : учебное пособие для вузов / В. В. Троценко, В. К. Федоров, А. И. Забудский, В. В. Комендантов. — 2-е изд., испр. и доп. — Москва : Издательство Юрайт, 2023. — 136 с. — (Высшее образование). — ISBN 978-5-534-09938-6. — Текст : электронный // Образовательная платформа Юрайт [сайт]. — URL: https://urait.ru/bcode/515149.</w:t>
      </w:r>
    </w:p>
    <w:p w:rsidR="00923DA4" w:rsidRPr="00BB3389" w:rsidRDefault="00923DA4" w:rsidP="0018048E">
      <w:pPr>
        <w:pStyle w:val="a5"/>
        <w:ind w:firstLine="426"/>
        <w:jc w:val="both"/>
        <w:rPr>
          <w:rFonts w:ascii="Times New Roman" w:hAnsi="Times New Roman"/>
        </w:rPr>
      </w:pPr>
    </w:p>
    <w:p w:rsidR="00407912" w:rsidRPr="00BB3389" w:rsidRDefault="00407912" w:rsidP="002A7917">
      <w:pPr>
        <w:pStyle w:val="a4"/>
        <w:numPr>
          <w:ilvl w:val="1"/>
          <w:numId w:val="3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3389">
        <w:rPr>
          <w:rFonts w:ascii="Times New Roman" w:hAnsi="Times New Roman"/>
          <w:b/>
        </w:rPr>
        <w:t>Профессиональные базы данных и информационные справочные системы</w:t>
      </w:r>
    </w:p>
    <w:p w:rsidR="00407912" w:rsidRPr="00BB3389" w:rsidRDefault="00407912" w:rsidP="002A7917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407912" w:rsidRPr="00BB3389" w:rsidRDefault="00407912" w:rsidP="002A7917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BB3389">
        <w:rPr>
          <w:rFonts w:ascii="Times New Roman" w:hAnsi="Times New Roman"/>
        </w:rPr>
        <w:t xml:space="preserve">Электронная библиотека КузГТУ </w:t>
      </w:r>
      <w:hyperlink r:id="rId9" w:history="1">
        <w:r w:rsidRPr="00BB3389">
          <w:rPr>
            <w:rStyle w:val="a3"/>
            <w:rFonts w:ascii="Times New Roman" w:hAnsi="Times New Roman"/>
          </w:rPr>
          <w:t>https://elib.kuzstu.ru/</w:t>
        </w:r>
      </w:hyperlink>
    </w:p>
    <w:p w:rsidR="00407912" w:rsidRPr="00BB3389" w:rsidRDefault="00407912" w:rsidP="002A7917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3389">
        <w:rPr>
          <w:rFonts w:ascii="Times New Roman" w:hAnsi="Times New Roman"/>
        </w:rPr>
        <w:t xml:space="preserve">Электронная библиотечная система «Лань» </w:t>
      </w:r>
      <w:hyperlink r:id="rId10" w:history="1">
        <w:r w:rsidRPr="00BB3389">
          <w:rPr>
            <w:rStyle w:val="a3"/>
            <w:rFonts w:ascii="Times New Roman" w:hAnsi="Times New Roman"/>
          </w:rPr>
          <w:t>http://e.lanbook.com</w:t>
        </w:r>
      </w:hyperlink>
    </w:p>
    <w:p w:rsidR="00407912" w:rsidRPr="00BB3389" w:rsidRDefault="00407912" w:rsidP="002A7917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3389">
        <w:rPr>
          <w:rFonts w:ascii="Times New Roman" w:hAnsi="Times New Roman"/>
        </w:rPr>
        <w:t xml:space="preserve">Электронная библиотечная система «Юрайт» </w:t>
      </w:r>
      <w:hyperlink r:id="rId11" w:history="1">
        <w:r w:rsidRPr="00BB3389">
          <w:rPr>
            <w:rStyle w:val="a3"/>
            <w:rFonts w:ascii="Times New Roman" w:hAnsi="Times New Roman"/>
          </w:rPr>
          <w:t>https://urait.ru/</w:t>
        </w:r>
      </w:hyperlink>
    </w:p>
    <w:p w:rsidR="00407912" w:rsidRPr="00BB3389" w:rsidRDefault="00407912" w:rsidP="00983DDB">
      <w:pPr>
        <w:spacing w:after="0" w:line="240" w:lineRule="auto"/>
        <w:ind w:left="34" w:right="0" w:firstLine="392"/>
        <w:rPr>
          <w:rFonts w:ascii="Times New Roman" w:hAnsi="Times New Roman" w:cs="Times New Roman"/>
          <w:b/>
          <w:sz w:val="22"/>
          <w:lang w:val="ru-RU"/>
        </w:rPr>
      </w:pPr>
    </w:p>
    <w:p w:rsidR="00407912" w:rsidRPr="00BB3389" w:rsidRDefault="00407912" w:rsidP="00983DDB">
      <w:pPr>
        <w:spacing w:after="0" w:line="240" w:lineRule="auto"/>
        <w:ind w:left="34" w:right="0" w:firstLine="392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6.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4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407912" w:rsidRPr="00BB3389" w:rsidRDefault="00407912" w:rsidP="00DB1C10">
      <w:pPr>
        <w:spacing w:after="0" w:line="240" w:lineRule="auto"/>
        <w:ind w:left="34" w:right="0" w:firstLine="392"/>
        <w:rPr>
          <w:rFonts w:ascii="Times New Roman" w:hAnsi="Times New Roman" w:cs="Times New Roman"/>
          <w:sz w:val="22"/>
          <w:lang w:val="ru-RU"/>
        </w:rPr>
      </w:pPr>
    </w:p>
    <w:p w:rsidR="00407912" w:rsidRPr="00BB3389" w:rsidRDefault="00407912" w:rsidP="00DB1C10">
      <w:pPr>
        <w:pStyle w:val="a4"/>
        <w:numPr>
          <w:ilvl w:val="0"/>
          <w:numId w:val="28"/>
        </w:numPr>
        <w:spacing w:after="0" w:line="240" w:lineRule="auto"/>
        <w:ind w:left="34" w:firstLine="392"/>
        <w:jc w:val="both"/>
        <w:rPr>
          <w:rStyle w:val="a3"/>
          <w:rFonts w:ascii="Times New Roman" w:hAnsi="Times New Roman"/>
        </w:rPr>
      </w:pPr>
      <w:r w:rsidRPr="00BB3389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2" w:history="1">
        <w:r w:rsidRPr="00BB3389">
          <w:rPr>
            <w:rStyle w:val="a3"/>
            <w:rFonts w:ascii="Times New Roman" w:hAnsi="Times New Roman"/>
          </w:rPr>
          <w:t>https://vestnik.kuzstu.ru/</w:t>
        </w:r>
      </w:hyperlink>
    </w:p>
    <w:p w:rsidR="00DB1C10" w:rsidRPr="00593948" w:rsidRDefault="00DB1C10" w:rsidP="00DB1C10">
      <w:pPr>
        <w:pStyle w:val="a4"/>
        <w:numPr>
          <w:ilvl w:val="0"/>
          <w:numId w:val="28"/>
        </w:numPr>
        <w:spacing w:after="0" w:line="240" w:lineRule="auto"/>
        <w:ind w:left="34" w:firstLine="392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3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DB1C10" w:rsidRPr="00593948" w:rsidRDefault="00DB1C10" w:rsidP="00DB1C10">
      <w:pPr>
        <w:pStyle w:val="a4"/>
        <w:numPr>
          <w:ilvl w:val="0"/>
          <w:numId w:val="28"/>
        </w:numPr>
        <w:spacing w:after="0" w:line="240" w:lineRule="auto"/>
        <w:ind w:left="34" w:firstLine="392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4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DB1C10" w:rsidRPr="00343BD0" w:rsidRDefault="00DB1C10" w:rsidP="00CC6DDC">
      <w:pPr>
        <w:pStyle w:val="a4"/>
        <w:numPr>
          <w:ilvl w:val="0"/>
          <w:numId w:val="28"/>
        </w:numPr>
        <w:tabs>
          <w:tab w:val="left" w:pos="34"/>
        </w:tabs>
        <w:spacing w:after="0" w:line="240" w:lineRule="auto"/>
        <w:ind w:left="34" w:right="-1" w:firstLine="392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5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407912" w:rsidRPr="00DB1C10" w:rsidRDefault="00DB1C10" w:rsidP="00DB1C10">
      <w:pPr>
        <w:pStyle w:val="a4"/>
        <w:numPr>
          <w:ilvl w:val="0"/>
          <w:numId w:val="28"/>
        </w:numPr>
        <w:spacing w:after="0" w:line="240" w:lineRule="auto"/>
        <w:ind w:left="34" w:firstLine="392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6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407912" w:rsidRPr="00BB3389" w:rsidRDefault="00407912" w:rsidP="00DB1C10">
      <w:pPr>
        <w:pStyle w:val="a4"/>
        <w:numPr>
          <w:ilvl w:val="0"/>
          <w:numId w:val="28"/>
        </w:numPr>
        <w:spacing w:after="0" w:line="240" w:lineRule="auto"/>
        <w:ind w:left="34" w:firstLine="392"/>
        <w:jc w:val="both"/>
        <w:rPr>
          <w:rFonts w:ascii="Times New Roman" w:hAnsi="Times New Roman"/>
        </w:rPr>
      </w:pPr>
      <w:r w:rsidRPr="00BB3389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7" w:history="1">
        <w:r w:rsidRPr="00BB3389">
          <w:rPr>
            <w:rStyle w:val="a3"/>
            <w:rFonts w:ascii="Times New Roman" w:hAnsi="Times New Roman"/>
          </w:rPr>
          <w:t>https://gormash.kuzstu.ru/</w:t>
        </w:r>
      </w:hyperlink>
    </w:p>
    <w:p w:rsidR="00407912" w:rsidRPr="00BB3389" w:rsidRDefault="00407912" w:rsidP="00983DDB">
      <w:pPr>
        <w:spacing w:after="0" w:line="240" w:lineRule="auto"/>
        <w:ind w:left="34" w:right="0" w:firstLine="392"/>
        <w:rPr>
          <w:rFonts w:ascii="Times New Roman" w:hAnsi="Times New Roman" w:cs="Times New Roman"/>
          <w:sz w:val="22"/>
          <w:lang w:val="ru-RU"/>
        </w:rPr>
      </w:pPr>
    </w:p>
    <w:p w:rsidR="00407912" w:rsidRPr="00BB3389" w:rsidRDefault="00407912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7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407912" w:rsidRPr="00BB3389" w:rsidRDefault="00407912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07912" w:rsidRPr="00BB3389" w:rsidRDefault="00407912" w:rsidP="00983DDB">
      <w:pPr>
        <w:numPr>
          <w:ilvl w:val="0"/>
          <w:numId w:val="29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lastRenderedPageBreak/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8" w:history="1">
        <w:r w:rsidRPr="00BB3389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407912" w:rsidRPr="00BB3389" w:rsidRDefault="00407912" w:rsidP="00983DDB">
      <w:pPr>
        <w:numPr>
          <w:ilvl w:val="0"/>
          <w:numId w:val="29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9" w:history="1">
        <w:r w:rsidRPr="00BB3389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BB3389">
        <w:rPr>
          <w:rFonts w:ascii="Times New Roman" w:hAnsi="Times New Roman" w:cs="Times New Roman"/>
          <w:sz w:val="22"/>
          <w:lang w:val="ru-RU"/>
        </w:rPr>
        <w:t>.</w:t>
      </w:r>
    </w:p>
    <w:p w:rsidR="00407912" w:rsidRPr="00BB3389" w:rsidRDefault="00407912" w:rsidP="00983DDB">
      <w:pPr>
        <w:numPr>
          <w:ilvl w:val="0"/>
          <w:numId w:val="29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0" w:history="1">
        <w:r w:rsidRPr="00BB3389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407912" w:rsidRPr="00BB3389" w:rsidRDefault="00407912" w:rsidP="00983DDB">
      <w:pPr>
        <w:pStyle w:val="a4"/>
        <w:numPr>
          <w:ilvl w:val="0"/>
          <w:numId w:val="29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BB3389">
        <w:rPr>
          <w:rFonts w:ascii="Times New Roman" w:hAnsi="Times New Roman"/>
        </w:rPr>
        <w:t xml:space="preserve">Научная электронная библиотека eLIBRARY.RU </w:t>
      </w:r>
      <w:hyperlink r:id="rId21" w:history="1">
        <w:r w:rsidRPr="00BB3389">
          <w:rPr>
            <w:rStyle w:val="a3"/>
            <w:rFonts w:ascii="Times New Roman" w:hAnsi="Times New Roman"/>
          </w:rPr>
          <w:t>https://elibrary.ru/defaultx.asp?</w:t>
        </w:r>
      </w:hyperlink>
      <w:r w:rsidRPr="00BB3389">
        <w:rPr>
          <w:rFonts w:ascii="Times New Roman" w:hAnsi="Times New Roman"/>
        </w:rPr>
        <w:t xml:space="preserve"> </w:t>
      </w:r>
    </w:p>
    <w:p w:rsidR="00AE6D39" w:rsidRPr="00BB3389" w:rsidRDefault="00AE6D39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8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Информационные технологии в горном деле"</w:t>
      </w:r>
    </w:p>
    <w:p w:rsidR="00BF0471" w:rsidRPr="00BB3389" w:rsidRDefault="00BF0471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</w:t>
      </w:r>
      <w:r w:rsidR="009422C7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дисциплины и знаниями и умениями, приобретаемыми в процессе обучения. Далее следует проработать</w:t>
      </w:r>
      <w:r w:rsidR="009422C7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конспекты лекций, рассмотрев отдельные вопросы по предложенным источникам литературы. Все неясные</w:t>
      </w:r>
      <w:r w:rsidR="009422C7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вопросы по дисциплине студент может разрешить на консультациях, проводимых по расписанию. При</w:t>
      </w:r>
      <w:r w:rsidR="009422C7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одг</w:t>
      </w:r>
      <w:r w:rsidR="009422C7" w:rsidRPr="00BB3389">
        <w:rPr>
          <w:rFonts w:ascii="Times New Roman" w:hAnsi="Times New Roman" w:cs="Times New Roman"/>
          <w:sz w:val="22"/>
          <w:lang w:val="ru-RU"/>
        </w:rPr>
        <w:t>о</w:t>
      </w:r>
      <w:r w:rsidRPr="00BB3389">
        <w:rPr>
          <w:rFonts w:ascii="Times New Roman" w:hAnsi="Times New Roman" w:cs="Times New Roman"/>
          <w:sz w:val="22"/>
          <w:lang w:val="ru-RU"/>
        </w:rPr>
        <w:t>товке к лабораторным занятиям студент в обязательном порядке изучает теоретический материал в</w:t>
      </w:r>
      <w:r w:rsidR="009422C7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соответствии с методическими указаниями к лабораторным занятиям.</w:t>
      </w:r>
    </w:p>
    <w:p w:rsidR="00BF0471" w:rsidRPr="00BB3389" w:rsidRDefault="00BF0471" w:rsidP="00983DDB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9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Информационные технологии в горном деле", включая перечень программного обеспечения и информационных справочных систем</w:t>
      </w:r>
    </w:p>
    <w:p w:rsidR="00BF0471" w:rsidRPr="00BB3389" w:rsidRDefault="00BF0471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4A1102" w:rsidRPr="00BB3389" w:rsidRDefault="004A1102" w:rsidP="00983DDB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</w:rPr>
        <w:t>Mozilla Firefox</w:t>
      </w:r>
    </w:p>
    <w:p w:rsidR="004A1102" w:rsidRPr="00BB3389" w:rsidRDefault="004A1102" w:rsidP="00983DDB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</w:rPr>
        <w:t>Google Chrome</w:t>
      </w:r>
    </w:p>
    <w:p w:rsidR="004A1102" w:rsidRPr="00BB3389" w:rsidRDefault="004A1102" w:rsidP="00983DDB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</w:rPr>
        <w:t>Opera</w:t>
      </w:r>
    </w:p>
    <w:p w:rsidR="004A1102" w:rsidRPr="00BB3389" w:rsidRDefault="004A1102" w:rsidP="00983DDB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</w:rPr>
        <w:t>7-zip</w:t>
      </w:r>
    </w:p>
    <w:p w:rsidR="004A1102" w:rsidRPr="00BB3389" w:rsidRDefault="004A1102" w:rsidP="00983DDB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</w:rPr>
        <w:t>Microsoft Windows</w:t>
      </w:r>
    </w:p>
    <w:p w:rsidR="004A1102" w:rsidRPr="00BB3389" w:rsidRDefault="00666818" w:rsidP="00983DDB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872DF7" w:rsidRPr="00BB3389" w:rsidRDefault="004A1102" w:rsidP="00983DDB">
      <w:pPr>
        <w:numPr>
          <w:ilvl w:val="0"/>
          <w:numId w:val="1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путник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10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Информационные технологии в горном деле"</w:t>
      </w:r>
    </w:p>
    <w:p w:rsidR="009422C7" w:rsidRPr="00BB3389" w:rsidRDefault="009422C7" w:rsidP="00983DD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F0471" w:rsidRPr="00151389" w:rsidRDefault="00BF0471" w:rsidP="0015138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</w:t>
      </w:r>
      <w:r w:rsidRPr="00151389">
        <w:rPr>
          <w:rFonts w:ascii="Times New Roman" w:hAnsi="Times New Roman" w:cs="Times New Roman"/>
          <w:sz w:val="22"/>
          <w:lang w:val="ru-RU"/>
        </w:rPr>
        <w:t>техническая база:</w:t>
      </w:r>
    </w:p>
    <w:p w:rsidR="00151389" w:rsidRPr="00151389" w:rsidRDefault="00BF0471" w:rsidP="00151389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151389">
        <w:rPr>
          <w:rFonts w:ascii="Times New Roman" w:hAnsi="Times New Roman" w:cs="Times New Roman"/>
          <w:sz w:val="22"/>
          <w:lang w:val="ru-RU"/>
        </w:rPr>
        <w:t xml:space="preserve">1. </w:t>
      </w:r>
      <w:r w:rsidR="00151389" w:rsidRPr="00151389">
        <w:rPr>
          <w:rFonts w:ascii="Times New Roman" w:hAnsi="Times New Roman" w:cs="Times New Roman"/>
          <w:sz w:val="22"/>
          <w:lang w:val="ru-RU"/>
        </w:rPr>
        <w:t>Учебная аудитория № 207 для проведения лабораторных работ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151389" w:rsidRPr="00151389" w:rsidRDefault="00151389" w:rsidP="00151389">
      <w:pPr>
        <w:pStyle w:val="7"/>
        <w:ind w:right="-1" w:firstLine="426"/>
        <w:jc w:val="both"/>
        <w:rPr>
          <w:rFonts w:ascii="Times New Roman" w:hAnsi="Times New Roman"/>
        </w:rPr>
      </w:pPr>
      <w:r w:rsidRPr="00151389">
        <w:rPr>
          <w:rFonts w:ascii="Times New Roman" w:hAnsi="Times New Roman"/>
          <w:lang w:eastAsia="ru-RU"/>
        </w:rPr>
        <w:t>-</w:t>
      </w:r>
      <w:r w:rsidRPr="00151389">
        <w:rPr>
          <w:rFonts w:ascii="Times New Roman" w:hAnsi="Times New Roman"/>
          <w:b/>
          <w:lang w:eastAsia="ru-RU"/>
        </w:rPr>
        <w:t xml:space="preserve"> </w:t>
      </w:r>
      <w:r w:rsidRPr="00151389">
        <w:rPr>
          <w:rFonts w:ascii="Times New Roman" w:hAnsi="Times New Roman"/>
          <w:lang w:eastAsia="ru-RU"/>
        </w:rPr>
        <w:t>а</w:t>
      </w:r>
      <w:r w:rsidRPr="00151389">
        <w:rPr>
          <w:rFonts w:ascii="Times New Roman" w:hAnsi="Times New Roman"/>
        </w:rPr>
        <w:t>втоматизированные рабочие места – 8;</w:t>
      </w:r>
    </w:p>
    <w:p w:rsidR="00151389" w:rsidRPr="00151389" w:rsidRDefault="00151389" w:rsidP="00151389">
      <w:pPr>
        <w:pStyle w:val="7"/>
        <w:ind w:firstLine="426"/>
        <w:jc w:val="both"/>
        <w:rPr>
          <w:rFonts w:ascii="Times New Roman" w:hAnsi="Times New Roman"/>
        </w:rPr>
      </w:pPr>
      <w:r w:rsidRPr="00151389">
        <w:rPr>
          <w:rFonts w:ascii="Times New Roman" w:hAnsi="Times New Roman"/>
        </w:rPr>
        <w:t>- автоматизированное рабочее место преподавателя;</w:t>
      </w:r>
    </w:p>
    <w:p w:rsidR="00151389" w:rsidRPr="00151389" w:rsidRDefault="00151389" w:rsidP="00151389">
      <w:pPr>
        <w:pStyle w:val="7"/>
        <w:ind w:firstLine="426"/>
        <w:jc w:val="both"/>
        <w:rPr>
          <w:rFonts w:ascii="Times New Roman" w:hAnsi="Times New Roman"/>
        </w:rPr>
      </w:pPr>
      <w:r w:rsidRPr="00151389">
        <w:rPr>
          <w:rFonts w:ascii="Times New Roman" w:hAnsi="Times New Roman"/>
        </w:rPr>
        <w:t>- учебная маркерная доска;</w:t>
      </w:r>
    </w:p>
    <w:p w:rsidR="00151389" w:rsidRPr="00151389" w:rsidRDefault="00151389" w:rsidP="00151389">
      <w:pPr>
        <w:pStyle w:val="a5"/>
        <w:ind w:firstLine="426"/>
        <w:jc w:val="both"/>
        <w:rPr>
          <w:rFonts w:ascii="Times New Roman" w:hAnsi="Times New Roman"/>
        </w:rPr>
      </w:pPr>
      <w:r w:rsidRPr="00151389">
        <w:rPr>
          <w:rFonts w:ascii="Times New Roman" w:hAnsi="Times New Roman"/>
          <w:shd w:val="clear" w:color="auto" w:fill="FFFFFF"/>
        </w:rPr>
        <w:t xml:space="preserve">- </w:t>
      </w:r>
      <w:r w:rsidRPr="00151389">
        <w:rPr>
          <w:rFonts w:ascii="Times New Roman" w:hAnsi="Times New Roman"/>
        </w:rPr>
        <w:t>компьютер 8 шт.: 17 дюймовый LCD монитор Acer 1717s, Intel Core Duo 2.8 ГГц, 2Гб ОЗУ, 512 Мб видеопамять. nanoCAD 3.0 САПР для инженеров, MathCAD 12.0. ПЭВМ в комплекте: LCD монитор 1</w:t>
      </w:r>
      <w:r>
        <w:rPr>
          <w:rFonts w:ascii="Times New Roman" w:hAnsi="Times New Roman"/>
        </w:rPr>
        <w:t>9 дюймов, системный блок – 3 шт</w:t>
      </w:r>
      <w:r w:rsidRPr="00151389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Pr="00151389">
        <w:rPr>
          <w:rFonts w:ascii="Times New Roman" w:hAnsi="Times New Roman"/>
        </w:rPr>
        <w:t xml:space="preserve"> проекционный экран; </w:t>
      </w:r>
    </w:p>
    <w:p w:rsidR="00151389" w:rsidRPr="00151389" w:rsidRDefault="00151389" w:rsidP="00151389">
      <w:pPr>
        <w:pStyle w:val="a5"/>
        <w:ind w:firstLine="426"/>
        <w:jc w:val="both"/>
        <w:rPr>
          <w:rFonts w:ascii="Times New Roman" w:hAnsi="Times New Roman"/>
          <w:color w:val="000000"/>
          <w:shd w:val="clear" w:color="auto" w:fill="FFFFFF"/>
          <w:lang w:eastAsia="x-none"/>
        </w:rPr>
      </w:pPr>
      <w:r w:rsidRPr="00151389">
        <w:rPr>
          <w:rStyle w:val="11"/>
          <w:sz w:val="22"/>
          <w:szCs w:val="22"/>
        </w:rPr>
        <w:t>- общая локальная компьютерная сеть Интернет.</w:t>
      </w:r>
    </w:p>
    <w:p w:rsidR="00BF0471" w:rsidRPr="00BB3389" w:rsidRDefault="00BF0471" w:rsidP="00151389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iCs/>
          <w:sz w:val="22"/>
          <w:lang w:val="ru-RU"/>
        </w:rPr>
        <w:t xml:space="preserve">2. Учебная аудитория № 305 </w:t>
      </w:r>
      <w:r w:rsidRPr="00BB3389">
        <w:rPr>
          <w:rFonts w:ascii="Times New Roman" w:hAnsi="Times New Roman" w:cs="Times New Roman"/>
          <w:sz w:val="22"/>
          <w:lang w:val="ru-RU"/>
        </w:rPr>
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 посадочные места – 87,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BB3389">
        <w:rPr>
          <w:rFonts w:ascii="Times New Roman" w:hAnsi="Times New Roman" w:cs="Times New Roman"/>
          <w:sz w:val="22"/>
        </w:rPr>
        <w:t>Lenovo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</w:rPr>
        <w:t>B</w:t>
      </w:r>
      <w:r w:rsidRPr="00BB3389">
        <w:rPr>
          <w:rFonts w:ascii="Times New Roman" w:hAnsi="Times New Roman" w:cs="Times New Roman"/>
          <w:sz w:val="22"/>
          <w:lang w:val="ru-RU"/>
        </w:rPr>
        <w:t>590 15.6 дюймовый экран, 2.2 ГГц тактовая частота , 4 Гб ОЗУ, 512 Мб видеопамять;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BB3389">
        <w:rPr>
          <w:rFonts w:ascii="Times New Roman" w:hAnsi="Times New Roman" w:cs="Times New Roman"/>
          <w:sz w:val="22"/>
        </w:rPr>
        <w:t>Acer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</w:rPr>
        <w:t>X</w:t>
      </w:r>
      <w:r w:rsidRPr="00BB3389">
        <w:rPr>
          <w:rFonts w:ascii="Times New Roman" w:hAnsi="Times New Roman" w:cs="Times New Roman"/>
          <w:sz w:val="22"/>
          <w:lang w:val="ru-RU"/>
        </w:rPr>
        <w:t>1230</w:t>
      </w:r>
      <w:r w:rsidRPr="00BB3389">
        <w:rPr>
          <w:rFonts w:ascii="Times New Roman" w:hAnsi="Times New Roman" w:cs="Times New Roman"/>
          <w:sz w:val="22"/>
        </w:rPr>
        <w:t>S</w:t>
      </w:r>
      <w:r w:rsidRPr="00BB3389">
        <w:rPr>
          <w:rFonts w:ascii="Times New Roman" w:hAnsi="Times New Roman" w:cs="Times New Roman"/>
          <w:sz w:val="22"/>
          <w:lang w:val="ru-RU"/>
        </w:rPr>
        <w:t>, максимальное разрешение 1024х768;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iCs/>
          <w:sz w:val="22"/>
          <w:lang w:val="ru-RU"/>
        </w:rPr>
      </w:pPr>
      <w:r w:rsidRPr="00BB3389">
        <w:rPr>
          <w:rFonts w:ascii="Times New Roman" w:hAnsi="Times New Roman" w:cs="Times New Roman"/>
          <w:iCs/>
          <w:sz w:val="22"/>
          <w:lang w:val="ru-RU"/>
        </w:rPr>
        <w:lastRenderedPageBreak/>
        <w:t xml:space="preserve">- программное обеспечение: </w:t>
      </w:r>
      <w:r w:rsidRPr="00BB3389">
        <w:rPr>
          <w:rFonts w:ascii="Times New Roman" w:hAnsi="Times New Roman" w:cs="Times New Roman"/>
          <w:sz w:val="22"/>
        </w:rPr>
        <w:t>Windows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7, пакеты  </w:t>
      </w:r>
      <w:r w:rsidRPr="00BB3389">
        <w:rPr>
          <w:rFonts w:ascii="Times New Roman" w:hAnsi="Times New Roman" w:cs="Times New Roman"/>
          <w:sz w:val="22"/>
        </w:rPr>
        <w:t>Office</w:t>
      </w:r>
      <w:r w:rsidRPr="00BB3389">
        <w:rPr>
          <w:rFonts w:ascii="Times New Roman" w:hAnsi="Times New Roman" w:cs="Times New Roman"/>
          <w:sz w:val="22"/>
          <w:lang w:val="ru-RU"/>
        </w:rPr>
        <w:t xml:space="preserve"> 2007 и 2010</w:t>
      </w:r>
      <w:r w:rsidRPr="00BB3389">
        <w:rPr>
          <w:rFonts w:ascii="Times New Roman" w:hAnsi="Times New Roman" w:cs="Times New Roman"/>
          <w:iCs/>
          <w:sz w:val="22"/>
          <w:lang w:val="ru-RU"/>
        </w:rPr>
        <w:t>;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iCs/>
          <w:sz w:val="22"/>
          <w:lang w:val="ru-RU"/>
        </w:rPr>
      </w:pPr>
      <w:r w:rsidRPr="00BB3389">
        <w:rPr>
          <w:rFonts w:ascii="Times New Roman" w:hAnsi="Times New Roman" w:cs="Times New Roman"/>
          <w:iCs/>
          <w:sz w:val="22"/>
          <w:lang w:val="ru-RU"/>
        </w:rPr>
        <w:t>- наглядные модели, сборочные узлы, детали, информационные стенды;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BB3389">
        <w:rPr>
          <w:rFonts w:ascii="Times New Roman" w:hAnsi="Times New Roman" w:cs="Times New Roman"/>
          <w:iCs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shd w:val="clear" w:color="auto" w:fill="FFFFFF"/>
          <w:lang w:val="ru-RU"/>
        </w:rPr>
        <w:t>- общая локальная компьютерная сеть Интернет.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3. Специальное помещение № 219 (научно-техническая библиотека), оснащенно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b/>
          <w:sz w:val="22"/>
          <w:lang w:val="ru-RU"/>
        </w:rPr>
        <w:t>11</w:t>
      </w:r>
      <w:r w:rsidR="00983DDB" w:rsidRPr="00BB3389">
        <w:rPr>
          <w:rFonts w:ascii="Times New Roman" w:hAnsi="Times New Roman" w:cs="Times New Roman"/>
          <w:b/>
          <w:sz w:val="22"/>
          <w:lang w:val="ru-RU"/>
        </w:rPr>
        <w:t>.</w:t>
      </w:r>
      <w:r w:rsidRPr="00BB3389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BF0471" w:rsidRPr="00BB3389" w:rsidRDefault="00BF047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 процессе изучения дисциплины «Инфо</w:t>
      </w:r>
      <w:r w:rsidR="00E5065D" w:rsidRPr="00BB3389">
        <w:rPr>
          <w:rFonts w:ascii="Times New Roman" w:hAnsi="Times New Roman" w:cs="Times New Roman"/>
          <w:sz w:val="22"/>
          <w:lang w:val="ru-RU"/>
        </w:rPr>
        <w:t>р</w:t>
      </w:r>
      <w:r w:rsidRPr="00BB3389">
        <w:rPr>
          <w:rFonts w:ascii="Times New Roman" w:hAnsi="Times New Roman" w:cs="Times New Roman"/>
          <w:sz w:val="22"/>
          <w:lang w:val="ru-RU"/>
        </w:rPr>
        <w:t>мационные технологии в горном деле» используются следующие образовательные технологии.</w:t>
      </w: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Стандартные методы обучения:</w:t>
      </w:r>
    </w:p>
    <w:p w:rsidR="00872DF7" w:rsidRPr="00BB3389" w:rsidRDefault="008D17E1" w:rsidP="00983DDB">
      <w:pPr>
        <w:numPr>
          <w:ilvl w:val="0"/>
          <w:numId w:val="1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лекции;</w:t>
      </w:r>
    </w:p>
    <w:p w:rsidR="00872DF7" w:rsidRPr="00BB3389" w:rsidRDefault="008D17E1" w:rsidP="00983DDB">
      <w:pPr>
        <w:numPr>
          <w:ilvl w:val="0"/>
          <w:numId w:val="1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лабораторные занятия, на которых изучается применение в практической работе основных</w:t>
      </w:r>
      <w:r w:rsidR="00BF0471" w:rsidRPr="00BB3389">
        <w:rPr>
          <w:rFonts w:ascii="Times New Roman" w:hAnsi="Times New Roman" w:cs="Times New Roman"/>
          <w:sz w:val="22"/>
          <w:lang w:val="ru-RU"/>
        </w:rPr>
        <w:t xml:space="preserve"> </w:t>
      </w:r>
      <w:r w:rsidRPr="00BB3389">
        <w:rPr>
          <w:rFonts w:ascii="Times New Roman" w:hAnsi="Times New Roman" w:cs="Times New Roman"/>
          <w:sz w:val="22"/>
          <w:lang w:val="ru-RU"/>
        </w:rPr>
        <w:t>понятий, изложенных в лекционном материале и литературных источниках для самостоятельного изучения дисциплины;</w:t>
      </w:r>
    </w:p>
    <w:p w:rsidR="00872DF7" w:rsidRPr="00BB3389" w:rsidRDefault="008D17E1" w:rsidP="00983DDB">
      <w:pPr>
        <w:numPr>
          <w:ilvl w:val="0"/>
          <w:numId w:val="1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консультации преподавателей.</w:t>
      </w:r>
    </w:p>
    <w:p w:rsidR="00872DF7" w:rsidRPr="00BB3389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 рамках лекционных и практических занятий применяются следующие интерактивные методы:</w:t>
      </w:r>
    </w:p>
    <w:p w:rsidR="00872DF7" w:rsidRPr="00BB3389" w:rsidRDefault="008D17E1" w:rsidP="00983DDB">
      <w:pPr>
        <w:numPr>
          <w:ilvl w:val="0"/>
          <w:numId w:val="1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ыполнение тестовых заданий (2 ч);</w:t>
      </w:r>
    </w:p>
    <w:p w:rsidR="00872DF7" w:rsidRPr="00BB3389" w:rsidRDefault="008D17E1" w:rsidP="00983DDB">
      <w:pPr>
        <w:numPr>
          <w:ilvl w:val="0"/>
          <w:numId w:val="1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разбор конкретных задач и примеров (4 ч);</w:t>
      </w:r>
    </w:p>
    <w:p w:rsidR="00872DF7" w:rsidRPr="00BB3389" w:rsidRDefault="008D17E1" w:rsidP="00983DDB">
      <w:pPr>
        <w:numPr>
          <w:ilvl w:val="0"/>
          <w:numId w:val="1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презентации на мультимедийном оборудовании и демонстрация видеофильмов (2 ч).</w:t>
      </w:r>
    </w:p>
    <w:p w:rsidR="00872DF7" w:rsidRPr="00983DDB" w:rsidRDefault="008D17E1" w:rsidP="00983DDB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BB3389">
        <w:rPr>
          <w:rFonts w:ascii="Times New Roman" w:hAnsi="Times New Roman" w:cs="Times New Roman"/>
          <w:sz w:val="22"/>
          <w:lang w:val="ru-RU"/>
        </w:rPr>
        <w:t>В целом интерактивные формы занимают 8 ч, т. е. 25% от общего числа аудиторных занятий, что соответствует требованиям ФГОС.</w:t>
      </w:r>
    </w:p>
    <w:sectPr w:rsidR="00872DF7" w:rsidRPr="00983DDB" w:rsidSect="00990EE9">
      <w:footerReference w:type="even" r:id="rId22"/>
      <w:footerReference w:type="default" r:id="rId23"/>
      <w:footerReference w:type="first" r:id="rId24"/>
      <w:pgSz w:w="11906" w:h="16838"/>
      <w:pgMar w:top="1139" w:right="850" w:bottom="709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FC" w:rsidRDefault="002023FC">
      <w:pPr>
        <w:spacing w:after="0" w:line="240" w:lineRule="auto"/>
      </w:pPr>
      <w:r>
        <w:separator/>
      </w:r>
    </w:p>
  </w:endnote>
  <w:endnote w:type="continuationSeparator" w:id="0">
    <w:p w:rsidR="002023FC" w:rsidRDefault="0020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5" w:rsidRDefault="00E21F3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8F66C4" wp14:editId="30665AF9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1881" name="Group 31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3831" name="Shape 3383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2" name="Shape 3383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3" name="Shape 3383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4" name="Shape 3383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5" name="Shape 3383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6" name="Shape 3383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7" name="Shape 3383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8" name="Shape 3383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9" name="Shape 3383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0" name="Shape 33840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1" name="Shape 33841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2" name="Shape 33842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3" name="Shape 3384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4" name="Shape 33844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5" name="Shape 33845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6" name="Shape 33846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7" name="Shape 33847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8" name="Shape 33848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49" name="Shape 33849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0" name="Shape 33850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1" name="Shape 33851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2" name="Shape 3385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3" name="Shape 33853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4" name="Shape 33854"/>
                      <wps:cNvSpPr/>
                      <wps:spPr>
                        <a:xfrm>
                          <a:off x="11384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5" name="Shape 3385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6" name="Shape 3385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7" name="Shape 3385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8" name="Shape 3385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910" name="Shape 3191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911" name="Shape 3191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FD650" id="Group 31881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">
              <v:shape id="Shape 3383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pnsMA&#10;AADeAAAADwAAAGRycy9kb3ducmV2LnhtbESP3YrCMBSE74V9h3AE7zT9gbV0jSKC6O26PsChObZl&#10;m5PSZGPr05sFwcthZr5hNrvRdCLQ4FrLCtJVAoK4srrlWsH157gsQDiPrLGzTAomcrDbfsw2WGp7&#10;528KF1+LCGFXooLG+76U0lUNGXQr2xNH72YHgz7KoZZ6wHuEm05mSfIpDbYcFxrs6dBQ9Xv5Mwrk&#10;Va5PWej5mDxCOPm6faynSanFfNx/gfA0+nf41T5rBXle5Cn834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3pn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3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GvMcA&#10;AADeAAAADwAAAGRycy9kb3ducmV2LnhtbESP3WrCQBSE7wt9h+UUvKubJiAaXaUEQgtSsP6Al8fs&#10;MQnNng27W03f3hUKXg4z8w2zWA2mExdyvrWs4G2cgCCurG65VrDfla9TED4ga+wsk4I/8rBaPj8t&#10;MNf2yt902YZaRAj7HBU0IfS5lL5qyKAf2544emfrDIYoXS21w2uEm06mSTKRBluOCw32VDRU/Wx/&#10;jYIiO6Tuaz2bpaejKzf+oyzYHpQavQzvcxCBhvAI/7c/tYIsm2Yp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qBr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3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EZsQA&#10;AADeAAAADwAAAGRycy9kb3ducmV2LnhtbESPzWrDMBCE74W8g9hAb42cGkpwrIQkJaTQU508wGKt&#10;f4i1Epbinz59VSj0OMzMN0y+n0wnBup9a1nBepWAIC6tbrlWcLueXzYgfEDW2FkmBTN52O8WTzlm&#10;2o78RUMRahEh7DNU0ITgMil92ZBBv7KOOHqV7Q2GKPta6h7HCDedfE2SN2mw5bjQoKNTQ+W9eBgF&#10;dqjx8/u9ukuajuXFzYXjY6HU83I6bEEEmsJ/+K/9oRWk6SZN4fdOv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hG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3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rNMcA&#10;AADeAAAADwAAAGRycy9kb3ducmV2LnhtbESPQWvCQBSE74L/YXmF3nQTU8WmrkErQkEvJl56e2Rf&#10;k9Ds25BdNfrru4VCj8PMfMOsssG04kq9aywriKcRCOLS6oYrBediP1mCcB5ZY2uZFNzJQbYej1aY&#10;anvjE11zX4kAYZeigtr7LpXSlTUZdFPbEQfvy/YGfZB9JXWPtwA3rZxF0UIabDgs1NjRe03ld34x&#10;Cobtvjp6+RrtDvPHJ18Wj/joCqWen4bNGwhPg/8P/7U/tIIkWSYv8HsnX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fqzT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83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eyMcA&#10;AADeAAAADwAAAGRycy9kb3ducmV2LnhtbESPQWvCQBSE7wX/w/KE3uqmCRaNriKBYKEIra3g8Zl9&#10;JqHZt2F3q/Hfu4VCj8PMfMMs14PpxIWcby0reJ4kIIgrq1uuFXx9lk8zED4ga+wsk4IbeVivRg9L&#10;zLW98gdd9qEWEcI+RwVNCH0upa8aMugntieO3tk6gyFKV0vt8BrhppNpkrxIgy3HhQZ7Khqqvvc/&#10;RkGRHVK3e5vP09PRle9+WxZsD0o9jofNAkSgIfyH/9qvWkGWzbI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Dns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3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n/sMA&#10;AADeAAAADwAAAGRycy9kb3ducmV2LnhtbESP0YrCMBRE34X9h3CFfbOpWxDpGmVdWVbwyeoHXJpr&#10;W2xuQhNr9euNIPg4zMwZZrEaTCt66nxjWcE0SUEQl1Y3XCk4Hv4mcxA+IGtsLZOCG3lYLT9GC8y1&#10;vfKe+iJUIkLY56igDsHlUvqyJoM+sY44eifbGQxRdpXUHV4j3LTyK01n0mDDcaFGR781lefiYhTY&#10;vsLdfXM6SxrW5b+7FY7XhVKf4+HnG0SgIbzDr/ZWK8iyeTaD5514B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sn/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3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lJMcA&#10;AADeAAAADwAAAGRycy9kb3ducmV2LnhtbESPQWvCQBSE7wX/w/KE3uqmCViNriKBYKEIra3g8Zl9&#10;JqHZt2F3q/Hfu4VCj8PMfMMs14PpxIWcby0reJ4kIIgrq1uuFXx9lk8zED4ga+wsk4IbeVivRg9L&#10;zLW98gdd9qEWEcI+RwVNCH0upa8aMugntieO3tk6gyFKV0vt8BrhppNpkkylwZbjQoM9FQ1V3/sf&#10;o6DIDqnbvc3n6enoyne/LQu2B6Uex8NmASLQEP7Df+1XrSDLZtkL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dpS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3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WF78A&#10;AADeAAAADwAAAGRycy9kb3ducmV2LnhtbERPzYrCMBC+C75DmAVvmq4Fka5RVkUUPFl9gKEZ22Iz&#10;CU2s1ac3B8Hjx/e/WPWmER21vras4HeSgCAurK65VHA578ZzED4ga2wsk4IneVgth4MFZto++ERd&#10;HkoRQ9hnqKAKwWVS+qIig35iHXHkrrY1GCJsS6lbfMRw08hpksykwZpjQ4WONhUVt/xuFNiuxONr&#10;e71J6tfF3j1zx+tcqdFP//8HIlAfvuKP+6AVpOk8jXvjnXgF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yBYXvwAAAN4AAAAPAAAAAAAAAAAAAAAAAJgCAABkcnMvZG93bnJl&#10;di54bWxQSwUGAAAAAAQABAD1AAAAhA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3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lmMQA&#10;AADeAAAADwAAAGRycy9kb3ducmV2LnhtbESPwWrDMBBE74X8g9hAb40cG5rEjWJKwbjXuvmAxdra&#10;JtbKWKpi++urQqHHYWbeMOdiNoMINLnesoL9LgFB3Fjdc6vg+lk+HUE4j6xxsEwKFnJQXDYPZ8y1&#10;vfMHhdq3IkLY5aig837MpXRNRwbdzo7E0fuyk0Ef5dRKPeE9ws0g0yR5lgZ7jgsdjvTWUXOrv40C&#10;eZWHKg0jl8kaQuXbfj0si1KP2/n1BYSn2f+H/9rvWkGWHbMT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5Z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40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eSsYA&#10;AADeAAAADwAAAGRycy9kb3ducmV2LnhtbESPzWrCQBSF9wXfYbiCuzqxaYNGR7EWQagboxt3l8w1&#10;CWbuhMxoUp++sxBcHs4f32LVm1rcqXWVZQWTcQSCOLe64kLB6bh9n4JwHlljbZkU/JGD1XLwtsBU&#10;244PdM98IcIIuxQVlN43qZQuL8mgG9uGOHgX2xr0QbaF1C12YdzU8iOKEmmw4vBQYkObkvJrdjMK&#10;+u9tsfdyFv38fj3OfEsek707KjUa9us5CE+9f4Wf7Z1WEMfTzwAQcAI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LeS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841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rtscA&#10;AADeAAAADwAAAGRycy9kb3ducmV2LnhtbESPQWvCQBSE74X+h+UVvNWNSRGNrlICoYUiWFuhx2f2&#10;NQnNvg27q6b/3hUEj8PMfMMs14PpxImcby0rmIwTEMSV1S3XCr6/yucZCB+QNXaWScE/eVivHh+W&#10;mGt75k867UItIoR9jgqaEPpcSl81ZNCPbU8cvV/rDIYoXS21w3OEm06mSTKVBluOCw32VDRU/e2O&#10;RkGR7VO3+ZjP08OPK7f+rSzY7pUaPQ2vCxCBhnAP39rvWkGWzV4mcL0Tr4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+67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42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1wccA&#10;AADeAAAADwAAAGRycy9kb3ducmV2LnhtbESPQWvCQBSE7wX/w/KE3uqmiRSNriKBYKEIra3g8Zl9&#10;JqHZt2F3q/Hfu4VCj8PMfMMs14PpxIWcby0reJ4kIIgrq1uuFXx9lk8zED4ga+wsk4IbeVivRg9L&#10;zLW98gdd9qEWEcI+RwVNCH0upa8aMugntieO3tk6gyFKV0vt8BrhppNpkrxIgy3HhQZ7Khqqvvc/&#10;RkGRHVK3e5vP09PRle9+WxZsD0o9jofNAkSgIfyH/9qvWkGWzaY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sdc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4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QWscA&#10;AADeAAAADwAAAGRycy9kb3ducmV2LnhtbESPQWvCQBSE7wX/w/KE3uqmiRSNriKBYKEIra3g8Zl9&#10;JqHZt2F3q/Hfu4VCj8PMfMMs14PpxIWcby0reJ4kIIgrq1uuFXx9lk8zED4ga+wsk4IbeVivRg9L&#10;zLW98gdd9qEWEcI+RwVNCH0upa8aMugntieO3tk6gyFKV0vt8BrhppNpkrxIgy3HhQZ7Khqqvvc/&#10;RkGRHVK3e5vP09PRle9+WxZsD0o9jofNAkSgIfyH/9qvWkGWzaY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g0F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44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ILscA&#10;AADeAAAADwAAAGRycy9kb3ducmV2LnhtbESPQWvCQBSE74X+h+UVequbJiIaXaUEQoVSaK2Cx2f2&#10;mQSzb8Puqum/7xYEj8PMfMMsVoPpxIWcby0reB0lIIgrq1uuFWx/ypcpCB+QNXaWScEveVgtHx8W&#10;mGt75W+6bEItIoR9jgqaEPpcSl81ZNCPbE8cvaN1BkOUrpba4TXCTSfTJJlIgy3HhQZ7KhqqTpuz&#10;UVBku9R9fsxm6WHvyi//XhZsd0o9Pw1vcxCBhnAP39prrSDLpuMx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SC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45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c4MQA&#10;AADeAAAADwAAAGRycy9kb3ducmV2LnhtbESP0WrCQBRE3wv+w3IF3+pGbatEVxEhpK9N/YBL9poE&#10;s3dDdl2TfH23UOjjMDNnmMNpMK0I1LvGsoLVMgFBXFrdcKXg+p297kA4j6yxtUwKRnJwOs5eDphq&#10;++QvCoWvRISwS1FB7X2XSunKmgy6pe2Io3ezvUEfZV9J3eMzwk0r10nyIQ02HBdq7OhSU3kvHkaB&#10;vMptvg4dZ8kUQu6rZtqOo1KL+XDeg/A0+P/wX/tTK9hsdm/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nOD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46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Cl8MA&#10;AADeAAAADwAAAGRycy9kb3ducmV2LnhtbESP3YrCMBSE7xf2HcJZ8G5N/UGlNpVFEPdW7QMcmmNb&#10;bE5Kk42tT78RBC+HmfmGyXaDaUWg3jWWFcymCQji0uqGKwXF5fC9AeE8ssbWMikYycEu//zIMNX2&#10;zicKZ1+JCGGXooLa+y6V0pU1GXRT2xFH72p7gz7KvpK6x3uEm1bOk2QlDTYcF2rsaF9TeTv/GQWy&#10;kOvjPHR8SB4hHH3VPNbjqNTka/jZgvA0+Hf41f7VChaLzXIFzzvxC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Cl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47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nDMMA&#10;AADeAAAADwAAAGRycy9kb3ducmV2LnhtbESP0YrCMBRE34X9h3AXfNN0VaxU07II4r7q+gGX5toW&#10;m5vSxNj69WZB2MdhZs4wu2IwrQjUu8aygq95AoK4tLrhSsHl9zDbgHAeWWNrmRSM5KDIPyY7zLR9&#10;8InC2VciQthlqKD2vsukdGVNBt3cdsTRu9reoI+yr6Tu8RHhppWLJFlLgw3HhRo72tdU3s53o0Be&#10;ZHpchI4PyTOEo6+aZzqOSk0/h+8tCE+D/w+/2z9awXK5WaXwdydeAZ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6nD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48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zfr0A&#10;AADeAAAADwAAAGRycy9kb3ducmV2LnhtbERPSwrCMBDdC94hjOBOUz+oVKOIILr1c4ChGdtiMylN&#10;jK2nNwvB5eP9N7vWVCJQ40rLCibjBARxZnXJuYL77ThagXAeWWNlmRR05GC37fc2mGr75guFq89F&#10;DGGXooLC+zqV0mUFGXRjWxNH7mEbgz7CJpe6wXcMN5WcJslCGiw5NhRY06Gg7Hl9GQXyLpenaaj5&#10;mHxCOPm8/Cy7TqnhoN2vQXhq/V/8c5+1gtlsNY974514Be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Ezf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49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nsMcA&#10;AADeAAAADwAAAGRycy9kb3ducmV2LnhtbESPzWrDMBCE74W8g9hAb41cu5TYjRKCwSQQCm1+IMeN&#10;tbVNrZWR1MR9+6pQ6HGYmW+YxWo0vbiS851lBY+zBARxbXXHjYLjoXqYg/ABWWNvmRR8k4fVcnK3&#10;wELbG7/TdR8aESHsC1TQhjAUUvq6JYN+Zgfi6H1YZzBE6RqpHd4i3PQyTZJnabDjuNDiQGVL9ef+&#10;yygos1PqXnd5nl7Ornrzm6pke1LqfjquX0AEGsN/+K+91QqybP6Uw+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57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50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pb8A&#10;AADeAAAADwAAAGRycy9kb3ducmV2LnhtbESPywrCMBBF94L/EEZwp6mKD6pRRBDd+viAoRnbYjMp&#10;TYytX28WgsvLfXE2u9ZUIlDjSssKJuMEBHFmdcm5gvvtOFqBcB5ZY2WZFHTkYLft9zaYavvmC4Wr&#10;z0UcYZeigsL7OpXSZQUZdGNbE0fvYRuDPsoml7rBdxw3lZwmyUIaLDk+FFjToaDseX0ZBfIul6dp&#10;qPmYfEI4+bz8LLtOqeGg3a9BeGr9P/xrn7WC2Ww1jwARJ6KA3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vqml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1" o:spid="_x0000_s1047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9a8cA&#10;AADeAAAADwAAAGRycy9kb3ducmV2LnhtbESPQWvCQBSE74X+h+UVvNWNCRWNrlICoYUiWFuhx2f2&#10;NQnNvg27q6b/3hUEj8PMfMMs14PpxImcby0rmIwTEMSV1S3XCr6/yucZCB+QNXaWScE/eVivHh+W&#10;mGt75k867UItIoR9jgqaEPpcSl81ZNCPbU8cvV/rDIYoXS21w3OEm06mSTKVBluOCw32VDRU/e2O&#10;RkGR7VO3+ZjP08OPK7f+rSzY7pUaPQ2vCxCBhnAP39rvWkGWzV4mcL0Tr4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nfW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5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SScMA&#10;AADeAAAADwAAAGRycy9kb3ducmV2LnhtbESP3YrCMBSE7wXfIRxh7zS14g9dYxFB3FtdH+DQHNuy&#10;zUlpYtr69JsFYS+HmfmG2eeDaUSgztWWFSwXCQjiwuqaSwX37/N8B8J5ZI2NZVIwkoP8MJ3sMdO2&#10;5yuFmy9FhLDLUEHlfZtJ6YqKDLqFbYmj97CdQR9lV0rdYR/hppFpkmykwZrjQoUtnSoqfm5Po0De&#10;5faShpbPySuEiy/r13YclfqYDcdPEJ4G/x9+t7+0gtVqt07h706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SS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3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30sQA&#10;AADeAAAADwAAAGRycy9kb3ducmV2LnhtbESPUWvCMBSF3wf+h3AF32aqZatUo8hA3Otcf8CluabF&#10;5qY0WWz99WYw2OPhnPMdzu4w2k5EGnzrWMFqmYEgrp1u2Siovk+vGxA+IGvsHJOCiTwc9rOXHZba&#10;3fmL4iUYkSDsS1TQhNCXUvq6IYt+6Xri5F3dYDEkORipB7wnuO3kOsvepcWW00KDPX00VN8uP1aB&#10;rGRxXseeT9kjxnMw7aOYJqUW8/G4BRFoDP/hv/anVpDnm7ccfu+kKy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N9L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4" o:spid="_x0000_s1050" style="position:absolute;left:1138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vpsQA&#10;AADeAAAADwAAAGRycy9kb3ducmV2LnhtbESP0WrCQBRE3wv+w3IF3+pGbatEVxEhpK9N/YBL9poE&#10;s3dDdl2TfH23UOjjMDNnmMNpMK0I1LvGsoLVMgFBXFrdcKXg+p297kA4j6yxtUwKRnJwOs5eDphq&#10;++QvCoWvRISwS1FB7X2XSunKmgy6pe2Io3ezvUEfZV9J3eMzwk0r10nyIQ02HBdq7OhSU3kvHkaB&#10;vMptvg4dZ8kUQu6rZtqOo1KL+XDeg/A0+P/wX/tTK9hsdu9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r6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KPcMA&#10;AADeAAAADwAAAGRycy9kb3ducmV2LnhtbESP0YrCMBRE34X9h3AXfNNUxVVqU1kEcV91+wGX5toW&#10;m5vSZGPr128EwcdhZs4w2X4wrQjUu8aygsU8AUFcWt1wpaD4Pc62IJxH1thaJgUjOdjnH5MMU23v&#10;fKZw8ZWIEHYpKqi971IpXVmTQTe3HXH0rrY36KPsK6l7vEe4aeUySb6kwYbjQo0dHWoqb5c/o0AW&#10;cnNaho6PySOEk6+ax2YclZp+Dt87EJ4G/w6/2j9awWq1Xa/heSd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KP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CXsQA&#10;AADeAAAADwAAAGRycy9kb3ducmV2LnhtbESP0YrCMBRE34X9h3AX9k1TV5TSNYquLAo+WfcDLs21&#10;LTY3oYm1+vVGEHwcZuYMM1/2phEdtb62rGA8SkAQF1bXXCr4P/4NUxA+IGtsLJOCG3lYLj4Gc8y0&#10;vfKBujyUIkLYZ6igCsFlUvqiIoN+ZB1x9E62NRiibEupW7xGuGnkd5LMpMGa40KFjn4rKs75xSiw&#10;XYn7++Z0ltSvi6275Y7XuVJfn/3qB0SgPrzDr/ZOK5hM0ukMnnfiF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wl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5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AhMgA&#10;AADeAAAADwAAAGRycy9kb3ducmV2LnhtbESPzWrDMBCE74W8g9hCb4lcm7aJEyUUg2mhFNL8QI4b&#10;a2ObWCsjqYn79lUh0OMwM98wi9VgOnEh51vLCh4nCQjiyuqWawW7bTmegvABWWNnmRT8kIfVcnS3&#10;wFzbK3/RZRNqESHsc1TQhNDnUvqqIYN+Ynvi6J2sMxiidLXUDq8RbjqZJsmzNNhyXGiwp6Kh6rz5&#10;NgqKbJ+6z4/ZLD0eXLn2b2XBdq/Uw/3wOgcRaAj/4Vv7XSvIsunTC/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wkCE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5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lo70A&#10;AADeAAAADwAAAGRycy9kb3ducmV2LnhtbERPSwrCMBDdC94hjOBOUxU/VKOIILr1c4ChGdtiMylN&#10;jK2nNwvB5eP9N7vWVCJQ40rLCibjBARxZnXJuYL77ThagXAeWWNlmRR05GC37fc2mGr75guFq89F&#10;DGGXooLC+zqV0mUFGXRjWxNH7mEbgz7CJpe6wXcMN5WcJslCGiw5NhRY06Gg7Hl9GQXyLpenaaj5&#10;mHxCOPm8/Cy7TqnhoN2vQXhq/V/8c5+1gtlsNY974514Be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8ilo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191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vWMQA&#10;AADeAAAADwAAAGRycy9kb3ducmV2LnhtbESPzYrCMBSF98K8Q7gDbmRMqyC1YxQVKm5cWH2AO821&#10;LdPclCRqfXuzGJjl4fzxrTaD6cSDnG8tK0inCQjiyuqWawXXS/GVgfABWWNnmRS8yMNm/TFaYa7t&#10;k8/0KEMt4gj7HBU0IfS5lL5qyKCf2p44ejfrDIYoXS21w2ccN52cJclCGmw5PjTY076h6re8GwXF&#10;YbLTVVZOTj/n5FY4px0fTkqNP4ftN4hAQ/gP/7WPWsE8XaYRIOJEFJ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r1j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3191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Kw8YA&#10;AADeAAAADwAAAGRycy9kb3ducmV2LnhtbESPwWrDMBBE74X8g9hCLyGRnUJJ3MgmDdjk4kPcfsDW&#10;2tim1spIauL+fVQo9DjMzBtmX8xmFFdyfrCsIF0nIIhbqwfuFHy8l6stCB+QNY6WScEPeSjyxcMe&#10;M21vfKZrEzoRIewzVNCHMGVS+rYng35tJ+LoXawzGKJ0ndQObxFuRrlJkhdpcOC40ONEx57ar+bb&#10;KCir5Ztut82y/jwnl9I57biqlXp6nA+vIALN4T/81z5pBc/pLk3h906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QKw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0271</w:t>
    </w:r>
  </w:p>
  <w:p w:rsidR="00E21F35" w:rsidRDefault="00E21F3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5" w:rsidRDefault="00E21F3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DC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5" w:rsidRDefault="00E21F3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CE057" wp14:editId="25F75A4D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1801" name="Group 31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3719" name="Shape 3371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0" name="Shape 3372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1" name="Shape 3372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2" name="Shape 3372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3" name="Shape 3372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4" name="Shape 3372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5" name="Shape 3372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6" name="Shape 3372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7" name="Shape 3372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8" name="Shape 33728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9" name="Shape 33729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0" name="Shape 33730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1" name="Shape 3373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2" name="Shape 33732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3" name="Shape 33733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4" name="Shape 33734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5" name="Shape 33735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6" name="Shape 33736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7" name="Shape 33737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8" name="Shape 33738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9" name="Shape 33739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0" name="Shape 33740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1" name="Shape 33741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2" name="Shape 33742"/>
                      <wps:cNvSpPr/>
                      <wps:spPr>
                        <a:xfrm>
                          <a:off x="11384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3" name="Shape 3374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4" name="Shape 3374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5" name="Shape 3374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6" name="Shape 3374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830" name="Shape 3183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831" name="Shape 3183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3228" id="Group 31801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">
              <v:shape id="Shape 3371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trsQA&#10;AADeAAAADwAAAGRycy9kb3ducmV2LnhtbESPUWvCMBSF34X9h3AHe9O0FVbtjCID0dc5f8ClubZh&#10;zU1pYmz99WYw2OPhnPMdzmY32k5EGrxxrCBfZCCIa6cNNwou34f5CoQPyBo7x6RgIg+77ctsg5V2&#10;d/6ieA6NSBD2FSpoQ+grKX3dkkW/cD1x8q5usBiSHBqpB7wnuO1kkWXv0qLhtNBiT58t1T/nm1Ug&#10;L7I8FrHnQ/aI8Rga8yinSam313H/ASLQGP7Df+2TVrBclvkafu+kK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La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2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/28YA&#10;AADeAAAADwAAAGRycy9kb3ducmV2LnhtbESPXWvCMBSG7wf+h3AE7zRdCzo7o4xC2WAImx/g5bE5&#10;a8uak5JErf/eXAx2+fJ+8aw2g+nElZxvLSt4niUgiCurW64VHPbl9AWED8gaO8uk4E4eNuvR0wpz&#10;bW/8TdddqEUcYZ+jgiaEPpfSVw0Z9DPbE0fvxzqDIUpXS+3wFsdNJ9MkmUuDLceHBnsqGqp+dxej&#10;oMiOqdt+Lpfp+eTKL/9eFmyPSk3Gw9sriEBD+A//tT+0gixbpB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k/2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2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9AcQA&#10;AADeAAAADwAAAGRycy9kb3ducmV2LnhtbESP0YrCMBRE3wX/IVzBN5uqoEvXKOuKrOCTdT/g0lzb&#10;YnMTmmytfv1GEHwcZuYMs9r0phEdtb62rGCapCCIC6trLhX8nveTDxA+IGtsLJOCO3nYrIeDFWba&#10;3vhEXR5KESHsM1RQheAyKX1RkUGfWEccvYttDYYo21LqFm8Rbho5S9OFNFhzXKjQ0XdFxTX/Mwps&#10;V+LxsbtcJfXb4sfdc8fbXKnxqP/6BBGoD+/wq33QCubz5WwK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vQ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72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UUMYA&#10;AADeAAAADwAAAGRycy9kb3ducmV2LnhtbESPT4vCMBTE74LfITzBm6ZW/LNdo6iLIOhl1Yu3R/Ns&#10;i81LaaJ2/fRGEPY4zMxvmNmiMaW4U+0KywoG/QgEcWp1wZmC03HTm4JwHlljaZkU/JGDxbzdmmGi&#10;7YN/6X7wmQgQdgkqyL2vEildmpNB17cVcfAutjbog6wzqWt8BLgpZRxFY2mw4LCQY0XrnNLr4WYU&#10;NKtNtvfyK/rZjZ5nvo2fg707KtXtNMtvEJ4a/x/+tLdawXA4iWN43wlX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eUU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72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hrMcA&#10;AADeAAAADwAAAGRycy9kb3ducmV2LnhtbESPQWvCQBSE70L/w/KE3urGBGqNrlICoYVSUKvg8Zl9&#10;TUKzb8PuVuO/dwsFj8PMfMMs14PpxJmcby0rmE4SEMSV1S3XCvZf5dMLCB+QNXaWScGVPKxXD6Ml&#10;5tpeeEvnXahFhLDPUUETQp9L6auGDPqJ7Ymj922dwRClq6V2eIlw08k0SZ6lwZbjQoM9FQ1VP7tf&#10;o6DIDqn7/JjP09PRlRv/VhZsD0o9jofXBYhAQ7iH/9vvWkGWzdI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Loa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2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emcUA&#10;AADeAAAADwAAAGRycy9kb3ducmV2LnhtbESPwWrDMBBE74X8g9hAb42cuDTBiWyaltJCT3HyAYu1&#10;sU2slbBU28nXR4VCj8PMvGF2xWQ6MVDvW8sKlosEBHFldcu1gtPx42kDwgdkjZ1lUnAlD0U+e9hh&#10;pu3IBxrKUIsIYZ+hgiYEl0npq4YM+oV1xNE7295giLKvpe5xjHDTyVWSvEiDLceFBh29NVRdyh+j&#10;wA41ft/ezxdJ0776dNfS8b5U6nE+vW5BBJrCf/iv/aUVpOl69Qy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B6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72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cQ8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qy7DGdw9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unE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2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ldcUA&#10;AADeAAAADwAAAGRycy9kb3ducmV2LnhtbESPUWvCMBSF3wf+h3AF32ZqBSfVKOqQDfa06A+4NNe2&#10;2NyEJmvrfv0yGOzxcM75Dme7H20reupC41jBYp6BIC6dabhScL2cn9cgQkQ22DomBQ8KsN9NnrZY&#10;GDfwJ/U6ViJBOBSooI7RF1KGsiaLYe48cfJurrMYk+wqaTocEty2Ms+ylbTYcFqo0dOppvKuv6wC&#10;11f48f16u0saj+Wbf2jPR63UbDoeNiAijfE//Nd+NwqWy5d8B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iV1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72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+sIA&#10;AADeAAAADwAAAGRycy9kb3ducmV2LnhtbESP3YrCMBSE7wXfIRzBO02tYKUaRRZEb/15gENzbIvN&#10;SWlibH36jbCwl8PMfMNs971pRKDO1ZYVLOYJCOLC6ppLBffbcbYG4TyyxsYyKRjIwX43Hm0x1/bN&#10;FwpXX4oIYZejgsr7NpfSFRUZdHPbEkfvYTuDPsqulLrDd4SbRqZJspIGa44LFbb0U1HxvL6MAnmX&#10;2SkNLR+TTwgnX9afbBiUmk76wwaEp97/h//aZ61guczSDL534hW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5db6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28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jusQA&#10;AADeAAAADwAAAGRycy9kb3ducmV2LnhtbERPTWvCQBC9F/oflhF6azYq1Zq6SrUEBL2Y9OJtyE6T&#10;YHY2ZFeT+uvdg+Dx8b6X68E04kqdqy0rGEcxCOLC6ppLBb95+v4JwnlkjY1lUvBPDtar15clJtr2&#10;fKRr5ksRQtglqKDyvk2kdEVFBl1kW+LA/dnOoA+wK6XusA/hppGTOJ5JgzWHhgpb2lZUnLOLUTBs&#10;0vLg5SL+2X/cTnyZ3cYHlyv1Nhq+v0B4GvxT/HDvtILpdD4Je8OdcAX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o7r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729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WRscA&#10;AADeAAAADwAAAGRycy9kb3ducmV2LnhtbESPQUvDQBSE7wX/w/IEb3ZjAtWk3RYJBIVSsNGCx9fs&#10;Mwlm34bdtY3/3i0IPQ4z8w2z2kxmECdyvres4GGegCBurO65VfDxXt0/gfABWeNgmRT8kofN+ma2&#10;wkLbM+/pVIdWRAj7AhV0IYyFlL7pyKCf25E4el/WGQxRulZqh+cIN4NMk2QhDfYcFzocqeyo+a5/&#10;jIIyO6Rut83z9Pjpqjf/UpVsD0rd3U7PSxCBpnAN/7dftYIse0xz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lk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30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pBsYA&#10;AADeAAAADwAAAGRycy9kb3ducmV2LnhtbESPXWvCMBSG7wf+h3CE3c3UFrZZjSKFoiCDzQ/w8tgc&#10;22JzUpJMu3+/XAx2+fJ+8SxWg+nEnZxvLSuYThIQxJXVLdcKjofy5R2ED8gaO8uk4Ic8rJajpwXm&#10;2j74i+77UIs4wj5HBU0IfS6lrxoy6Ce2J47e1TqDIUpXS+3wEcdNJ9MkeZUGW44PDfZUNFTd9t9G&#10;QZGdUvexm83Sy9mVn35TFmxPSj2Ph/UcRKAh/If/2lutIMvesggQcSI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pB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3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MnccA&#10;AADeAAAADwAAAGRycy9kb3ducmV2LnhtbESPQWvCQBSE74L/YXkFb3VjAlVTV5FAsFAKaiv0+Jp9&#10;TUKzb8PuVuO/dwsFj8PMfMOsNoPpxJmcby0rmE0TEMSV1S3XCj7ey8cFCB+QNXaWScGVPGzW49EK&#10;c20vfKDzMdQiQtjnqKAJoc+l9FVDBv3U9sTR+7bOYIjS1VI7vES46WSaJE/SYMtxocGeioaqn+Ov&#10;UVBkp9S9vS6X6denK/d+VxZsT0pNHobtM4hAQ7iH/9svWkGWzbM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MDJ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32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S6scA&#10;AADeAAAADwAAAGRycy9kb3ducmV2LnhtbESPQWvCQBSE70L/w/KE3urGBGqNrlICoYVSUKvg8Zl9&#10;TUKzb8PuVuO/dwsFj8PMfMMs14PpxJmcby0rmE4SEMSV1S3XCvZf5dMLCB+QNXaWScGVPKxXD6Ml&#10;5tpeeEvnXahFhLDPUUETQp9L6auGDPqJ7Ymj922dwRClq6V2eIlw08k0SZ6lwZbjQoM9FQ1VP7tf&#10;o6DIDqn7/JjP09PRlRv/VhZsD0o9jofXBYhAQ7iH/9vvWkGWzbIU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ku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33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JMMA&#10;AADeAAAADwAAAGRycy9kb3ducmV2LnhtbESP0YrCMBRE34X9h3AXfNN0W7DSNYoIoq+rfsCludsW&#10;m5vSZNPWrzcLgo/DzJxhNrvRtCJQ7xrLCr6WCQji0uqGKwW363GxBuE8ssbWMimYyMFu+zHbYKHt&#10;wD8ULr4SEcKuQAW1910hpStrMuiWtiOO3q/tDfoo+0rqHocIN61Mk2QlDTYcF2rs6FBTeb/8GQXy&#10;JvNTGjo+Jo8QTr5qHvk0KTX/HPffIDyN/h1+tc9aQZblWQb/d+IV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GJ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34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eUMMA&#10;AADeAAAADwAAAGRycy9kb3ducmV2LnhtbESP0YrCMBRE3wX/IdyFfdN0rdilaxQRRF/VfsCluduW&#10;bW5KE2Pr128EwcdhZs4w6+1gWhGod41lBV/zBARxaXXDlYLieph9g3AeWWNrmRSM5GC7mU7WmGt7&#10;5zOFi69EhLDLUUHtfZdL6cqaDLq57Yij92t7gz7KvpK6x3uEm1YukmQlDTYcF2rsaF9T+Xe5GQWy&#10;kNlxETo+JI8Qjr5qHtk4KvX5Mex+QHga/Dv8ap+0gjTN0iU878Qr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7eU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35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7y8MA&#10;AADeAAAADwAAAGRycy9kb3ducmV2LnhtbESP0YrCMBRE3wX/IdyFfdN0LdqlaxQRRF/VfsCluduW&#10;bW5KE2Pr128EwcdhZs4w6+1gWhGod41lBV/zBARxaXXDlYLieph9g3AeWWNrmRSM5GC7mU7WmGt7&#10;5zOFi69EhLDLUUHtfZdL6cqaDLq57Yij92t7gz7KvpK6x3uEm1YukmQlDTYcF2rsaF9T+Xe5GQWy&#10;kNlxETo+JI8Qjr5qHtk4KvX5Mex+QHga/Dv8ap+0gjTN0iU878Qr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7y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36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lvMMA&#10;AADeAAAADwAAAGRycy9kb3ducmV2LnhtbESP0YrCMBRE34X9h3AXfNPUFqxUo8iCuK+rfsClubbF&#10;5qY02bT16zfCgo/DzJxhdofRtCJQ7xrLClbLBARxaXXDlYLb9bTYgHAeWWNrmRRM5OCw/5jtsNB2&#10;4B8KF1+JCGFXoILa+66Q0pU1GXRL2xFH7257gz7KvpK6xyHCTSvTJFlLgw3HhRo7+qqpfFx+jQJ5&#10;k/k5DR2fkmcIZ181z3yalJp/jsctCE+jf4f/299aQZbl2Rped+IV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Dlv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37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xcscA&#10;AADeAAAADwAAAGRycy9kb3ducmV2LnhtbESPQWvCQBSE7wX/w/KE3uqmCWiNriKBYKEIra3g8Zl9&#10;JqHZt2F3q/Hfu4VCj8PMfMMs14PpxIWcby0reJ4kIIgrq1uuFXx9lk8vIHxA1thZJgU38rBejR6W&#10;mGt75Q+67EMtIoR9jgqaEPpcSl81ZNBPbE8cvbN1BkOUrpba4TXCTSfTJJlKgy3HhQZ7Khqqvvc/&#10;RkGRHVK3e5vP09PRle9+WxZsD0o9jofNAkSgIfyH/9qvWkGWzbI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MX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38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UVcAA&#10;AADeAAAADwAAAGRycy9kb3ducmV2LnhtbERP3WrCMBS+H/gO4Qi7m6kW1lGbigxEb+36AIfmrC02&#10;J6XJYuvTm4uBlx/ff3GYzSACTa63rGC7SUAQN1b33Cqof04fXyCcR9Y4WCYFCzk4lKu3AnNt73yl&#10;UPlWxBB2OSrovB9zKV3TkUG3sSNx5H7tZNBHOLVST3iP4WaQuyT5lAZ7jg0djvTdUXOr/owCWcvs&#10;vAsjn5JHCGff9o9sWZR6X8/HPQhPs3+J/90XrSBNszTujXfiF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PUV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39" o:spid="_x0000_s1047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Am8cA&#10;AADeAAAADwAAAGRycy9kb3ducmV2LnhtbESPQWvCQBSE7wX/w/KE3nRjAm0TXUUCoYVSqLZCj8/s&#10;axKafRt2txr/vVsQehxm5htmtRlNL07kfGdZwWKegCCure64UfD5Uc2eQPiArLG3TAou5GGzntyt&#10;sND2zDs67UMjIoR9gQraEIZCSl+3ZNDP7UAcvW/rDIYoXSO1w3OEm16mSfIgDXYcF1ocqGyp/tn/&#10;GgVldkjd22uep8cvV73756pke1DqfjpulyACjeE/fGu/aAVZ9pjl8HcnX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6AJ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40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rLsEA&#10;AADeAAAADwAAAGRycy9kb3ducmV2LnhtbESPzYrCMBSF9wO+Q7iCuzFVByvVVEQQ3Y76AJfm2hab&#10;m9LEtPXpzWJglofzx7fbD6YRgTpXW1awmCcgiAuray4V3G+n7w0I55E1NpZJwUgO9vnka4eZtj3/&#10;Urj6UsQRdhkqqLxvMyldUZFBN7ctcfQetjPoo+xKqTvs47hp5DJJ1tJgzfGhwpaOFRXP68sokHeZ&#10;npeh5VPyDuHsy/qdjqNSs+lw2ILwNPj/8F/7ohWsVulPBIg4EQ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qy7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41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OtcQA&#10;AADeAAAADwAAAGRycy9kb3ducmV2LnhtbESPwWrDMBBE74X+g9hAb7WcuNTBiRJKITjXJv6AxdrY&#10;JtbKWKpi5+urQCHHYWbeMNv9ZHoRaHSdZQXLJAVBXFvdcaOgOh/e1yCcR9bYWyYFMznY715ftlho&#10;e+MfCiffiAhhV6CC1vuhkNLVLRl0iR2Io3exo0Ef5dhIPeItwk0vV2n6KQ12HBdaHOi7pfp6+jUK&#10;ZCXzchUGPqT3EErfdPd8npV6W0xfGxCeJv8M/7ePWkGW5R9LeNyJV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Dr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42" o:spid="_x0000_s1050" style="position:absolute;left:1138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2QwsMA&#10;AADeAAAADwAAAGRycy9kb3ducmV2LnhtbESP0YrCMBRE34X9h3CFfdPUKlupRlkE0VfdfsClubbF&#10;5qY0MbZ+/UZY2MdhZs4w2/1gWhGod41lBYt5AoK4tLrhSkHxc5ytQTiPrLG1TApGcrDffUy2mGv7&#10;5AuFq69EhLDLUUHtfZdL6cqaDLq57Yijd7O9QR9lX0nd4zPCTSvTJPmSBhuOCzV2dKipvF8fRoEs&#10;ZHZKQ8fH5BXCyVfNKxtHpT6nw/cGhKfB/4f/2metYLnMVim878Qr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2Qw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4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1WcMA&#10;AADeAAAADwAAAGRycy9kb3ducmV2LnhtbESP0YrCMBRE3wX/IdyFfdN0rdilaxQRRF/VfsCluduW&#10;bW5KE2Pr128EwcdhZs4w6+1gWhGod41lBV/zBARxaXXDlYLieph9g3AeWWNrmRSM5GC7mU7WmGt7&#10;5zOFi69EhLDLUUHtfZdL6cqaDLq57Yij92t7gz7KvpK6x3uEm1YukmQlDTYcF2rsaF9T+Xe5GQWy&#10;kNlxETo+JI8Qjr5qHtk4KvX5Mex+QHga/Dv8ap+0gjTNlik878Qr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1W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74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7OcUA&#10;AADeAAAADwAAAGRycy9kb3ducmV2LnhtbESPwWrDMBBE74H+g9hCb4mcOqTFiWyaltJATnH7AYu1&#10;sU2slbBUx+7XV4FAjsPMvGG2xWg6MVDvW8sKlosEBHFldcu1gp/vz/krCB+QNXaWScFEHor8YbbF&#10;TNsLH2koQy0ihH2GCpoQXCalrxoy6BfWEUfvZHuDIcq+lrrHS4SbTj4nyVoabDkuNOjovaHqXP4a&#10;BXao8fD3cTpLGnfVl5tKx7tSqafH8W0DItAY7uFbe68VpOnLagXXO/EK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/s5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74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548gA&#10;AADeAAAADwAAAGRycy9kb3ducmV2LnhtbESP3UrDQBSE7wu+w3IE79qNiVUbuy0SCBakoP0BL4/Z&#10;YxLMng27a5u+vVso9HKYmW+Y+XIwnTiQ861lBfeTBARxZXXLtYLdthw/g/ABWWNnmRScyMNycTOa&#10;Y67tkT/psAm1iBD2OSpoQuhzKX3VkEE/sT1x9H6sMxiidLXUDo8RbjqZJsmjNNhyXGiwp6Kh6nfz&#10;ZxQU2T516/fZLP3+cuWHfysLtnul7m6H1xcQgYZwDV/aK60gy54epnC+E6+AX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Xnj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74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WwcIA&#10;AADeAAAADwAAAGRycy9kb3ducmV2LnhtbESP3YrCMBSE7xd8h3AE79bUH6xUo4ggeuvPAxyaY1ts&#10;TkoTY+vTm4UFL4eZ+YZZbztTi0CtqywrmIwTEMS51RUXCm7Xw+8ShPPIGmvLpKAnB9vN4GeNmbYv&#10;PlO4+EJECLsMFZTeN5mULi/JoBvbhjh6d9sa9FG2hdQtviLc1HKaJAtpsOK4UGJD+5Lyx+VpFMib&#10;TI/T0PAheYdw9EX1TvteqdGw261AeOr8N/zfPmkFs1k6X8DfnXgF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pb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183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8pcQA&#10;AADeAAAADwAAAGRycy9kb3ducmV2LnhtbESPzWrCQBSF9wXfYbhCN6ITGyghOkoVErrJItEHuGau&#10;SWjmTpiZavr2nUWhy8P549sfZzOKBzk/WFaw3SQgiFurB+4UXC/FOgPhA7LG0TIp+CEPx8PiZY+5&#10;tk+u6dGETsQR9jkq6EOYcil925NBv7ETcfTu1hkMUbpOaofPOG5G+ZYk79LgwPGhx4nOPbVfzbdR&#10;UJSrk26zZlXd6uReOKcdl5VSr8v5Ywci0Bz+w3/tT60g3WZpBIg4EQX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/KX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3183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ZPsQA&#10;AADeAAAADwAAAGRycy9kb3ducmV2LnhtbESPQYvCMBSE74L/ITxhL6JpV5BSjaILlb14sPoDns2z&#10;LTYvJclq999vFgSPw8x8w6y3g+nEg5xvLStI5wkI4srqlmsFl3Mxy0D4gKyxs0wKfsnDdjMerTHX&#10;9sknepShFhHCPkcFTQh9LqWvGjLo57Ynjt7NOoMhSldL7fAZ4aaTn0mylAZbjgsN9vTVUHUvf4yC&#10;4jDd6yorp8frKbkVzmnHh6NSH5NhtwIRaAjv8Kv9rRUs0myRwv+de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WT7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0271</w:t>
    </w:r>
  </w:p>
  <w:p w:rsidR="00E21F35" w:rsidRDefault="00E21F3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FC" w:rsidRDefault="002023FC">
      <w:pPr>
        <w:spacing w:after="0" w:line="240" w:lineRule="auto"/>
      </w:pPr>
      <w:r>
        <w:separator/>
      </w:r>
    </w:p>
  </w:footnote>
  <w:footnote w:type="continuationSeparator" w:id="0">
    <w:p w:rsidR="002023FC" w:rsidRDefault="0020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15A"/>
    <w:multiLevelType w:val="hybridMultilevel"/>
    <w:tmpl w:val="3F8ADD72"/>
    <w:lvl w:ilvl="0" w:tplc="F722741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0A837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1AB1B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5296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1C39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E019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2CECE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ECFE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F8089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5629A"/>
    <w:multiLevelType w:val="hybridMultilevel"/>
    <w:tmpl w:val="4F92F7C0"/>
    <w:lvl w:ilvl="0" w:tplc="14CE76C0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660E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88DD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14185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A6A21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2CA8D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4456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9C3CE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E488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57FA7EEA"/>
    <w:lvl w:ilvl="0" w:tplc="7622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3430"/>
    <w:multiLevelType w:val="hybridMultilevel"/>
    <w:tmpl w:val="9E5E261C"/>
    <w:lvl w:ilvl="0" w:tplc="671AB6CA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52A9E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56E3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D84A8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35F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6184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1689F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46125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6A39E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577D5"/>
    <w:multiLevelType w:val="hybridMultilevel"/>
    <w:tmpl w:val="ECAAF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20A"/>
    <w:multiLevelType w:val="hybridMultilevel"/>
    <w:tmpl w:val="7FD22978"/>
    <w:lvl w:ilvl="0" w:tplc="34CA9D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54FFCA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2E460E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2AC518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E03B12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A906C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203B5A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C7DCE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6692A8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80677"/>
    <w:multiLevelType w:val="hybridMultilevel"/>
    <w:tmpl w:val="6204C0CE"/>
    <w:lvl w:ilvl="0" w:tplc="11403AD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4004D"/>
    <w:multiLevelType w:val="hybridMultilevel"/>
    <w:tmpl w:val="DE8EA6EE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3F7C5D"/>
    <w:multiLevelType w:val="hybridMultilevel"/>
    <w:tmpl w:val="9614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928"/>
    <w:multiLevelType w:val="hybridMultilevel"/>
    <w:tmpl w:val="8EA85672"/>
    <w:lvl w:ilvl="0" w:tplc="E9724A06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E277E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BA3E48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E2843A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3C9176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30FF24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5C4C26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5CAE5E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8451BE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B712E"/>
    <w:multiLevelType w:val="hybridMultilevel"/>
    <w:tmpl w:val="7EA4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6265"/>
    <w:multiLevelType w:val="hybridMultilevel"/>
    <w:tmpl w:val="0B84463A"/>
    <w:lvl w:ilvl="0" w:tplc="944A4288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B0CCB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54A86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D66A1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605D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A0C14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B8BA6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0E22B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4A807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007C6"/>
    <w:multiLevelType w:val="hybridMultilevel"/>
    <w:tmpl w:val="63E6E566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BACDE4">
      <w:start w:val="1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66EC5"/>
    <w:multiLevelType w:val="hybridMultilevel"/>
    <w:tmpl w:val="D5024228"/>
    <w:lvl w:ilvl="0" w:tplc="8D3CDB88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0DD9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06450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A3FF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92F80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DE7C9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8B9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62E00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56B20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40560C"/>
    <w:multiLevelType w:val="hybridMultilevel"/>
    <w:tmpl w:val="B7FCC43A"/>
    <w:lvl w:ilvl="0" w:tplc="7A4E7A5E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2211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9A12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613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0DE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DCD3C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CC58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90BD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989C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4A0AC9"/>
    <w:multiLevelType w:val="hybridMultilevel"/>
    <w:tmpl w:val="C7E4EA22"/>
    <w:lvl w:ilvl="0" w:tplc="B88C6A8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4E2FE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F6039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5A4D06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88A310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72F9D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ACD178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02464A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8CBD72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441667"/>
    <w:multiLevelType w:val="hybridMultilevel"/>
    <w:tmpl w:val="3702996C"/>
    <w:lvl w:ilvl="0" w:tplc="57B077C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A624A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E4080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984092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2E13C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96D222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9E2416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E4EC4E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A252B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347F85"/>
    <w:multiLevelType w:val="hybridMultilevel"/>
    <w:tmpl w:val="E9F2ADAE"/>
    <w:lvl w:ilvl="0" w:tplc="584A6B3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BC2D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08E4C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CEFF9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400A5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CCA30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187ED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FCAFC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C59C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691E61"/>
    <w:multiLevelType w:val="hybridMultilevel"/>
    <w:tmpl w:val="36FA742C"/>
    <w:lvl w:ilvl="0" w:tplc="FB6889D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64B03"/>
    <w:multiLevelType w:val="multilevel"/>
    <w:tmpl w:val="13D89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3CF668DC"/>
    <w:multiLevelType w:val="hybridMultilevel"/>
    <w:tmpl w:val="3306EF22"/>
    <w:lvl w:ilvl="0" w:tplc="88BE7EB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C4A31E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76210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76D110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94060A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72C69A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FA47F6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32E556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F0EA18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D11D12"/>
    <w:multiLevelType w:val="hybridMultilevel"/>
    <w:tmpl w:val="031A6A80"/>
    <w:lvl w:ilvl="0" w:tplc="4EC0907C">
      <w:start w:val="1"/>
      <w:numFmt w:val="bullet"/>
      <w:lvlText w:val="-"/>
      <w:lvlJc w:val="left"/>
      <w:pPr>
        <w:ind w:left="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7B7013C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166AA0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264710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976936A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D6C569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DEC03D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CA8176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4AA638A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F682B1A"/>
    <w:multiLevelType w:val="hybridMultilevel"/>
    <w:tmpl w:val="57002B04"/>
    <w:lvl w:ilvl="0" w:tplc="AAC849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92E"/>
    <w:multiLevelType w:val="multilevel"/>
    <w:tmpl w:val="093ED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4" w15:restartNumberingAfterBreak="0">
    <w:nsid w:val="494A6A1C"/>
    <w:multiLevelType w:val="multilevel"/>
    <w:tmpl w:val="EE76BE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5" w15:restartNumberingAfterBreak="0">
    <w:nsid w:val="4BC57B59"/>
    <w:multiLevelType w:val="hybridMultilevel"/>
    <w:tmpl w:val="BBE83FD6"/>
    <w:lvl w:ilvl="0" w:tplc="F3BC2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06B91"/>
    <w:multiLevelType w:val="hybridMultilevel"/>
    <w:tmpl w:val="B43A855E"/>
    <w:lvl w:ilvl="0" w:tplc="E47271C2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645E6A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9CC28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A64E2E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FA4F1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D264A0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D4680E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D6C7FC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2AE7C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850157"/>
    <w:multiLevelType w:val="hybridMultilevel"/>
    <w:tmpl w:val="35A2E31A"/>
    <w:lvl w:ilvl="0" w:tplc="1A0CAE24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A2DB02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58C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580F7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6E4292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1EDB6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8AF78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B42FB6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12D95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230B21"/>
    <w:multiLevelType w:val="multilevel"/>
    <w:tmpl w:val="21CABFEE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2F4084"/>
    <w:multiLevelType w:val="hybridMultilevel"/>
    <w:tmpl w:val="4F92F7C0"/>
    <w:lvl w:ilvl="0" w:tplc="14CE76C0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660E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88DD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14185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A6A21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2CA8D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4456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9C3CE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E488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0D4E6C"/>
    <w:multiLevelType w:val="hybridMultilevel"/>
    <w:tmpl w:val="924AA3A0"/>
    <w:lvl w:ilvl="0" w:tplc="9F0E494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FE96F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21EB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888C8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00A2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D0299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4673F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6A348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A2D96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90651"/>
    <w:multiLevelType w:val="hybridMultilevel"/>
    <w:tmpl w:val="0D18BCC4"/>
    <w:lvl w:ilvl="0" w:tplc="24BEE1D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A06ACE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78A8CE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6636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B21CE2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A8EBDC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826CDE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F065D6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2918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8C6F5C"/>
    <w:multiLevelType w:val="hybridMultilevel"/>
    <w:tmpl w:val="F4761CDC"/>
    <w:lvl w:ilvl="0" w:tplc="8C02A3A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CC75B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B261E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817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D87E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832A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CAB0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3092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80867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FE4F9F"/>
    <w:multiLevelType w:val="hybridMultilevel"/>
    <w:tmpl w:val="BC6C307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46491"/>
    <w:multiLevelType w:val="hybridMultilevel"/>
    <w:tmpl w:val="95E2A796"/>
    <w:lvl w:ilvl="0" w:tplc="C71C01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A0E02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44547E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783316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1E3F3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E9670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A84A0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7C4700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94FAD0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0F74A3"/>
    <w:multiLevelType w:val="hybridMultilevel"/>
    <w:tmpl w:val="AAF87D2E"/>
    <w:lvl w:ilvl="0" w:tplc="C6125796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0ECA98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42064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FEB8E2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003016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C78C0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CEDE64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6E327C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E668FE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6236EA"/>
    <w:multiLevelType w:val="hybridMultilevel"/>
    <w:tmpl w:val="CA4EB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9D4F51"/>
    <w:multiLevelType w:val="multilevel"/>
    <w:tmpl w:val="578E4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38" w15:restartNumberingAfterBreak="0">
    <w:nsid w:val="7F0E0B0D"/>
    <w:multiLevelType w:val="hybridMultilevel"/>
    <w:tmpl w:val="60CCEDCE"/>
    <w:lvl w:ilvl="0" w:tplc="9EB4E4E0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DC6B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4202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B4C2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CA9C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48BE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1E80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0E01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EC3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29"/>
  </w:num>
  <w:num w:numId="5">
    <w:abstractNumId w:val="9"/>
  </w:num>
  <w:num w:numId="6">
    <w:abstractNumId w:val="11"/>
  </w:num>
  <w:num w:numId="7">
    <w:abstractNumId w:val="17"/>
  </w:num>
  <w:num w:numId="8">
    <w:abstractNumId w:val="30"/>
  </w:num>
  <w:num w:numId="9">
    <w:abstractNumId w:val="32"/>
  </w:num>
  <w:num w:numId="10">
    <w:abstractNumId w:val="35"/>
  </w:num>
  <w:num w:numId="11">
    <w:abstractNumId w:val="13"/>
  </w:num>
  <w:num w:numId="12">
    <w:abstractNumId w:val="27"/>
  </w:num>
  <w:num w:numId="13">
    <w:abstractNumId w:val="20"/>
  </w:num>
  <w:num w:numId="14">
    <w:abstractNumId w:val="5"/>
  </w:num>
  <w:num w:numId="15">
    <w:abstractNumId w:val="31"/>
  </w:num>
  <w:num w:numId="16">
    <w:abstractNumId w:val="34"/>
  </w:num>
  <w:num w:numId="17">
    <w:abstractNumId w:val="26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37"/>
  </w:num>
  <w:num w:numId="23">
    <w:abstractNumId w:val="12"/>
  </w:num>
  <w:num w:numId="24">
    <w:abstractNumId w:val="4"/>
  </w:num>
  <w:num w:numId="25">
    <w:abstractNumId w:val="8"/>
  </w:num>
  <w:num w:numId="26">
    <w:abstractNumId w:val="24"/>
  </w:num>
  <w:num w:numId="27">
    <w:abstractNumId w:val="22"/>
  </w:num>
  <w:num w:numId="28">
    <w:abstractNumId w:val="2"/>
  </w:num>
  <w:num w:numId="29">
    <w:abstractNumId w:val="6"/>
  </w:num>
  <w:num w:numId="30">
    <w:abstractNumId w:val="25"/>
  </w:num>
  <w:num w:numId="31">
    <w:abstractNumId w:val="3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"/>
  </w:num>
  <w:num w:numId="37">
    <w:abstractNumId w:val="19"/>
  </w:num>
  <w:num w:numId="38">
    <w:abstractNumId w:val="10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F7"/>
    <w:rsid w:val="00005EE3"/>
    <w:rsid w:val="00026492"/>
    <w:rsid w:val="000302E5"/>
    <w:rsid w:val="0007162E"/>
    <w:rsid w:val="00072322"/>
    <w:rsid w:val="000818D9"/>
    <w:rsid w:val="000A268D"/>
    <w:rsid w:val="00105294"/>
    <w:rsid w:val="001075AA"/>
    <w:rsid w:val="001136B5"/>
    <w:rsid w:val="00116BEB"/>
    <w:rsid w:val="00117A00"/>
    <w:rsid w:val="00142F66"/>
    <w:rsid w:val="00151389"/>
    <w:rsid w:val="0018048E"/>
    <w:rsid w:val="0018421E"/>
    <w:rsid w:val="0019185B"/>
    <w:rsid w:val="001B1710"/>
    <w:rsid w:val="001F652B"/>
    <w:rsid w:val="002023FC"/>
    <w:rsid w:val="00202CF6"/>
    <w:rsid w:val="00241A8C"/>
    <w:rsid w:val="0026504F"/>
    <w:rsid w:val="00280EEC"/>
    <w:rsid w:val="002A3C9D"/>
    <w:rsid w:val="002A7917"/>
    <w:rsid w:val="002B6276"/>
    <w:rsid w:val="002C53FA"/>
    <w:rsid w:val="002D3065"/>
    <w:rsid w:val="002E1CE2"/>
    <w:rsid w:val="002F0B86"/>
    <w:rsid w:val="003058BF"/>
    <w:rsid w:val="003B09C1"/>
    <w:rsid w:val="003F03E3"/>
    <w:rsid w:val="003F1C9E"/>
    <w:rsid w:val="003F3493"/>
    <w:rsid w:val="00407912"/>
    <w:rsid w:val="00423F72"/>
    <w:rsid w:val="004744AD"/>
    <w:rsid w:val="00485C92"/>
    <w:rsid w:val="004A1102"/>
    <w:rsid w:val="004B345E"/>
    <w:rsid w:val="004D5F1B"/>
    <w:rsid w:val="004F3F86"/>
    <w:rsid w:val="005006CA"/>
    <w:rsid w:val="00512165"/>
    <w:rsid w:val="005F1236"/>
    <w:rsid w:val="005F4DC0"/>
    <w:rsid w:val="005F59C9"/>
    <w:rsid w:val="005F5AF0"/>
    <w:rsid w:val="00666818"/>
    <w:rsid w:val="006E6199"/>
    <w:rsid w:val="006F5485"/>
    <w:rsid w:val="007539DF"/>
    <w:rsid w:val="00762A0B"/>
    <w:rsid w:val="00794CB6"/>
    <w:rsid w:val="007B0317"/>
    <w:rsid w:val="00872DF7"/>
    <w:rsid w:val="008A7E30"/>
    <w:rsid w:val="008C3236"/>
    <w:rsid w:val="008D17E1"/>
    <w:rsid w:val="008F17E7"/>
    <w:rsid w:val="008F711F"/>
    <w:rsid w:val="009010BC"/>
    <w:rsid w:val="00914E20"/>
    <w:rsid w:val="00923DA4"/>
    <w:rsid w:val="00931403"/>
    <w:rsid w:val="009422C7"/>
    <w:rsid w:val="00957F6B"/>
    <w:rsid w:val="00964CBB"/>
    <w:rsid w:val="009761C5"/>
    <w:rsid w:val="00976300"/>
    <w:rsid w:val="00983DDB"/>
    <w:rsid w:val="00990EE9"/>
    <w:rsid w:val="009B5BA9"/>
    <w:rsid w:val="009C1B40"/>
    <w:rsid w:val="009F226A"/>
    <w:rsid w:val="00A02860"/>
    <w:rsid w:val="00A03788"/>
    <w:rsid w:val="00A10549"/>
    <w:rsid w:val="00A3621E"/>
    <w:rsid w:val="00A4762B"/>
    <w:rsid w:val="00A61FA2"/>
    <w:rsid w:val="00AE6D39"/>
    <w:rsid w:val="00B05C47"/>
    <w:rsid w:val="00B07998"/>
    <w:rsid w:val="00B3298C"/>
    <w:rsid w:val="00B417EE"/>
    <w:rsid w:val="00B51D93"/>
    <w:rsid w:val="00B71D23"/>
    <w:rsid w:val="00B726A2"/>
    <w:rsid w:val="00B72B2D"/>
    <w:rsid w:val="00B802C2"/>
    <w:rsid w:val="00B94AB6"/>
    <w:rsid w:val="00B9641E"/>
    <w:rsid w:val="00BB3389"/>
    <w:rsid w:val="00BB52C0"/>
    <w:rsid w:val="00BF0471"/>
    <w:rsid w:val="00C03227"/>
    <w:rsid w:val="00C12331"/>
    <w:rsid w:val="00C724DE"/>
    <w:rsid w:val="00C950EB"/>
    <w:rsid w:val="00CA1B25"/>
    <w:rsid w:val="00CB364E"/>
    <w:rsid w:val="00CC6DDC"/>
    <w:rsid w:val="00CD18AA"/>
    <w:rsid w:val="00CF2F58"/>
    <w:rsid w:val="00D35900"/>
    <w:rsid w:val="00D36716"/>
    <w:rsid w:val="00D37DC7"/>
    <w:rsid w:val="00D46197"/>
    <w:rsid w:val="00D77A0B"/>
    <w:rsid w:val="00D909E4"/>
    <w:rsid w:val="00DB1C10"/>
    <w:rsid w:val="00E21E36"/>
    <w:rsid w:val="00E21F35"/>
    <w:rsid w:val="00E24DFD"/>
    <w:rsid w:val="00E42A7C"/>
    <w:rsid w:val="00E5065D"/>
    <w:rsid w:val="00E55743"/>
    <w:rsid w:val="00ED31EC"/>
    <w:rsid w:val="00EE3A45"/>
    <w:rsid w:val="00F855F9"/>
    <w:rsid w:val="00F952C9"/>
    <w:rsid w:val="00F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ECA5F-5E0D-4B3B-996C-05C2F74B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98"/>
    <w:pPr>
      <w:spacing w:after="3" w:line="265" w:lineRule="auto"/>
      <w:ind w:left="1567" w:right="819" w:hanging="10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8F711F"/>
    <w:pPr>
      <w:keepNext/>
      <w:keepLines/>
      <w:spacing w:line="265" w:lineRule="auto"/>
      <w:ind w:left="10" w:right="1" w:hanging="10"/>
      <w:jc w:val="both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8F711F"/>
    <w:rPr>
      <w:rFonts w:eastAsia="Calibri" w:cs="Calibri"/>
      <w:b/>
      <w:color w:val="000000"/>
      <w:sz w:val="18"/>
      <w:szCs w:val="22"/>
      <w:lang w:val="en-US" w:eastAsia="en-US"/>
    </w:rPr>
  </w:style>
  <w:style w:type="character" w:styleId="a3">
    <w:name w:val="Hyperlink"/>
    <w:uiPriority w:val="99"/>
    <w:unhideWhenUsed/>
    <w:rsid w:val="008F71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711F"/>
    <w:pPr>
      <w:spacing w:after="200" w:line="276" w:lineRule="auto"/>
      <w:ind w:left="720" w:right="0" w:firstLine="0"/>
      <w:contextualSpacing/>
    </w:pPr>
    <w:rPr>
      <w:rFonts w:cs="Times New Roman"/>
      <w:color w:val="auto"/>
      <w:sz w:val="22"/>
      <w:lang w:val="ru-RU"/>
    </w:rPr>
  </w:style>
  <w:style w:type="paragraph" w:styleId="a5">
    <w:name w:val="No Spacing"/>
    <w:uiPriority w:val="1"/>
    <w:qFormat/>
    <w:rsid w:val="00BF0471"/>
    <w:rPr>
      <w:rFonts w:eastAsia="Calibri"/>
      <w:sz w:val="22"/>
      <w:szCs w:val="22"/>
      <w:lang w:eastAsia="en-US"/>
    </w:rPr>
  </w:style>
  <w:style w:type="character" w:customStyle="1" w:styleId="11">
    <w:name w:val="Основной текст1"/>
    <w:rsid w:val="00BF04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BF0471"/>
    <w:rPr>
      <w:sz w:val="22"/>
      <w:szCs w:val="22"/>
      <w:lang w:eastAsia="en-US"/>
    </w:rPr>
  </w:style>
  <w:style w:type="character" w:customStyle="1" w:styleId="fontstyle01">
    <w:name w:val="fontstyle01"/>
    <w:rsid w:val="00241A8C"/>
    <w:rPr>
      <w:rFonts w:ascii="DejaVuSerifCondensed" w:hAnsi="DejaVuSerifCondensed" w:hint="default"/>
      <w:b w:val="0"/>
      <w:bCs w:val="0"/>
      <w:i w:val="0"/>
      <w:iCs w:val="0"/>
      <w:color w:val="000000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47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744AD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1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A00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a">
    <w:name w:val="Цветовое выделение"/>
    <w:uiPriority w:val="99"/>
    <w:rsid w:val="002A7917"/>
    <w:rPr>
      <w:b/>
      <w:bCs/>
      <w:color w:val="000080"/>
    </w:rPr>
  </w:style>
  <w:style w:type="character" w:styleId="ab">
    <w:name w:val="Strong"/>
    <w:basedOn w:val="a0"/>
    <w:uiPriority w:val="22"/>
    <w:qFormat/>
    <w:rsid w:val="000302E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ng-media.ru/ru/https:/mining-media.ru/ru/" TargetMode="External"/><Relationship Id="rId18" Type="http://schemas.openxmlformats.org/officeDocument/2006/relationships/hyperlink" Target="https://kuzst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defaultx.asp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estnik.kuzstu.ru/" TargetMode="External"/><Relationship Id="rId17" Type="http://schemas.openxmlformats.org/officeDocument/2006/relationships/hyperlink" Target="https://gormash.kuzst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golinfo.ru/onLine.html" TargetMode="External"/><Relationship Id="rId20" Type="http://schemas.openxmlformats.org/officeDocument/2006/relationships/hyperlink" Target="http://e&#1086;s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titleid=8628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kuzstu.ru/" TargetMode="External"/><Relationship Id="rId14" Type="http://schemas.openxmlformats.org/officeDocument/2006/relationships/hyperlink" Target="https://www.rudmet.ru/catalog/journals/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1zrwIJBo99ySnBdg4qcllHSxtg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6aZLL+2f47gK4HtYUWnFxvpRUI=</DigestValue>
    </Reference>
  </SignedInfo>
  <SignatureValue>JTRJQuqufWaDD4X26ms7DT05cGzY5Sev0NGmbJHQbFPb0X417DmivTHjB+4gxWgZTOs3s73MsfGG
YZ8JsrM+jP8S7Aw3QRh3zE95XD22a7jqe29xUiG6iYLsuBharN/5camqReuWpoQUZ+Mxrlo3z6e9
HQ6JjETiUf9bOKU+p53baA3GZpL99Q2cyC/24X7oSqTyuiAt/uv5eE2+QX299iQIwLU81j6D7juk
iZz9yVbRwgVNk9AsQ5B+GLm2xMNV7jUD4RAtu4MxP/sFQbtvXcVzL9mFb3+c8PCnN1hl3C7KbzFv
1BTB+gnJAPlzp2v6rUSeeKLV7bUCKqVeH939Q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NRbsBc2YUF/7X+SDVQpceE7p8l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ILIuIulxhaOAtRTmdlltVRWfyPo=</DigestValue>
      </Reference>
      <Reference URI="/word/styles.xml?ContentType=application/vnd.openxmlformats-officedocument.wordprocessingml.styles+xml">
        <DigestMethod Algorithm="http://www.w3.org/2000/09/xmldsig#sha1"/>
        <DigestValue>7KFnzFkvtrc+iBppViZPANyjIE4=</DigestValue>
      </Reference>
      <Reference URI="/word/numbering.xml?ContentType=application/vnd.openxmlformats-officedocument.wordprocessingml.numbering+xml">
        <DigestMethod Algorithm="http://www.w3.org/2000/09/xmldsig#sha1"/>
        <DigestValue>Zcv2OA+jkAmgaHm/Pl6FWcYNnns=</DigestValue>
      </Reference>
      <Reference URI="/word/webSettings.xml?ContentType=application/vnd.openxmlformats-officedocument.wordprocessingml.webSettings+xml">
        <DigestMethod Algorithm="http://www.w3.org/2000/09/xmldsig#sha1"/>
        <DigestValue>wajO3dmv+PLRHudipE/wbKgi+Os=</DigestValue>
      </Reference>
      <Reference URI="/word/footnotes.xml?ContentType=application/vnd.openxmlformats-officedocument.wordprocessingml.footnotes+xml">
        <DigestMethod Algorithm="http://www.w3.org/2000/09/xmldsig#sha1"/>
        <DigestValue>T6hqePPo5g6oDfqS3R30go6SkT8=</DigestValue>
      </Reference>
      <Reference URI="/word/footer3.xml?ContentType=application/vnd.openxmlformats-officedocument.wordprocessingml.footer+xml">
        <DigestMethod Algorithm="http://www.w3.org/2000/09/xmldsig#sha1"/>
        <DigestValue>RX4pq6tt/gG2vizz4fY2IstRiZ8=</DigestValue>
      </Reference>
      <Reference URI="/word/document.xml?ContentType=application/vnd.openxmlformats-officedocument.wordprocessingml.document.main+xml">
        <DigestMethod Algorithm="http://www.w3.org/2000/09/xmldsig#sha1"/>
        <DigestValue>ekKMWGJazM+AHvTc0P8fhMZ8Iwc=</DigestValue>
      </Reference>
      <Reference URI="/word/endnotes.xml?ContentType=application/vnd.openxmlformats-officedocument.wordprocessingml.endnotes+xml">
        <DigestMethod Algorithm="http://www.w3.org/2000/09/xmldsig#sha1"/>
        <DigestValue>13o25ArGE1FS0YbrafsqSziJMOE=</DigestValue>
      </Reference>
      <Reference URI="/word/footer1.xml?ContentType=application/vnd.openxmlformats-officedocument.wordprocessingml.footer+xml">
        <DigestMethod Algorithm="http://www.w3.org/2000/09/xmldsig#sha1"/>
        <DigestValue>idBE/uPv6wawtwZ6p9JCCZkiIMw=</DigestValue>
      </Reference>
      <Reference URI="/word/footer2.xml?ContentType=application/vnd.openxmlformats-officedocument.wordprocessingml.footer+xml">
        <DigestMethod Algorithm="http://www.w3.org/2000/09/xmldsig#sha1"/>
        <DigestValue>z4pvobWnTQPggQs/JsuxU2/Ovk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gVsFeFRo1GaM/Gr81acnBUIYJI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7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7:47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nkBojjY52FZOAScOGsIxlfhGiU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Pp25c+PbW48jRjnsNxjequrhis=</DigestValue>
    </Reference>
  </SignedInfo>
  <SignatureValue>i+GZWnh7AVJEm4zBX8dIBkzXaPqDd/vcyGHAokqDVycAMUPikxo5nlpHqE++VT/iUeUe+8Zy8+Bj
DW4iv18gjBJM+MuocFXgEwihIk/WJab/kzF7SMCSYCLi01CP3MGtBgdHA3BfCfAnZBylMry6MNAC
DOUg3WYQLjqvC8OYKDY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NRbsBc2YUF/7X+SDVQpceE7p8l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ILIuIulxhaOAtRTmdlltVRWfyPo=</DigestValue>
      </Reference>
      <Reference URI="/word/styles.xml?ContentType=application/vnd.openxmlformats-officedocument.wordprocessingml.styles+xml">
        <DigestMethod Algorithm="http://www.w3.org/2000/09/xmldsig#sha1"/>
        <DigestValue>7KFnzFkvtrc+iBppViZPANyjIE4=</DigestValue>
      </Reference>
      <Reference URI="/word/numbering.xml?ContentType=application/vnd.openxmlformats-officedocument.wordprocessingml.numbering+xml">
        <DigestMethod Algorithm="http://www.w3.org/2000/09/xmldsig#sha1"/>
        <DigestValue>Zcv2OA+jkAmgaHm/Pl6FWcYNnns=</DigestValue>
      </Reference>
      <Reference URI="/word/webSettings.xml?ContentType=application/vnd.openxmlformats-officedocument.wordprocessingml.webSettings+xml">
        <DigestMethod Algorithm="http://www.w3.org/2000/09/xmldsig#sha1"/>
        <DigestValue>wajO3dmv+PLRHudipE/wbKgi+Os=</DigestValue>
      </Reference>
      <Reference URI="/word/footnotes.xml?ContentType=application/vnd.openxmlformats-officedocument.wordprocessingml.footnotes+xml">
        <DigestMethod Algorithm="http://www.w3.org/2000/09/xmldsig#sha1"/>
        <DigestValue>T6hqePPo5g6oDfqS3R30go6SkT8=</DigestValue>
      </Reference>
      <Reference URI="/word/footer3.xml?ContentType=application/vnd.openxmlformats-officedocument.wordprocessingml.footer+xml">
        <DigestMethod Algorithm="http://www.w3.org/2000/09/xmldsig#sha1"/>
        <DigestValue>RX4pq6tt/gG2vizz4fY2IstRiZ8=</DigestValue>
      </Reference>
      <Reference URI="/word/document.xml?ContentType=application/vnd.openxmlformats-officedocument.wordprocessingml.document.main+xml">
        <DigestMethod Algorithm="http://www.w3.org/2000/09/xmldsig#sha1"/>
        <DigestValue>ekKMWGJazM+AHvTc0P8fhMZ8Iwc=</DigestValue>
      </Reference>
      <Reference URI="/word/endnotes.xml?ContentType=application/vnd.openxmlformats-officedocument.wordprocessingml.endnotes+xml">
        <DigestMethod Algorithm="http://www.w3.org/2000/09/xmldsig#sha1"/>
        <DigestValue>13o25ArGE1FS0YbrafsqSziJMOE=</DigestValue>
      </Reference>
      <Reference URI="/word/footer1.xml?ContentType=application/vnd.openxmlformats-officedocument.wordprocessingml.footer+xml">
        <DigestMethod Algorithm="http://www.w3.org/2000/09/xmldsig#sha1"/>
        <DigestValue>idBE/uPv6wawtwZ6p9JCCZkiIMw=</DigestValue>
      </Reference>
      <Reference URI="/word/footer2.xml?ContentType=application/vnd.openxmlformats-officedocument.wordprocessingml.footer+xml">
        <DigestMethod Algorithm="http://www.w3.org/2000/09/xmldsig#sha1"/>
        <DigestValue>z4pvobWnTQPggQs/JsuxU2/Ovk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gVsFeFRo1GaM/Gr81acnBUIYJI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4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4:3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Ty4aFevyy02GzIYPfG8jLx60V/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YnKirAxY+h0v5W6URn+jp3nPgVvQuYu2376O8AQMdBRfHLiRKy5E7JSSK0u2UDNuBHONkdnU
    QcSyJJHDULwCyzKSLMqTujHyJYg/BMj+bk4ygkfTI3wSWDreGq2AtavJUmM+hdXp1Nb+TTdy
    GBB6hF7V0FZ6WDBRhs2zdSZKBGh2maTnOVeBaZUel8bfDl/vS9aPLS7XWs2E5Uf5Pc3ZVpiY
    3wJzHUZFSIhGBLXxS2agnTWDbv6kCAVowrtriKQTz8iFTvToSTUfg2TSo4D8GG0gf7AnpZcZ
    bIm/YbYKJx+pSo2e088ejKX55BJiz9kbEGK+ZhnIqfZWWML/sh6uS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4wb2lzQA7eHjd1VYVW7crbccrc=</DigestValue>
      </Reference>
      <Reference URI="/word/document.xml?ContentType=application/vnd.openxmlformats-officedocument.wordprocessingml.document.main+xml">
        <DigestMethod Algorithm="http://www.w3.org/2000/09/xmldsig#sha1"/>
        <DigestValue>ekKMWGJazM+AHvTc0P8fhMZ8Iwc=</DigestValue>
      </Reference>
      <Reference URI="/word/endnotes.xml?ContentType=application/vnd.openxmlformats-officedocument.wordprocessingml.endnotes+xml">
        <DigestMethod Algorithm="http://www.w3.org/2000/09/xmldsig#sha1"/>
        <DigestValue>13o25ArGE1FS0YbrafsqSziJMOE=</DigestValue>
      </Reference>
      <Reference URI="/word/fontTable.xml?ContentType=application/vnd.openxmlformats-officedocument.wordprocessingml.fontTable+xml">
        <DigestMethod Algorithm="http://www.w3.org/2000/09/xmldsig#sha1"/>
        <DigestValue>NRbsBc2YUF/7X+SDVQpceE7p8lc=</DigestValue>
      </Reference>
      <Reference URI="/word/footer1.xml?ContentType=application/vnd.openxmlformats-officedocument.wordprocessingml.footer+xml">
        <DigestMethod Algorithm="http://www.w3.org/2000/09/xmldsig#sha1"/>
        <DigestValue>idBE/uPv6wawtwZ6p9JCCZkiIMw=</DigestValue>
      </Reference>
      <Reference URI="/word/footer2.xml?ContentType=application/vnd.openxmlformats-officedocument.wordprocessingml.footer+xml">
        <DigestMethod Algorithm="http://www.w3.org/2000/09/xmldsig#sha1"/>
        <DigestValue>z4pvobWnTQPggQs/JsuxU2/Ovkc=</DigestValue>
      </Reference>
      <Reference URI="/word/footer3.xml?ContentType=application/vnd.openxmlformats-officedocument.wordprocessingml.footer+xml">
        <DigestMethod Algorithm="http://www.w3.org/2000/09/xmldsig#sha1"/>
        <DigestValue>RX4pq6tt/gG2vizz4fY2IstRiZ8=</DigestValue>
      </Reference>
      <Reference URI="/word/footnotes.xml?ContentType=application/vnd.openxmlformats-officedocument.wordprocessingml.footnotes+xml">
        <DigestMethod Algorithm="http://www.w3.org/2000/09/xmldsig#sha1"/>
        <DigestValue>T6hqePPo5g6oDfqS3R30go6SkT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Zcv2OA+jkAmgaHm/Pl6FWcYNnns=</DigestValue>
      </Reference>
      <Reference URI="/word/settings.xml?ContentType=application/vnd.openxmlformats-officedocument.wordprocessingml.settings+xml">
        <DigestMethod Algorithm="http://www.w3.org/2000/09/xmldsig#sha1"/>
        <DigestValue>ILIuIulxhaOAtRTmdlltVRWfyPo=</DigestValue>
      </Reference>
      <Reference URI="/word/styles.xml?ContentType=application/vnd.openxmlformats-officedocument.wordprocessingml.styles+xml">
        <DigestMethod Algorithm="http://www.w3.org/2000/09/xmldsig#sha1"/>
        <DigestValue>7KFnzFkvtrc+iBppViZPANyjIE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wajO3dmv+PLRHudipE/wbKgi+Os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731B-AE0D-4195-A322-CD1D062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627</Words>
  <Characters>3207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0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9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3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0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1245206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3617</vt:lpwstr>
      </vt:variant>
      <vt:variant>
        <vt:lpwstr/>
      </vt:variant>
      <vt:variant>
        <vt:i4>7995429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1590&amp;type=utchposob:common</vt:lpwstr>
      </vt:variant>
      <vt:variant>
        <vt:lpwstr/>
      </vt:variant>
      <vt:variant>
        <vt:i4>1572880</vt:i4>
      </vt:variant>
      <vt:variant>
        <vt:i4>15</vt:i4>
      </vt:variant>
      <vt:variant>
        <vt:i4>0</vt:i4>
      </vt:variant>
      <vt:variant>
        <vt:i4>5</vt:i4>
      </vt:variant>
      <vt:variant>
        <vt:lpwstr>http://virtua.kuzstu.ru:8000/cgi-bin/gw_2013_2/chameleon?sessionid=2017032710310011838&amp;skin=default&amp;lng=ru&amp;inst=consortium&amp;host=localhost%2b1901%2bDEFAULT&amp;patronhost=localhost%201901%20DEFAULT&amp;search=SCAN&amp;function=INITREQ&amp;sourcescreen=NEXTPAGE&amp;pos=1&amp;rootsearch=3&amp;elementcount=1&amp;u1=4&amp;t1=%d0%98%d0%bd%d1%84%d0%be%d1%80%d0%bc%d0%b0%d1%86%d0%b8%d0%be%d0%bd%d0%bd%d1%8b%d0%b5%20%d1%82%d0%b5%d1%85%d0%bd%d0%be%d0%bb%d0%be%d0%b3%d0%b8%d0%b8%20%d0%b2%20%d0%b3%d0%be%d1%80%d0%bd%d0%be%d0%bc%20%d0%b4%d0%b5%d0%bb%d0%b5%20%5b%d0%ad%d0%bb%d0%b5%d0%ba%d1%82%d1%80%d0%be%d0%bd%d0%bd%d1%8b%d0%b9%20%d1%80%d0%b5%d1%81%d1%83%d1%80%d1%81%5d%20%d0%bb%d0%b0%d0%b1%d0%be%d1%80%d0%b0%d1%82%d0%be%d1%80%d0%bd%d1%8b%d0%b9%20%d0%bf%d1%80%d0%b0%d0%ba%d1%82%d0%b8%d0%ba%d1%83%d0%bc%20%d0%b4%d0%bb%d1%8f%20%d1%81%d1%82%d1%83%d0%b4%d0%b5%d0%bd%d1%82%d0%be%d0%b2%20%d0%bd%d0%b0%d0%bf%d1%80%d0%b0%d0%b2%d0%bb%d0%b5%d0%bd%d0%b8%d1%8f%20%d0%bf%d0%be%d0%b4%d0%b3%d0%be%d1%82%d0%be%d0%b2%d0%ba%d0%b8%2021.05.04%20%c2%ab%d0%93%d0%be%d1%80%d0%bd%d0%be%d0%b5%20%d0%b4%d0%b5%d0%bb%d0%be%c2%bb,%20%d1%81%d0%bf%d0%b5%d1%86%d0%b8%d0%b0%d0%bb%d0%b8%d0%b7%d0%b0%d1%86%d0%b8%d1%8f%20%c2%ab%d0%a8%d0%b0%d1%85%d1%82%d0%bd%d0%be%d0%b5%20%d0%b8%20%d0%bf%d0%be%d0%b4%d0%b7%d0%b5%d0%bc%d0%bd%d0%be%d0%b5%20%d1%81%d1%82%d1%80%d0%be%d0%b8%d1%82%d0%b5%d0%bb%d1%8c%d1%81%d1%82%d0%b2%d0%be%c2%bb%20%d0%a4%d0%93%d0%91%d0%9e%d0%a3%20%d0%92%d0%9e%20%c2%ab%d0%9a%d1%83%d0%b7%d0%b1%d0%b0%d1%81.%20%d0%b3%d0%be%d1%81.%20%d1%82%d0%b5%d1%85%d0%bd.%20%d1%83%d0%bd-%d1%82%20%d0%b8%d0%bc.%20%d0%a2.%20%d0%a4.%20%d0%93%d0%be%d1%80%d0%b1%d0%b0%d1%87%d0%b5%d0%b2%d0%b0%c2%bb,%20%d0%9a%d0%b0%d1%84.%20%d1%81%d1%82%d1%80-%d0%b2%d0%b0%20%d0%bf%d0%be%d0%b4%d0%b7%d0%b5%d0%bc.%20%d1%81%d0%be%d0%be%d1%80%d1%83%d0%b6%d0%b5%d0%bd%d0%b8%d0%b9,%20%d1%88%d0%b0%d1%85%d1%82%20%d0%b8%20%d1%80%d0%b0%d0%b7%d1%80%d0%b0%d0%b1.%20%d0%bc%d0%b5%d1%81%d1%82%d0%be%d1%80%d0%be%d0%b6%d0%b4%d0%b5%d0%bd%d0%b8%d0%b9%20%d0%bf%d0%be%d0%bb%d0%b5%d0%b7.%20%d0%b8%d1%81%d0%ba%d0%be%d0%bf%d0%b0%d0%b5%d0%bc%d1%8b%d1%85&amp;beginsrch=1</vt:lpwstr>
      </vt:variant>
      <vt:variant>
        <vt:lpwstr/>
      </vt:variant>
      <vt:variant>
        <vt:i4>7340069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1431&amp;type=utchposob:common</vt:lpwstr>
      </vt:variant>
      <vt:variant>
        <vt:lpwstr/>
      </vt:variant>
      <vt:variant>
        <vt:i4>8060973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588&amp;type=utchposob:common</vt:lpwstr>
      </vt:variant>
      <vt:variant>
        <vt:lpwstr/>
      </vt:variant>
      <vt:variant>
        <vt:i4>9175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4172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1862</vt:lpwstr>
      </vt:variant>
      <vt:variant>
        <vt:lpwstr/>
      </vt:variant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3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9</cp:revision>
  <cp:lastPrinted>2023-06-08T04:00:00Z</cp:lastPrinted>
  <dcterms:created xsi:type="dcterms:W3CDTF">2021-11-03T09:21:00Z</dcterms:created>
  <dcterms:modified xsi:type="dcterms:W3CDTF">2024-04-25T09:24:00Z</dcterms:modified>
</cp:coreProperties>
</file>